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54" w:rsidRDefault="00726402">
      <w:r>
        <w:rPr>
          <w:noProof/>
          <w:lang w:eastAsia="en-SG"/>
        </w:rPr>
        <w:drawing>
          <wp:inline distT="0" distB="0" distL="0" distR="0" wp14:anchorId="6A1E2663" wp14:editId="025D866E">
            <wp:extent cx="4572000" cy="27527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7F3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5A"/>
    <w:rsid w:val="001E065A"/>
    <w:rsid w:val="00726402"/>
    <w:rsid w:val="00796B35"/>
    <w:rsid w:val="007F3754"/>
    <w:rsid w:val="0080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p203%20attacked-AIT202\AIT202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2'!$A$1</c:f>
              <c:strCache>
                <c:ptCount val="1"/>
                <c:pt idx="0">
                  <c:v>attacked value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AIT202'!$A$2:$A$1261</c:f>
              <c:numCache>
                <c:formatCode>General</c:formatCode>
                <c:ptCount val="1260"/>
                <c:pt idx="0">
                  <c:v>7.2300700000000004</c:v>
                </c:pt>
                <c:pt idx="1">
                  <c:v>7.2262240000000002</c:v>
                </c:pt>
                <c:pt idx="2">
                  <c:v>7.2201360000000001</c:v>
                </c:pt>
                <c:pt idx="3">
                  <c:v>7.2201360000000001</c:v>
                </c:pt>
                <c:pt idx="4">
                  <c:v>7.2159709999999997</c:v>
                </c:pt>
                <c:pt idx="5">
                  <c:v>7.2159709999999997</c:v>
                </c:pt>
                <c:pt idx="6">
                  <c:v>7.2159709999999997</c:v>
                </c:pt>
                <c:pt idx="7">
                  <c:v>7.2159709999999997</c:v>
                </c:pt>
                <c:pt idx="8">
                  <c:v>7.2159709999999997</c:v>
                </c:pt>
                <c:pt idx="9">
                  <c:v>7.2159709999999997</c:v>
                </c:pt>
                <c:pt idx="10">
                  <c:v>7.2159709999999997</c:v>
                </c:pt>
                <c:pt idx="11">
                  <c:v>7.2217380000000002</c:v>
                </c:pt>
                <c:pt idx="12">
                  <c:v>7.2249429999999997</c:v>
                </c:pt>
                <c:pt idx="13">
                  <c:v>7.2310299999999996</c:v>
                </c:pt>
                <c:pt idx="14">
                  <c:v>7.2348759999999999</c:v>
                </c:pt>
                <c:pt idx="15">
                  <c:v>7.2348759999999999</c:v>
                </c:pt>
                <c:pt idx="16">
                  <c:v>7.2393619999999999</c:v>
                </c:pt>
                <c:pt idx="17">
                  <c:v>7.2438479999999998</c:v>
                </c:pt>
                <c:pt idx="18">
                  <c:v>7.2476929999999999</c:v>
                </c:pt>
                <c:pt idx="19">
                  <c:v>7.2544219999999999</c:v>
                </c:pt>
                <c:pt idx="20">
                  <c:v>7.2589079999999999</c:v>
                </c:pt>
                <c:pt idx="21">
                  <c:v>7.2614720000000004</c:v>
                </c:pt>
                <c:pt idx="22">
                  <c:v>7.2656369999999999</c:v>
                </c:pt>
                <c:pt idx="23">
                  <c:v>7.2704430000000002</c:v>
                </c:pt>
                <c:pt idx="24">
                  <c:v>7.2730069999999998</c:v>
                </c:pt>
                <c:pt idx="25">
                  <c:v>7.276211</c:v>
                </c:pt>
                <c:pt idx="26">
                  <c:v>7.2794160000000003</c:v>
                </c:pt>
                <c:pt idx="27">
                  <c:v>7.2835809999999999</c:v>
                </c:pt>
                <c:pt idx="28">
                  <c:v>7.2867860000000002</c:v>
                </c:pt>
                <c:pt idx="29">
                  <c:v>7.2903099999999998</c:v>
                </c:pt>
                <c:pt idx="30">
                  <c:v>7.2919130000000001</c:v>
                </c:pt>
                <c:pt idx="31">
                  <c:v>7.2957580000000002</c:v>
                </c:pt>
                <c:pt idx="32">
                  <c:v>7.2967190000000004</c:v>
                </c:pt>
                <c:pt idx="33">
                  <c:v>7.3021659999999997</c:v>
                </c:pt>
                <c:pt idx="34">
                  <c:v>7.3021659999999997</c:v>
                </c:pt>
                <c:pt idx="35">
                  <c:v>7.3053710000000001</c:v>
                </c:pt>
                <c:pt idx="36">
                  <c:v>7.3066529999999998</c:v>
                </c:pt>
                <c:pt idx="37">
                  <c:v>7.3069730000000002</c:v>
                </c:pt>
                <c:pt idx="38">
                  <c:v>7.3111379999999997</c:v>
                </c:pt>
                <c:pt idx="39">
                  <c:v>7.3111379999999997</c:v>
                </c:pt>
                <c:pt idx="40">
                  <c:v>7.3159450000000001</c:v>
                </c:pt>
                <c:pt idx="41">
                  <c:v>7.3175470000000002</c:v>
                </c:pt>
                <c:pt idx="42">
                  <c:v>7.3175470000000002</c:v>
                </c:pt>
                <c:pt idx="43">
                  <c:v>7.3197900000000002</c:v>
                </c:pt>
                <c:pt idx="44">
                  <c:v>7.321072</c:v>
                </c:pt>
                <c:pt idx="45">
                  <c:v>7.3252370000000004</c:v>
                </c:pt>
                <c:pt idx="46">
                  <c:v>7.3252370000000004</c:v>
                </c:pt>
                <c:pt idx="47">
                  <c:v>7.3252370000000004</c:v>
                </c:pt>
                <c:pt idx="48">
                  <c:v>7.3252370000000004</c:v>
                </c:pt>
                <c:pt idx="49">
                  <c:v>7.3252370000000004</c:v>
                </c:pt>
                <c:pt idx="50">
                  <c:v>7.3274800000000004</c:v>
                </c:pt>
                <c:pt idx="51">
                  <c:v>7.3290819999999997</c:v>
                </c:pt>
                <c:pt idx="52">
                  <c:v>7.3316460000000001</c:v>
                </c:pt>
                <c:pt idx="53">
                  <c:v>7.3316460000000001</c:v>
                </c:pt>
                <c:pt idx="54">
                  <c:v>7.3316460000000001</c:v>
                </c:pt>
                <c:pt idx="55">
                  <c:v>7.3316460000000001</c:v>
                </c:pt>
                <c:pt idx="56">
                  <c:v>7.3316460000000001</c:v>
                </c:pt>
                <c:pt idx="57">
                  <c:v>7.332287</c:v>
                </c:pt>
                <c:pt idx="58">
                  <c:v>7.3332480000000002</c:v>
                </c:pt>
                <c:pt idx="59">
                  <c:v>7.3358119999999998</c:v>
                </c:pt>
                <c:pt idx="60">
                  <c:v>7.3364520000000004</c:v>
                </c:pt>
                <c:pt idx="61">
                  <c:v>7.3364520000000004</c:v>
                </c:pt>
                <c:pt idx="62">
                  <c:v>7.3374139999999999</c:v>
                </c:pt>
                <c:pt idx="63">
                  <c:v>7.3399770000000002</c:v>
                </c:pt>
                <c:pt idx="64">
                  <c:v>7.341259</c:v>
                </c:pt>
                <c:pt idx="65">
                  <c:v>7.341259</c:v>
                </c:pt>
                <c:pt idx="66">
                  <c:v>7.341259</c:v>
                </c:pt>
                <c:pt idx="67">
                  <c:v>7.341259</c:v>
                </c:pt>
                <c:pt idx="68">
                  <c:v>7.341259</c:v>
                </c:pt>
                <c:pt idx="69">
                  <c:v>7.3454249999999996</c:v>
                </c:pt>
                <c:pt idx="70">
                  <c:v>7.3454249999999996</c:v>
                </c:pt>
                <c:pt idx="71">
                  <c:v>7.3463859999999999</c:v>
                </c:pt>
                <c:pt idx="72">
                  <c:v>7.3508719999999999</c:v>
                </c:pt>
                <c:pt idx="73">
                  <c:v>7.3508719999999999</c:v>
                </c:pt>
                <c:pt idx="74">
                  <c:v>7.3508719999999999</c:v>
                </c:pt>
                <c:pt idx="75">
                  <c:v>7.3543960000000004</c:v>
                </c:pt>
                <c:pt idx="76">
                  <c:v>7.3579210000000002</c:v>
                </c:pt>
                <c:pt idx="77">
                  <c:v>7.3579210000000002</c:v>
                </c:pt>
                <c:pt idx="78">
                  <c:v>7.3579210000000002</c:v>
                </c:pt>
                <c:pt idx="79">
                  <c:v>7.3627279999999997</c:v>
                </c:pt>
                <c:pt idx="80">
                  <c:v>7.3643299999999998</c:v>
                </c:pt>
                <c:pt idx="81">
                  <c:v>7.3659319999999999</c:v>
                </c:pt>
                <c:pt idx="82">
                  <c:v>7.3704179999999999</c:v>
                </c:pt>
                <c:pt idx="83">
                  <c:v>7.3716999999999997</c:v>
                </c:pt>
                <c:pt idx="84">
                  <c:v>7.3716999999999997</c:v>
                </c:pt>
                <c:pt idx="85">
                  <c:v>7.3716999999999997</c:v>
                </c:pt>
                <c:pt idx="86">
                  <c:v>7.3716999999999997</c:v>
                </c:pt>
                <c:pt idx="87">
                  <c:v>7.3758650000000001</c:v>
                </c:pt>
                <c:pt idx="88">
                  <c:v>7.3771469999999999</c:v>
                </c:pt>
                <c:pt idx="89">
                  <c:v>7.3816329999999999</c:v>
                </c:pt>
                <c:pt idx="90">
                  <c:v>7.3816329999999999</c:v>
                </c:pt>
                <c:pt idx="91">
                  <c:v>7.383235</c:v>
                </c:pt>
                <c:pt idx="92">
                  <c:v>7.383235</c:v>
                </c:pt>
                <c:pt idx="93">
                  <c:v>7.385478</c:v>
                </c:pt>
                <c:pt idx="94">
                  <c:v>7.3867599999999998</c:v>
                </c:pt>
                <c:pt idx="95">
                  <c:v>7.387721</c:v>
                </c:pt>
                <c:pt idx="96">
                  <c:v>7.387721</c:v>
                </c:pt>
                <c:pt idx="97">
                  <c:v>7.387721</c:v>
                </c:pt>
                <c:pt idx="98">
                  <c:v>7.387721</c:v>
                </c:pt>
                <c:pt idx="99">
                  <c:v>7.3912459999999998</c:v>
                </c:pt>
                <c:pt idx="100">
                  <c:v>7.3912459999999998</c:v>
                </c:pt>
                <c:pt idx="101">
                  <c:v>7.3912459999999998</c:v>
                </c:pt>
                <c:pt idx="102">
                  <c:v>7.3912459999999998</c:v>
                </c:pt>
                <c:pt idx="103">
                  <c:v>7.3912459999999998</c:v>
                </c:pt>
                <c:pt idx="104">
                  <c:v>7.3928479999999999</c:v>
                </c:pt>
                <c:pt idx="105">
                  <c:v>7.3934889999999998</c:v>
                </c:pt>
                <c:pt idx="106">
                  <c:v>7.3934889999999998</c:v>
                </c:pt>
                <c:pt idx="107">
                  <c:v>7.3934889999999998</c:v>
                </c:pt>
                <c:pt idx="108">
                  <c:v>7.39445</c:v>
                </c:pt>
                <c:pt idx="109">
                  <c:v>7.39445</c:v>
                </c:pt>
                <c:pt idx="110">
                  <c:v>7.39445</c:v>
                </c:pt>
                <c:pt idx="111">
                  <c:v>7.39445</c:v>
                </c:pt>
                <c:pt idx="112">
                  <c:v>7.39445</c:v>
                </c:pt>
                <c:pt idx="113">
                  <c:v>7.39445</c:v>
                </c:pt>
                <c:pt idx="114">
                  <c:v>7.39445</c:v>
                </c:pt>
                <c:pt idx="115">
                  <c:v>7.39445</c:v>
                </c:pt>
                <c:pt idx="116">
                  <c:v>7.39445</c:v>
                </c:pt>
                <c:pt idx="117">
                  <c:v>7.39445</c:v>
                </c:pt>
                <c:pt idx="118">
                  <c:v>7.3973339999999999</c:v>
                </c:pt>
                <c:pt idx="119">
                  <c:v>7.3973339999999999</c:v>
                </c:pt>
                <c:pt idx="120">
                  <c:v>7.3973339999999999</c:v>
                </c:pt>
                <c:pt idx="121">
                  <c:v>7.3960520000000001</c:v>
                </c:pt>
                <c:pt idx="122">
                  <c:v>7.3931680000000002</c:v>
                </c:pt>
                <c:pt idx="123">
                  <c:v>7.3931680000000002</c:v>
                </c:pt>
                <c:pt idx="124">
                  <c:v>7.3931680000000002</c:v>
                </c:pt>
                <c:pt idx="125">
                  <c:v>7.3931680000000002</c:v>
                </c:pt>
                <c:pt idx="126">
                  <c:v>7.3896439999999997</c:v>
                </c:pt>
                <c:pt idx="127">
                  <c:v>7.3896439999999997</c:v>
                </c:pt>
                <c:pt idx="128">
                  <c:v>7.3896439999999997</c:v>
                </c:pt>
                <c:pt idx="129">
                  <c:v>7.3861189999999999</c:v>
                </c:pt>
                <c:pt idx="130">
                  <c:v>7.3861189999999999</c:v>
                </c:pt>
                <c:pt idx="131">
                  <c:v>7.3861189999999999</c:v>
                </c:pt>
                <c:pt idx="132">
                  <c:v>7.3861189999999999</c:v>
                </c:pt>
                <c:pt idx="133">
                  <c:v>7.3861189999999999</c:v>
                </c:pt>
                <c:pt idx="134">
                  <c:v>7.3838759999999999</c:v>
                </c:pt>
                <c:pt idx="135">
                  <c:v>7.383235</c:v>
                </c:pt>
                <c:pt idx="136">
                  <c:v>7.3829149999999997</c:v>
                </c:pt>
                <c:pt idx="137">
                  <c:v>7.3813129999999996</c:v>
                </c:pt>
                <c:pt idx="138">
                  <c:v>7.3813129999999996</c:v>
                </c:pt>
                <c:pt idx="139">
                  <c:v>7.3813129999999996</c:v>
                </c:pt>
                <c:pt idx="140">
                  <c:v>7.3813129999999996</c:v>
                </c:pt>
                <c:pt idx="141">
                  <c:v>7.3813129999999996</c:v>
                </c:pt>
                <c:pt idx="142">
                  <c:v>7.3813129999999996</c:v>
                </c:pt>
                <c:pt idx="143">
                  <c:v>7.3813129999999996</c:v>
                </c:pt>
                <c:pt idx="144">
                  <c:v>7.3813129999999996</c:v>
                </c:pt>
                <c:pt idx="145">
                  <c:v>7.3813129999999996</c:v>
                </c:pt>
                <c:pt idx="146">
                  <c:v>7.3813129999999996</c:v>
                </c:pt>
                <c:pt idx="147">
                  <c:v>7.3845169999999998</c:v>
                </c:pt>
                <c:pt idx="148">
                  <c:v>7.3845169999999998</c:v>
                </c:pt>
                <c:pt idx="149">
                  <c:v>7.3845169999999998</c:v>
                </c:pt>
                <c:pt idx="150">
                  <c:v>7.3845169999999998</c:v>
                </c:pt>
                <c:pt idx="151">
                  <c:v>7.3845169999999998</c:v>
                </c:pt>
                <c:pt idx="152">
                  <c:v>7.3867599999999998</c:v>
                </c:pt>
                <c:pt idx="153">
                  <c:v>7.3880410000000003</c:v>
                </c:pt>
                <c:pt idx="154">
                  <c:v>7.3909250000000002</c:v>
                </c:pt>
                <c:pt idx="155">
                  <c:v>7.3915660000000001</c:v>
                </c:pt>
                <c:pt idx="156">
                  <c:v>7.3915660000000001</c:v>
                </c:pt>
                <c:pt idx="157">
                  <c:v>7.3915660000000001</c:v>
                </c:pt>
                <c:pt idx="158">
                  <c:v>7.3957319999999998</c:v>
                </c:pt>
                <c:pt idx="159">
                  <c:v>7.3957319999999998</c:v>
                </c:pt>
                <c:pt idx="160">
                  <c:v>7.3963729999999996</c:v>
                </c:pt>
                <c:pt idx="161">
                  <c:v>7.3973339999999999</c:v>
                </c:pt>
                <c:pt idx="162">
                  <c:v>7.4008589999999996</c:v>
                </c:pt>
                <c:pt idx="163">
                  <c:v>7.4008589999999996</c:v>
                </c:pt>
                <c:pt idx="164">
                  <c:v>7.4043840000000003</c:v>
                </c:pt>
                <c:pt idx="165">
                  <c:v>7.4043840000000003</c:v>
                </c:pt>
                <c:pt idx="166">
                  <c:v>7.4043840000000003</c:v>
                </c:pt>
                <c:pt idx="167">
                  <c:v>7.4043840000000003</c:v>
                </c:pt>
                <c:pt idx="168">
                  <c:v>7.4043840000000003</c:v>
                </c:pt>
                <c:pt idx="169">
                  <c:v>7.4047039999999997</c:v>
                </c:pt>
                <c:pt idx="170">
                  <c:v>7.4059860000000004</c:v>
                </c:pt>
                <c:pt idx="171">
                  <c:v>7.4072680000000002</c:v>
                </c:pt>
                <c:pt idx="172">
                  <c:v>7.4072680000000002</c:v>
                </c:pt>
                <c:pt idx="173">
                  <c:v>7.4072680000000002</c:v>
                </c:pt>
                <c:pt idx="174">
                  <c:v>7.4043840000000003</c:v>
                </c:pt>
                <c:pt idx="175">
                  <c:v>7.4031019999999996</c:v>
                </c:pt>
                <c:pt idx="176">
                  <c:v>7.401179</c:v>
                </c:pt>
                <c:pt idx="177">
                  <c:v>7.401179</c:v>
                </c:pt>
                <c:pt idx="178">
                  <c:v>7.401179</c:v>
                </c:pt>
                <c:pt idx="179">
                  <c:v>7.3992570000000004</c:v>
                </c:pt>
                <c:pt idx="180">
                  <c:v>7.3979749999999997</c:v>
                </c:pt>
                <c:pt idx="181">
                  <c:v>7.3957319999999998</c:v>
                </c:pt>
                <c:pt idx="182">
                  <c:v>7.3957319999999998</c:v>
                </c:pt>
                <c:pt idx="183">
                  <c:v>7.3957319999999998</c:v>
                </c:pt>
                <c:pt idx="184">
                  <c:v>7.3957319999999998</c:v>
                </c:pt>
                <c:pt idx="185">
                  <c:v>7.3957319999999998</c:v>
                </c:pt>
                <c:pt idx="186">
                  <c:v>7.3957319999999998</c:v>
                </c:pt>
                <c:pt idx="187">
                  <c:v>7.3957319999999998</c:v>
                </c:pt>
                <c:pt idx="188">
                  <c:v>7.3957319999999998</c:v>
                </c:pt>
                <c:pt idx="189">
                  <c:v>7.3934889999999998</c:v>
                </c:pt>
                <c:pt idx="190">
                  <c:v>7.3934889999999998</c:v>
                </c:pt>
                <c:pt idx="191">
                  <c:v>7.3934889999999998</c:v>
                </c:pt>
                <c:pt idx="192">
                  <c:v>7.3934889999999998</c:v>
                </c:pt>
                <c:pt idx="193">
                  <c:v>7.3979749999999997</c:v>
                </c:pt>
                <c:pt idx="194">
                  <c:v>7.3979749999999997</c:v>
                </c:pt>
                <c:pt idx="195">
                  <c:v>7.3979749999999997</c:v>
                </c:pt>
                <c:pt idx="196">
                  <c:v>7.3979749999999997</c:v>
                </c:pt>
                <c:pt idx="197">
                  <c:v>7.3979749999999997</c:v>
                </c:pt>
                <c:pt idx="198">
                  <c:v>7.401179</c:v>
                </c:pt>
                <c:pt idx="199">
                  <c:v>7.4043840000000003</c:v>
                </c:pt>
                <c:pt idx="200">
                  <c:v>7.4043840000000003</c:v>
                </c:pt>
                <c:pt idx="201">
                  <c:v>7.4043840000000003</c:v>
                </c:pt>
                <c:pt idx="202">
                  <c:v>7.4043840000000003</c:v>
                </c:pt>
                <c:pt idx="203">
                  <c:v>7.401179</c:v>
                </c:pt>
                <c:pt idx="204">
                  <c:v>7.401179</c:v>
                </c:pt>
                <c:pt idx="205">
                  <c:v>7.401179</c:v>
                </c:pt>
                <c:pt idx="206">
                  <c:v>7.401179</c:v>
                </c:pt>
                <c:pt idx="207">
                  <c:v>7.401179</c:v>
                </c:pt>
                <c:pt idx="208">
                  <c:v>7.401179</c:v>
                </c:pt>
                <c:pt idx="209">
                  <c:v>7.401179</c:v>
                </c:pt>
                <c:pt idx="210">
                  <c:v>7.401179</c:v>
                </c:pt>
                <c:pt idx="211">
                  <c:v>7.401179</c:v>
                </c:pt>
                <c:pt idx="212">
                  <c:v>7.401179</c:v>
                </c:pt>
                <c:pt idx="213">
                  <c:v>7.401179</c:v>
                </c:pt>
                <c:pt idx="214">
                  <c:v>7.401179</c:v>
                </c:pt>
                <c:pt idx="215">
                  <c:v>7.401179</c:v>
                </c:pt>
                <c:pt idx="216">
                  <c:v>7.4056649999999999</c:v>
                </c:pt>
                <c:pt idx="217">
                  <c:v>7.4069469999999997</c:v>
                </c:pt>
                <c:pt idx="218">
                  <c:v>7.4069469999999997</c:v>
                </c:pt>
                <c:pt idx="219">
                  <c:v>7.4069469999999997</c:v>
                </c:pt>
                <c:pt idx="220">
                  <c:v>7.4075879999999996</c:v>
                </c:pt>
                <c:pt idx="221">
                  <c:v>7.4091899999999997</c:v>
                </c:pt>
                <c:pt idx="222">
                  <c:v>7.4091899999999997</c:v>
                </c:pt>
                <c:pt idx="223">
                  <c:v>7.4091899999999997</c:v>
                </c:pt>
                <c:pt idx="224">
                  <c:v>7.4091899999999997</c:v>
                </c:pt>
                <c:pt idx="225">
                  <c:v>7.4091899999999997</c:v>
                </c:pt>
                <c:pt idx="226">
                  <c:v>7.4091899999999997</c:v>
                </c:pt>
                <c:pt idx="227">
                  <c:v>7.4091899999999997</c:v>
                </c:pt>
                <c:pt idx="228">
                  <c:v>7.4069469999999997</c:v>
                </c:pt>
                <c:pt idx="229">
                  <c:v>7.4040629999999998</c:v>
                </c:pt>
                <c:pt idx="230">
                  <c:v>7.4040629999999998</c:v>
                </c:pt>
                <c:pt idx="231">
                  <c:v>7.4040629999999998</c:v>
                </c:pt>
                <c:pt idx="232">
                  <c:v>7.4040629999999998</c:v>
                </c:pt>
                <c:pt idx="233">
                  <c:v>7.4024609999999997</c:v>
                </c:pt>
                <c:pt idx="234">
                  <c:v>7.4024609999999997</c:v>
                </c:pt>
                <c:pt idx="235">
                  <c:v>7.4024609999999997</c:v>
                </c:pt>
                <c:pt idx="236">
                  <c:v>7.4021410000000003</c:v>
                </c:pt>
                <c:pt idx="237">
                  <c:v>7.4021410000000003</c:v>
                </c:pt>
                <c:pt idx="238">
                  <c:v>7.4021410000000003</c:v>
                </c:pt>
                <c:pt idx="239">
                  <c:v>7.4008589999999996</c:v>
                </c:pt>
                <c:pt idx="240">
                  <c:v>7.4008589999999996</c:v>
                </c:pt>
                <c:pt idx="241">
                  <c:v>7.4008589999999996</c:v>
                </c:pt>
                <c:pt idx="242">
                  <c:v>7.4008589999999996</c:v>
                </c:pt>
                <c:pt idx="243">
                  <c:v>7.4008589999999996</c:v>
                </c:pt>
                <c:pt idx="244">
                  <c:v>7.4021410000000003</c:v>
                </c:pt>
                <c:pt idx="245">
                  <c:v>7.4059860000000004</c:v>
                </c:pt>
                <c:pt idx="246">
                  <c:v>7.4059860000000004</c:v>
                </c:pt>
                <c:pt idx="247">
                  <c:v>7.4075879999999996</c:v>
                </c:pt>
                <c:pt idx="248">
                  <c:v>7.4095110000000002</c:v>
                </c:pt>
                <c:pt idx="249">
                  <c:v>7.4095110000000002</c:v>
                </c:pt>
                <c:pt idx="250">
                  <c:v>7.4095110000000002</c:v>
                </c:pt>
                <c:pt idx="251">
                  <c:v>7.4095110000000002</c:v>
                </c:pt>
                <c:pt idx="252">
                  <c:v>7.4095110000000002</c:v>
                </c:pt>
                <c:pt idx="253">
                  <c:v>7.4095110000000002</c:v>
                </c:pt>
                <c:pt idx="254">
                  <c:v>7.4095110000000002</c:v>
                </c:pt>
                <c:pt idx="255">
                  <c:v>7.4095110000000002</c:v>
                </c:pt>
                <c:pt idx="256">
                  <c:v>7.4095110000000002</c:v>
                </c:pt>
                <c:pt idx="257">
                  <c:v>7.4095110000000002</c:v>
                </c:pt>
                <c:pt idx="258">
                  <c:v>7.4095110000000002</c:v>
                </c:pt>
                <c:pt idx="259">
                  <c:v>7.4095110000000002</c:v>
                </c:pt>
                <c:pt idx="260">
                  <c:v>7.4031019999999996</c:v>
                </c:pt>
                <c:pt idx="261">
                  <c:v>7.4031019999999996</c:v>
                </c:pt>
                <c:pt idx="262">
                  <c:v>7.4031019999999996</c:v>
                </c:pt>
                <c:pt idx="263">
                  <c:v>7.4031019999999996</c:v>
                </c:pt>
                <c:pt idx="264">
                  <c:v>7.4031019999999996</c:v>
                </c:pt>
                <c:pt idx="265">
                  <c:v>7.4031019999999996</c:v>
                </c:pt>
                <c:pt idx="266">
                  <c:v>7.4031019999999996</c:v>
                </c:pt>
                <c:pt idx="267">
                  <c:v>7.4031019999999996</c:v>
                </c:pt>
                <c:pt idx="268">
                  <c:v>7.4031019999999996</c:v>
                </c:pt>
                <c:pt idx="269">
                  <c:v>7.4005380000000001</c:v>
                </c:pt>
                <c:pt idx="270">
                  <c:v>7.4005380000000001</c:v>
                </c:pt>
                <c:pt idx="271">
                  <c:v>7.4005380000000001</c:v>
                </c:pt>
                <c:pt idx="272">
                  <c:v>7.401179</c:v>
                </c:pt>
                <c:pt idx="273">
                  <c:v>7.401179</c:v>
                </c:pt>
                <c:pt idx="274">
                  <c:v>7.401179</c:v>
                </c:pt>
                <c:pt idx="275">
                  <c:v>7.4015000000000004</c:v>
                </c:pt>
                <c:pt idx="276">
                  <c:v>7.4053449999999996</c:v>
                </c:pt>
                <c:pt idx="277">
                  <c:v>7.4053449999999996</c:v>
                </c:pt>
                <c:pt idx="278">
                  <c:v>7.4053449999999996</c:v>
                </c:pt>
                <c:pt idx="279">
                  <c:v>7.4053449999999996</c:v>
                </c:pt>
                <c:pt idx="280">
                  <c:v>7.4053449999999996</c:v>
                </c:pt>
                <c:pt idx="281">
                  <c:v>7.4053449999999996</c:v>
                </c:pt>
                <c:pt idx="282">
                  <c:v>7.4095110000000002</c:v>
                </c:pt>
                <c:pt idx="283">
                  <c:v>7.4095110000000002</c:v>
                </c:pt>
                <c:pt idx="284">
                  <c:v>7.4095110000000002</c:v>
                </c:pt>
                <c:pt idx="285">
                  <c:v>7.4095110000000002</c:v>
                </c:pt>
                <c:pt idx="286">
                  <c:v>7.4095110000000002</c:v>
                </c:pt>
                <c:pt idx="287">
                  <c:v>7.4095110000000002</c:v>
                </c:pt>
                <c:pt idx="288">
                  <c:v>7.4095110000000002</c:v>
                </c:pt>
                <c:pt idx="289">
                  <c:v>7.4120739999999996</c:v>
                </c:pt>
                <c:pt idx="290">
                  <c:v>7.4120739999999996</c:v>
                </c:pt>
                <c:pt idx="291">
                  <c:v>7.4120739999999996</c:v>
                </c:pt>
                <c:pt idx="292">
                  <c:v>7.4120739999999996</c:v>
                </c:pt>
                <c:pt idx="293">
                  <c:v>7.4155990000000003</c:v>
                </c:pt>
                <c:pt idx="294">
                  <c:v>7.4155990000000003</c:v>
                </c:pt>
                <c:pt idx="295">
                  <c:v>7.4155990000000003</c:v>
                </c:pt>
                <c:pt idx="296">
                  <c:v>7.4155990000000003</c:v>
                </c:pt>
                <c:pt idx="297">
                  <c:v>7.4155990000000003</c:v>
                </c:pt>
                <c:pt idx="298">
                  <c:v>7.4155990000000003</c:v>
                </c:pt>
                <c:pt idx="299">
                  <c:v>7.4155990000000003</c:v>
                </c:pt>
                <c:pt idx="300">
                  <c:v>7.4155990000000003</c:v>
                </c:pt>
                <c:pt idx="301">
                  <c:v>7.4191240000000001</c:v>
                </c:pt>
                <c:pt idx="302">
                  <c:v>7.4216870000000004</c:v>
                </c:pt>
                <c:pt idx="303">
                  <c:v>7.4216870000000004</c:v>
                </c:pt>
                <c:pt idx="304">
                  <c:v>7.4216870000000004</c:v>
                </c:pt>
                <c:pt idx="305">
                  <c:v>7.4216870000000004</c:v>
                </c:pt>
                <c:pt idx="306">
                  <c:v>7.4229690000000002</c:v>
                </c:pt>
                <c:pt idx="307">
                  <c:v>7.4239300000000004</c:v>
                </c:pt>
                <c:pt idx="308">
                  <c:v>7.4261730000000004</c:v>
                </c:pt>
                <c:pt idx="309">
                  <c:v>7.4268140000000002</c:v>
                </c:pt>
                <c:pt idx="310">
                  <c:v>7.4300179999999996</c:v>
                </c:pt>
                <c:pt idx="311">
                  <c:v>7.4316199999999997</c:v>
                </c:pt>
                <c:pt idx="312">
                  <c:v>7.4332219999999998</c:v>
                </c:pt>
                <c:pt idx="313">
                  <c:v>7.4389900000000004</c:v>
                </c:pt>
                <c:pt idx="314">
                  <c:v>7.4389900000000004</c:v>
                </c:pt>
                <c:pt idx="315">
                  <c:v>7.4428349999999996</c:v>
                </c:pt>
                <c:pt idx="316">
                  <c:v>7.4444379999999999</c:v>
                </c:pt>
                <c:pt idx="317">
                  <c:v>7.4444379999999999</c:v>
                </c:pt>
                <c:pt idx="318">
                  <c:v>7.4463600000000003</c:v>
                </c:pt>
                <c:pt idx="319">
                  <c:v>7.4502050000000004</c:v>
                </c:pt>
                <c:pt idx="320">
                  <c:v>7.452769</c:v>
                </c:pt>
                <c:pt idx="321">
                  <c:v>7.457255</c:v>
                </c:pt>
                <c:pt idx="322">
                  <c:v>7.4630229999999997</c:v>
                </c:pt>
                <c:pt idx="323">
                  <c:v>7.4655860000000001</c:v>
                </c:pt>
                <c:pt idx="324">
                  <c:v>7.4662269999999999</c:v>
                </c:pt>
                <c:pt idx="325">
                  <c:v>7.4719939999999996</c:v>
                </c:pt>
                <c:pt idx="326">
                  <c:v>7.474558</c:v>
                </c:pt>
                <c:pt idx="327">
                  <c:v>7.4793640000000003</c:v>
                </c:pt>
                <c:pt idx="328">
                  <c:v>7.4809669999999997</c:v>
                </c:pt>
                <c:pt idx="329">
                  <c:v>7.4854529999999997</c:v>
                </c:pt>
                <c:pt idx="330">
                  <c:v>7.4854529999999997</c:v>
                </c:pt>
                <c:pt idx="331">
                  <c:v>7.490259</c:v>
                </c:pt>
                <c:pt idx="332">
                  <c:v>7.4934640000000003</c:v>
                </c:pt>
                <c:pt idx="333">
                  <c:v>7.4953859999999999</c:v>
                </c:pt>
                <c:pt idx="334">
                  <c:v>7.4989109999999997</c:v>
                </c:pt>
                <c:pt idx="335">
                  <c:v>7.5017950000000004</c:v>
                </c:pt>
                <c:pt idx="336">
                  <c:v>7.5030770000000002</c:v>
                </c:pt>
                <c:pt idx="337">
                  <c:v>7.503717</c:v>
                </c:pt>
                <c:pt idx="338">
                  <c:v>7.5088439999999999</c:v>
                </c:pt>
                <c:pt idx="339">
                  <c:v>7.5120480000000001</c:v>
                </c:pt>
                <c:pt idx="340">
                  <c:v>7.5142910000000001</c:v>
                </c:pt>
                <c:pt idx="341">
                  <c:v>7.5142910000000001</c:v>
                </c:pt>
                <c:pt idx="342">
                  <c:v>7.5158930000000002</c:v>
                </c:pt>
                <c:pt idx="343">
                  <c:v>7.516534</c:v>
                </c:pt>
                <c:pt idx="344">
                  <c:v>7.5200589999999998</c:v>
                </c:pt>
                <c:pt idx="345">
                  <c:v>7.5223019999999998</c:v>
                </c:pt>
                <c:pt idx="346">
                  <c:v>7.5223019999999998</c:v>
                </c:pt>
                <c:pt idx="347">
                  <c:v>7.5248660000000003</c:v>
                </c:pt>
                <c:pt idx="348">
                  <c:v>7.5248660000000003</c:v>
                </c:pt>
                <c:pt idx="349">
                  <c:v>7.5248660000000003</c:v>
                </c:pt>
                <c:pt idx="350">
                  <c:v>7.5248660000000003</c:v>
                </c:pt>
                <c:pt idx="351">
                  <c:v>7.5248660000000003</c:v>
                </c:pt>
                <c:pt idx="352">
                  <c:v>7.5287110000000004</c:v>
                </c:pt>
                <c:pt idx="353">
                  <c:v>7.5293520000000003</c:v>
                </c:pt>
                <c:pt idx="354">
                  <c:v>7.5293520000000003</c:v>
                </c:pt>
                <c:pt idx="355">
                  <c:v>7.5341579999999997</c:v>
                </c:pt>
                <c:pt idx="356">
                  <c:v>7.5341579999999997</c:v>
                </c:pt>
                <c:pt idx="357">
                  <c:v>7.5360810000000003</c:v>
                </c:pt>
                <c:pt idx="358">
                  <c:v>7.5389650000000001</c:v>
                </c:pt>
                <c:pt idx="359">
                  <c:v>7.5392849999999996</c:v>
                </c:pt>
                <c:pt idx="360">
                  <c:v>7.5431299999999997</c:v>
                </c:pt>
                <c:pt idx="361">
                  <c:v>7.5463339999999999</c:v>
                </c:pt>
                <c:pt idx="362">
                  <c:v>7.5488980000000003</c:v>
                </c:pt>
                <c:pt idx="363">
                  <c:v>7.5488980000000003</c:v>
                </c:pt>
                <c:pt idx="364">
                  <c:v>7.5505000000000004</c:v>
                </c:pt>
                <c:pt idx="365">
                  <c:v>7.5537039999999998</c:v>
                </c:pt>
                <c:pt idx="366">
                  <c:v>7.5578700000000003</c:v>
                </c:pt>
                <c:pt idx="367">
                  <c:v>7.5578700000000003</c:v>
                </c:pt>
                <c:pt idx="368">
                  <c:v>7.5578700000000003</c:v>
                </c:pt>
                <c:pt idx="369">
                  <c:v>7.5578700000000003</c:v>
                </c:pt>
                <c:pt idx="370">
                  <c:v>7.5613950000000001</c:v>
                </c:pt>
                <c:pt idx="371">
                  <c:v>7.5649189999999997</c:v>
                </c:pt>
                <c:pt idx="372">
                  <c:v>7.5674830000000002</c:v>
                </c:pt>
                <c:pt idx="373">
                  <c:v>7.5706870000000004</c:v>
                </c:pt>
                <c:pt idx="374">
                  <c:v>7.5706870000000004</c:v>
                </c:pt>
                <c:pt idx="375">
                  <c:v>7.5738919999999998</c:v>
                </c:pt>
                <c:pt idx="376">
                  <c:v>7.5777369999999999</c:v>
                </c:pt>
                <c:pt idx="377">
                  <c:v>7.5777369999999999</c:v>
                </c:pt>
                <c:pt idx="378">
                  <c:v>7.5825430000000003</c:v>
                </c:pt>
                <c:pt idx="379">
                  <c:v>7.5854270000000001</c:v>
                </c:pt>
                <c:pt idx="380">
                  <c:v>7.5908740000000003</c:v>
                </c:pt>
                <c:pt idx="381">
                  <c:v>7.5908740000000003</c:v>
                </c:pt>
                <c:pt idx="382">
                  <c:v>7.5956809999999999</c:v>
                </c:pt>
                <c:pt idx="383">
                  <c:v>7.5982440000000002</c:v>
                </c:pt>
                <c:pt idx="384">
                  <c:v>7.6008079999999998</c:v>
                </c:pt>
                <c:pt idx="385">
                  <c:v>7.6008079999999998</c:v>
                </c:pt>
                <c:pt idx="386">
                  <c:v>7.6091389999999999</c:v>
                </c:pt>
                <c:pt idx="387">
                  <c:v>7.6091389999999999</c:v>
                </c:pt>
                <c:pt idx="388">
                  <c:v>7.6123430000000001</c:v>
                </c:pt>
                <c:pt idx="389">
                  <c:v>7.6171499999999996</c:v>
                </c:pt>
                <c:pt idx="390">
                  <c:v>7.6200340000000004</c:v>
                </c:pt>
                <c:pt idx="391">
                  <c:v>7.6238780000000004</c:v>
                </c:pt>
                <c:pt idx="392">
                  <c:v>7.6238780000000004</c:v>
                </c:pt>
                <c:pt idx="393">
                  <c:v>7.6296460000000002</c:v>
                </c:pt>
                <c:pt idx="394">
                  <c:v>7.630287</c:v>
                </c:pt>
                <c:pt idx="395">
                  <c:v>7.630287</c:v>
                </c:pt>
                <c:pt idx="396">
                  <c:v>7.6350939999999996</c:v>
                </c:pt>
                <c:pt idx="397">
                  <c:v>7.6382979999999998</c:v>
                </c:pt>
                <c:pt idx="398">
                  <c:v>7.6398999999999999</c:v>
                </c:pt>
                <c:pt idx="399">
                  <c:v>7.6447070000000004</c:v>
                </c:pt>
                <c:pt idx="400">
                  <c:v>7.6447070000000004</c:v>
                </c:pt>
                <c:pt idx="401">
                  <c:v>7.6447070000000004</c:v>
                </c:pt>
                <c:pt idx="402">
                  <c:v>7.6517559999999998</c:v>
                </c:pt>
                <c:pt idx="403">
                  <c:v>7.6527180000000001</c:v>
                </c:pt>
                <c:pt idx="404">
                  <c:v>7.6572040000000001</c:v>
                </c:pt>
                <c:pt idx="405">
                  <c:v>7.6581650000000003</c:v>
                </c:pt>
                <c:pt idx="406">
                  <c:v>7.660088</c:v>
                </c:pt>
                <c:pt idx="407">
                  <c:v>7.6648940000000003</c:v>
                </c:pt>
                <c:pt idx="408">
                  <c:v>7.6677780000000002</c:v>
                </c:pt>
                <c:pt idx="409">
                  <c:v>7.6687390000000004</c:v>
                </c:pt>
                <c:pt idx="410">
                  <c:v>7.6725839999999996</c:v>
                </c:pt>
                <c:pt idx="411">
                  <c:v>7.6725839999999996</c:v>
                </c:pt>
                <c:pt idx="412">
                  <c:v>7.6745070000000002</c:v>
                </c:pt>
                <c:pt idx="413">
                  <c:v>7.6780309999999998</c:v>
                </c:pt>
                <c:pt idx="414">
                  <c:v>7.6793129999999996</c:v>
                </c:pt>
                <c:pt idx="415">
                  <c:v>7.6844400000000004</c:v>
                </c:pt>
                <c:pt idx="416">
                  <c:v>7.6854009999999997</c:v>
                </c:pt>
                <c:pt idx="417">
                  <c:v>7.6854009999999997</c:v>
                </c:pt>
                <c:pt idx="418">
                  <c:v>7.6854009999999997</c:v>
                </c:pt>
                <c:pt idx="419">
                  <c:v>7.6927709999999996</c:v>
                </c:pt>
                <c:pt idx="420">
                  <c:v>7.6927709999999996</c:v>
                </c:pt>
                <c:pt idx="421">
                  <c:v>7.6927709999999996</c:v>
                </c:pt>
                <c:pt idx="422">
                  <c:v>7.6985390000000002</c:v>
                </c:pt>
                <c:pt idx="423">
                  <c:v>7.6985390000000002</c:v>
                </c:pt>
                <c:pt idx="424">
                  <c:v>7.6985390000000002</c:v>
                </c:pt>
                <c:pt idx="425">
                  <c:v>7.7046270000000003</c:v>
                </c:pt>
                <c:pt idx="426">
                  <c:v>7.7046270000000003</c:v>
                </c:pt>
                <c:pt idx="427">
                  <c:v>7.7046270000000003</c:v>
                </c:pt>
                <c:pt idx="428">
                  <c:v>7.7071909999999999</c:v>
                </c:pt>
                <c:pt idx="429">
                  <c:v>7.7119970000000002</c:v>
                </c:pt>
                <c:pt idx="430">
                  <c:v>7.7119970000000002</c:v>
                </c:pt>
                <c:pt idx="431">
                  <c:v>7.7119970000000002</c:v>
                </c:pt>
                <c:pt idx="432">
                  <c:v>7.7152010000000004</c:v>
                </c:pt>
                <c:pt idx="433">
                  <c:v>7.7164830000000002</c:v>
                </c:pt>
                <c:pt idx="434">
                  <c:v>7.7206489999999999</c:v>
                </c:pt>
                <c:pt idx="435">
                  <c:v>7.7241739999999997</c:v>
                </c:pt>
                <c:pt idx="436">
                  <c:v>7.7241739999999997</c:v>
                </c:pt>
                <c:pt idx="437">
                  <c:v>7.7241739999999997</c:v>
                </c:pt>
                <c:pt idx="438">
                  <c:v>7.7280189999999997</c:v>
                </c:pt>
                <c:pt idx="439">
                  <c:v>7.7337870000000004</c:v>
                </c:pt>
                <c:pt idx="440">
                  <c:v>7.7337870000000004</c:v>
                </c:pt>
                <c:pt idx="441">
                  <c:v>7.7337870000000004</c:v>
                </c:pt>
                <c:pt idx="442">
                  <c:v>7.737311</c:v>
                </c:pt>
                <c:pt idx="443">
                  <c:v>7.7408359999999998</c:v>
                </c:pt>
                <c:pt idx="444">
                  <c:v>7.7408359999999998</c:v>
                </c:pt>
                <c:pt idx="445">
                  <c:v>7.7408359999999998</c:v>
                </c:pt>
                <c:pt idx="446">
                  <c:v>7.74404</c:v>
                </c:pt>
                <c:pt idx="447">
                  <c:v>7.7453219999999998</c:v>
                </c:pt>
                <c:pt idx="448">
                  <c:v>7.7453219999999998</c:v>
                </c:pt>
                <c:pt idx="449">
                  <c:v>7.7453219999999998</c:v>
                </c:pt>
                <c:pt idx="450">
                  <c:v>7.7482059999999997</c:v>
                </c:pt>
                <c:pt idx="451">
                  <c:v>7.7482059999999997</c:v>
                </c:pt>
                <c:pt idx="452">
                  <c:v>7.7504489999999997</c:v>
                </c:pt>
                <c:pt idx="453">
                  <c:v>7.753012</c:v>
                </c:pt>
                <c:pt idx="454">
                  <c:v>7.7542939999999998</c:v>
                </c:pt>
                <c:pt idx="455">
                  <c:v>7.7558959999999999</c:v>
                </c:pt>
                <c:pt idx="456">
                  <c:v>7.759741</c:v>
                </c:pt>
                <c:pt idx="457">
                  <c:v>7.759741</c:v>
                </c:pt>
                <c:pt idx="458">
                  <c:v>7.759741</c:v>
                </c:pt>
                <c:pt idx="459">
                  <c:v>7.759741</c:v>
                </c:pt>
                <c:pt idx="460">
                  <c:v>7.7645479999999996</c:v>
                </c:pt>
                <c:pt idx="461">
                  <c:v>7.7648679999999999</c:v>
                </c:pt>
                <c:pt idx="462">
                  <c:v>7.7648679999999999</c:v>
                </c:pt>
                <c:pt idx="463">
                  <c:v>7.7648679999999999</c:v>
                </c:pt>
                <c:pt idx="464">
                  <c:v>7.7648679999999999</c:v>
                </c:pt>
                <c:pt idx="465">
                  <c:v>7.7674320000000003</c:v>
                </c:pt>
                <c:pt idx="466">
                  <c:v>7.7690340000000004</c:v>
                </c:pt>
                <c:pt idx="467">
                  <c:v>7.7690340000000004</c:v>
                </c:pt>
                <c:pt idx="468">
                  <c:v>7.7690340000000004</c:v>
                </c:pt>
                <c:pt idx="469">
                  <c:v>7.7722379999999998</c:v>
                </c:pt>
                <c:pt idx="470">
                  <c:v>7.7735200000000004</c:v>
                </c:pt>
                <c:pt idx="471">
                  <c:v>7.7741610000000003</c:v>
                </c:pt>
                <c:pt idx="472">
                  <c:v>7.7741610000000003</c:v>
                </c:pt>
                <c:pt idx="473">
                  <c:v>7.7789669999999997</c:v>
                </c:pt>
                <c:pt idx="474">
                  <c:v>7.7821709999999999</c:v>
                </c:pt>
                <c:pt idx="475">
                  <c:v>7.7850549999999998</c:v>
                </c:pt>
                <c:pt idx="476">
                  <c:v>7.7866569999999999</c:v>
                </c:pt>
                <c:pt idx="477">
                  <c:v>7.7866569999999999</c:v>
                </c:pt>
                <c:pt idx="478">
                  <c:v>7.7921050000000003</c:v>
                </c:pt>
                <c:pt idx="479">
                  <c:v>7.7921050000000003</c:v>
                </c:pt>
                <c:pt idx="480">
                  <c:v>7.7943480000000003</c:v>
                </c:pt>
                <c:pt idx="481">
                  <c:v>7.7981930000000004</c:v>
                </c:pt>
                <c:pt idx="482">
                  <c:v>7.7997949999999996</c:v>
                </c:pt>
                <c:pt idx="483">
                  <c:v>7.7997949999999996</c:v>
                </c:pt>
                <c:pt idx="484">
                  <c:v>7.8033200000000003</c:v>
                </c:pt>
                <c:pt idx="485">
                  <c:v>7.8033200000000003</c:v>
                </c:pt>
                <c:pt idx="486">
                  <c:v>7.8033200000000003</c:v>
                </c:pt>
                <c:pt idx="487">
                  <c:v>7.8033200000000003</c:v>
                </c:pt>
                <c:pt idx="488">
                  <c:v>7.8033200000000003</c:v>
                </c:pt>
                <c:pt idx="489">
                  <c:v>7.8033200000000003</c:v>
                </c:pt>
                <c:pt idx="490">
                  <c:v>7.8074859999999999</c:v>
                </c:pt>
                <c:pt idx="491">
                  <c:v>7.8074859999999999</c:v>
                </c:pt>
                <c:pt idx="492">
                  <c:v>7.8094080000000003</c:v>
                </c:pt>
                <c:pt idx="493">
                  <c:v>7.815817</c:v>
                </c:pt>
                <c:pt idx="494">
                  <c:v>7.815817</c:v>
                </c:pt>
                <c:pt idx="495">
                  <c:v>7.8193409999999997</c:v>
                </c:pt>
                <c:pt idx="496">
                  <c:v>7.8193409999999997</c:v>
                </c:pt>
                <c:pt idx="497">
                  <c:v>7.8251090000000003</c:v>
                </c:pt>
                <c:pt idx="498">
                  <c:v>7.8273520000000003</c:v>
                </c:pt>
                <c:pt idx="499">
                  <c:v>7.831518</c:v>
                </c:pt>
                <c:pt idx="500">
                  <c:v>7.831518</c:v>
                </c:pt>
                <c:pt idx="501">
                  <c:v>7.831518</c:v>
                </c:pt>
                <c:pt idx="502">
                  <c:v>7.8369650000000002</c:v>
                </c:pt>
                <c:pt idx="503">
                  <c:v>7.8369650000000002</c:v>
                </c:pt>
                <c:pt idx="504">
                  <c:v>7.8376060000000001</c:v>
                </c:pt>
                <c:pt idx="505">
                  <c:v>7.8417719999999997</c:v>
                </c:pt>
                <c:pt idx="506">
                  <c:v>7.8430530000000003</c:v>
                </c:pt>
                <c:pt idx="507">
                  <c:v>7.8430530000000003</c:v>
                </c:pt>
                <c:pt idx="508">
                  <c:v>7.8430530000000003</c:v>
                </c:pt>
                <c:pt idx="509">
                  <c:v>7.8459370000000002</c:v>
                </c:pt>
                <c:pt idx="510">
                  <c:v>7.8475390000000003</c:v>
                </c:pt>
                <c:pt idx="511">
                  <c:v>7.848821</c:v>
                </c:pt>
                <c:pt idx="512">
                  <c:v>7.8497820000000003</c:v>
                </c:pt>
                <c:pt idx="513">
                  <c:v>7.8526660000000001</c:v>
                </c:pt>
                <c:pt idx="514">
                  <c:v>7.8526660000000001</c:v>
                </c:pt>
                <c:pt idx="515">
                  <c:v>7.8526660000000001</c:v>
                </c:pt>
                <c:pt idx="516">
                  <c:v>7.8526660000000001</c:v>
                </c:pt>
                <c:pt idx="517">
                  <c:v>7.8558709999999996</c:v>
                </c:pt>
                <c:pt idx="518">
                  <c:v>7.8593950000000001</c:v>
                </c:pt>
                <c:pt idx="519">
                  <c:v>7.862279</c:v>
                </c:pt>
                <c:pt idx="520">
                  <c:v>7.8632400000000002</c:v>
                </c:pt>
                <c:pt idx="521">
                  <c:v>7.866765</c:v>
                </c:pt>
                <c:pt idx="522">
                  <c:v>7.8686879999999997</c:v>
                </c:pt>
                <c:pt idx="523">
                  <c:v>7.873494</c:v>
                </c:pt>
                <c:pt idx="524">
                  <c:v>7.873494</c:v>
                </c:pt>
                <c:pt idx="525">
                  <c:v>7.873494</c:v>
                </c:pt>
                <c:pt idx="526">
                  <c:v>7.873494</c:v>
                </c:pt>
                <c:pt idx="527">
                  <c:v>7.8795820000000001</c:v>
                </c:pt>
                <c:pt idx="528">
                  <c:v>7.8795820000000001</c:v>
                </c:pt>
                <c:pt idx="529">
                  <c:v>7.8795820000000001</c:v>
                </c:pt>
                <c:pt idx="530">
                  <c:v>7.8795820000000001</c:v>
                </c:pt>
                <c:pt idx="531">
                  <c:v>7.8795820000000001</c:v>
                </c:pt>
                <c:pt idx="532">
                  <c:v>7.8795820000000001</c:v>
                </c:pt>
                <c:pt idx="533">
                  <c:v>7.8795820000000001</c:v>
                </c:pt>
                <c:pt idx="534">
                  <c:v>7.8834280000000003</c:v>
                </c:pt>
                <c:pt idx="535">
                  <c:v>7.8834280000000003</c:v>
                </c:pt>
                <c:pt idx="536">
                  <c:v>7.8834280000000003</c:v>
                </c:pt>
                <c:pt idx="537">
                  <c:v>7.8834280000000003</c:v>
                </c:pt>
                <c:pt idx="538">
                  <c:v>7.8863120000000002</c:v>
                </c:pt>
                <c:pt idx="539">
                  <c:v>7.8888749999999996</c:v>
                </c:pt>
                <c:pt idx="540">
                  <c:v>7.8924000000000003</c:v>
                </c:pt>
                <c:pt idx="541">
                  <c:v>7.8924000000000003</c:v>
                </c:pt>
                <c:pt idx="542">
                  <c:v>7.8930410000000002</c:v>
                </c:pt>
                <c:pt idx="543">
                  <c:v>7.8930410000000002</c:v>
                </c:pt>
                <c:pt idx="544">
                  <c:v>7.8978469999999996</c:v>
                </c:pt>
                <c:pt idx="545">
                  <c:v>7.8978469999999996</c:v>
                </c:pt>
                <c:pt idx="546">
                  <c:v>7.8978469999999996</c:v>
                </c:pt>
                <c:pt idx="547">
                  <c:v>7.8994489999999997</c:v>
                </c:pt>
                <c:pt idx="548">
                  <c:v>7.902012</c:v>
                </c:pt>
                <c:pt idx="549">
                  <c:v>7.902012</c:v>
                </c:pt>
                <c:pt idx="550">
                  <c:v>7.902012</c:v>
                </c:pt>
                <c:pt idx="551">
                  <c:v>7.902012</c:v>
                </c:pt>
                <c:pt idx="552">
                  <c:v>7.902012</c:v>
                </c:pt>
                <c:pt idx="553">
                  <c:v>7.8994489999999997</c:v>
                </c:pt>
                <c:pt idx="554">
                  <c:v>7.8994489999999997</c:v>
                </c:pt>
                <c:pt idx="555">
                  <c:v>7.8994489999999997</c:v>
                </c:pt>
                <c:pt idx="556">
                  <c:v>7.8994489999999997</c:v>
                </c:pt>
                <c:pt idx="557">
                  <c:v>7.8994489999999997</c:v>
                </c:pt>
                <c:pt idx="558">
                  <c:v>7.9061779999999997</c:v>
                </c:pt>
                <c:pt idx="559">
                  <c:v>7.9061779999999997</c:v>
                </c:pt>
                <c:pt idx="560">
                  <c:v>7.9061779999999997</c:v>
                </c:pt>
                <c:pt idx="561">
                  <c:v>7.9068189999999996</c:v>
                </c:pt>
                <c:pt idx="562">
                  <c:v>7.9113049999999996</c:v>
                </c:pt>
                <c:pt idx="563">
                  <c:v>7.9113049999999996</c:v>
                </c:pt>
                <c:pt idx="564">
                  <c:v>7.9161109999999999</c:v>
                </c:pt>
                <c:pt idx="565">
                  <c:v>7.9161109999999999</c:v>
                </c:pt>
                <c:pt idx="566">
                  <c:v>7.9161109999999999</c:v>
                </c:pt>
                <c:pt idx="567">
                  <c:v>7.9161109999999999</c:v>
                </c:pt>
                <c:pt idx="568">
                  <c:v>7.9193160000000002</c:v>
                </c:pt>
                <c:pt idx="569">
                  <c:v>7.9225199999999996</c:v>
                </c:pt>
                <c:pt idx="570">
                  <c:v>7.9225199999999996</c:v>
                </c:pt>
                <c:pt idx="571">
                  <c:v>7.9247629999999996</c:v>
                </c:pt>
                <c:pt idx="572">
                  <c:v>7.9260450000000002</c:v>
                </c:pt>
                <c:pt idx="573">
                  <c:v>7.9292490000000004</c:v>
                </c:pt>
                <c:pt idx="574">
                  <c:v>7.9292490000000004</c:v>
                </c:pt>
                <c:pt idx="575">
                  <c:v>7.9324539999999999</c:v>
                </c:pt>
                <c:pt idx="576">
                  <c:v>7.9353379999999998</c:v>
                </c:pt>
                <c:pt idx="577">
                  <c:v>7.9404640000000004</c:v>
                </c:pt>
                <c:pt idx="578">
                  <c:v>7.9404640000000004</c:v>
                </c:pt>
                <c:pt idx="579">
                  <c:v>7.9417460000000002</c:v>
                </c:pt>
                <c:pt idx="580">
                  <c:v>7.9417460000000002</c:v>
                </c:pt>
                <c:pt idx="581">
                  <c:v>7.9465519999999996</c:v>
                </c:pt>
                <c:pt idx="582">
                  <c:v>7.9478340000000003</c:v>
                </c:pt>
                <c:pt idx="583">
                  <c:v>7.9478340000000003</c:v>
                </c:pt>
                <c:pt idx="584">
                  <c:v>7.9516790000000004</c:v>
                </c:pt>
                <c:pt idx="585">
                  <c:v>7.9516790000000004</c:v>
                </c:pt>
                <c:pt idx="586">
                  <c:v>7.9516790000000004</c:v>
                </c:pt>
                <c:pt idx="587">
                  <c:v>7.9516790000000004</c:v>
                </c:pt>
                <c:pt idx="588">
                  <c:v>7.9516790000000004</c:v>
                </c:pt>
                <c:pt idx="589">
                  <c:v>7.9516790000000004</c:v>
                </c:pt>
                <c:pt idx="590">
                  <c:v>7.9529610000000002</c:v>
                </c:pt>
                <c:pt idx="591">
                  <c:v>7.9564859999999999</c:v>
                </c:pt>
                <c:pt idx="592">
                  <c:v>7.9564859999999999</c:v>
                </c:pt>
                <c:pt idx="593">
                  <c:v>7.9564859999999999</c:v>
                </c:pt>
                <c:pt idx="594">
                  <c:v>7.9564859999999999</c:v>
                </c:pt>
                <c:pt idx="595">
                  <c:v>7.9574470000000002</c:v>
                </c:pt>
                <c:pt idx="596">
                  <c:v>7.9584080000000004</c:v>
                </c:pt>
                <c:pt idx="597">
                  <c:v>7.9600109999999997</c:v>
                </c:pt>
                <c:pt idx="598">
                  <c:v>7.9628940000000004</c:v>
                </c:pt>
                <c:pt idx="599">
                  <c:v>7.9628940000000004</c:v>
                </c:pt>
                <c:pt idx="600">
                  <c:v>7.964817</c:v>
                </c:pt>
                <c:pt idx="601">
                  <c:v>7.96706</c:v>
                </c:pt>
                <c:pt idx="602">
                  <c:v>7.96706</c:v>
                </c:pt>
                <c:pt idx="603">
                  <c:v>7.96706</c:v>
                </c:pt>
                <c:pt idx="604">
                  <c:v>7.969303</c:v>
                </c:pt>
                <c:pt idx="605">
                  <c:v>7.969303</c:v>
                </c:pt>
                <c:pt idx="606">
                  <c:v>7.9709050000000001</c:v>
                </c:pt>
                <c:pt idx="607">
                  <c:v>7.9709050000000001</c:v>
                </c:pt>
                <c:pt idx="608">
                  <c:v>7.9709050000000001</c:v>
                </c:pt>
                <c:pt idx="609">
                  <c:v>7.9725070000000002</c:v>
                </c:pt>
                <c:pt idx="610">
                  <c:v>7.9725070000000002</c:v>
                </c:pt>
                <c:pt idx="611">
                  <c:v>7.9725070000000002</c:v>
                </c:pt>
                <c:pt idx="612">
                  <c:v>7.9725070000000002</c:v>
                </c:pt>
                <c:pt idx="613">
                  <c:v>7.9725070000000002</c:v>
                </c:pt>
                <c:pt idx="614">
                  <c:v>7.973789</c:v>
                </c:pt>
                <c:pt idx="615">
                  <c:v>7.9766729999999999</c:v>
                </c:pt>
                <c:pt idx="616">
                  <c:v>7.9766729999999999</c:v>
                </c:pt>
                <c:pt idx="617">
                  <c:v>7.9766729999999999</c:v>
                </c:pt>
                <c:pt idx="618">
                  <c:v>7.9808380000000003</c:v>
                </c:pt>
                <c:pt idx="619">
                  <c:v>7.9808380000000003</c:v>
                </c:pt>
                <c:pt idx="620">
                  <c:v>7.9808380000000003</c:v>
                </c:pt>
                <c:pt idx="621">
                  <c:v>7.9830810000000003</c:v>
                </c:pt>
                <c:pt idx="622">
                  <c:v>7.9834019999999999</c:v>
                </c:pt>
                <c:pt idx="623">
                  <c:v>7.9869269999999997</c:v>
                </c:pt>
                <c:pt idx="624">
                  <c:v>7.9882080000000002</c:v>
                </c:pt>
                <c:pt idx="625">
                  <c:v>7.991733</c:v>
                </c:pt>
                <c:pt idx="626">
                  <c:v>7.991733</c:v>
                </c:pt>
                <c:pt idx="627">
                  <c:v>7.991733</c:v>
                </c:pt>
                <c:pt idx="628">
                  <c:v>7.9946169999999999</c:v>
                </c:pt>
                <c:pt idx="629">
                  <c:v>7.9946169999999999</c:v>
                </c:pt>
                <c:pt idx="630">
                  <c:v>7.9946169999999999</c:v>
                </c:pt>
                <c:pt idx="631">
                  <c:v>7.9946169999999999</c:v>
                </c:pt>
                <c:pt idx="632">
                  <c:v>7.9946169999999999</c:v>
                </c:pt>
                <c:pt idx="633">
                  <c:v>7.9946169999999999</c:v>
                </c:pt>
                <c:pt idx="634">
                  <c:v>7.9946169999999999</c:v>
                </c:pt>
                <c:pt idx="635">
                  <c:v>7.9946169999999999</c:v>
                </c:pt>
                <c:pt idx="636">
                  <c:v>7.9946169999999999</c:v>
                </c:pt>
                <c:pt idx="637">
                  <c:v>7.996219</c:v>
                </c:pt>
                <c:pt idx="638">
                  <c:v>7.996219</c:v>
                </c:pt>
                <c:pt idx="639">
                  <c:v>7.996219</c:v>
                </c:pt>
                <c:pt idx="640">
                  <c:v>7.996219</c:v>
                </c:pt>
                <c:pt idx="641">
                  <c:v>7.9981419999999996</c:v>
                </c:pt>
                <c:pt idx="642">
                  <c:v>7.9981419999999996</c:v>
                </c:pt>
                <c:pt idx="643">
                  <c:v>7.9981419999999996</c:v>
                </c:pt>
                <c:pt idx="644">
                  <c:v>7.9981419999999996</c:v>
                </c:pt>
                <c:pt idx="645">
                  <c:v>7.9981419999999996</c:v>
                </c:pt>
                <c:pt idx="646">
                  <c:v>7.9981419999999996</c:v>
                </c:pt>
                <c:pt idx="647">
                  <c:v>8.0023079999999993</c:v>
                </c:pt>
                <c:pt idx="648">
                  <c:v>8.0023079999999993</c:v>
                </c:pt>
                <c:pt idx="649">
                  <c:v>8.0023079999999993</c:v>
                </c:pt>
                <c:pt idx="650">
                  <c:v>8.0023079999999993</c:v>
                </c:pt>
                <c:pt idx="651">
                  <c:v>8.0023079999999993</c:v>
                </c:pt>
                <c:pt idx="652">
                  <c:v>8.0055119999999995</c:v>
                </c:pt>
                <c:pt idx="653">
                  <c:v>8.0055119999999995</c:v>
                </c:pt>
                <c:pt idx="654">
                  <c:v>8.0055119999999995</c:v>
                </c:pt>
                <c:pt idx="655">
                  <c:v>8.0064740000000008</c:v>
                </c:pt>
                <c:pt idx="656">
                  <c:v>8.0109600000000007</c:v>
                </c:pt>
                <c:pt idx="657">
                  <c:v>8.0109600000000007</c:v>
                </c:pt>
                <c:pt idx="658">
                  <c:v>8.0109600000000007</c:v>
                </c:pt>
                <c:pt idx="659">
                  <c:v>8.0109600000000007</c:v>
                </c:pt>
                <c:pt idx="660">
                  <c:v>8.0109600000000007</c:v>
                </c:pt>
                <c:pt idx="661">
                  <c:v>8.0109600000000007</c:v>
                </c:pt>
                <c:pt idx="662">
                  <c:v>8.0154449999999997</c:v>
                </c:pt>
                <c:pt idx="663">
                  <c:v>8.015765</c:v>
                </c:pt>
                <c:pt idx="664">
                  <c:v>8.0160859999999996</c:v>
                </c:pt>
                <c:pt idx="665">
                  <c:v>8.0186489999999999</c:v>
                </c:pt>
                <c:pt idx="666">
                  <c:v>8.0240960000000001</c:v>
                </c:pt>
                <c:pt idx="667">
                  <c:v>8.0240960000000001</c:v>
                </c:pt>
                <c:pt idx="668">
                  <c:v>8.0240960000000001</c:v>
                </c:pt>
                <c:pt idx="669">
                  <c:v>8.02698</c:v>
                </c:pt>
                <c:pt idx="670">
                  <c:v>8.02698</c:v>
                </c:pt>
                <c:pt idx="671">
                  <c:v>8.0279419999999995</c:v>
                </c:pt>
                <c:pt idx="672">
                  <c:v>8.0305049999999998</c:v>
                </c:pt>
                <c:pt idx="673">
                  <c:v>8.0305049999999998</c:v>
                </c:pt>
                <c:pt idx="674">
                  <c:v>8.0305049999999998</c:v>
                </c:pt>
                <c:pt idx="675">
                  <c:v>8.0343499999999999</c:v>
                </c:pt>
                <c:pt idx="676">
                  <c:v>8.0343499999999999</c:v>
                </c:pt>
                <c:pt idx="677">
                  <c:v>8.0343499999999999</c:v>
                </c:pt>
                <c:pt idx="678">
                  <c:v>8.0343499999999999</c:v>
                </c:pt>
                <c:pt idx="679">
                  <c:v>8.0343499999999999</c:v>
                </c:pt>
                <c:pt idx="680">
                  <c:v>8.0343499999999999</c:v>
                </c:pt>
                <c:pt idx="681">
                  <c:v>8.0343499999999999</c:v>
                </c:pt>
                <c:pt idx="682">
                  <c:v>8.0343499999999999</c:v>
                </c:pt>
                <c:pt idx="683">
                  <c:v>8.0343499999999999</c:v>
                </c:pt>
                <c:pt idx="684">
                  <c:v>8.0353119999999993</c:v>
                </c:pt>
                <c:pt idx="685">
                  <c:v>8.0353119999999993</c:v>
                </c:pt>
                <c:pt idx="686">
                  <c:v>8.0353119999999993</c:v>
                </c:pt>
                <c:pt idx="687">
                  <c:v>8.0353119999999993</c:v>
                </c:pt>
                <c:pt idx="688">
                  <c:v>8.0378749999999997</c:v>
                </c:pt>
                <c:pt idx="689">
                  <c:v>8.0378749999999997</c:v>
                </c:pt>
                <c:pt idx="690">
                  <c:v>8.0378749999999997</c:v>
                </c:pt>
                <c:pt idx="691">
                  <c:v>8.0413999999999994</c:v>
                </c:pt>
                <c:pt idx="692">
                  <c:v>8.0426819999999992</c:v>
                </c:pt>
                <c:pt idx="693">
                  <c:v>8.0455660000000009</c:v>
                </c:pt>
                <c:pt idx="694">
                  <c:v>8.0455660000000009</c:v>
                </c:pt>
                <c:pt idx="695">
                  <c:v>8.0455660000000009</c:v>
                </c:pt>
                <c:pt idx="696">
                  <c:v>8.0490899999999996</c:v>
                </c:pt>
                <c:pt idx="697">
                  <c:v>8.0506930000000008</c:v>
                </c:pt>
                <c:pt idx="698">
                  <c:v>8.0506930000000008</c:v>
                </c:pt>
                <c:pt idx="699">
                  <c:v>8.0510129999999993</c:v>
                </c:pt>
                <c:pt idx="700">
                  <c:v>8.0542160000000003</c:v>
                </c:pt>
                <c:pt idx="701">
                  <c:v>8.0542160000000003</c:v>
                </c:pt>
                <c:pt idx="702">
                  <c:v>8.0542160000000003</c:v>
                </c:pt>
                <c:pt idx="703">
                  <c:v>8.0542160000000003</c:v>
                </c:pt>
                <c:pt idx="704">
                  <c:v>8.0551779999999997</c:v>
                </c:pt>
                <c:pt idx="705">
                  <c:v>8.0558189999999996</c:v>
                </c:pt>
                <c:pt idx="706">
                  <c:v>8.0571000000000002</c:v>
                </c:pt>
                <c:pt idx="707">
                  <c:v>8.0571000000000002</c:v>
                </c:pt>
                <c:pt idx="708">
                  <c:v>8.0571000000000002</c:v>
                </c:pt>
                <c:pt idx="709">
                  <c:v>8.0571000000000002</c:v>
                </c:pt>
                <c:pt idx="710">
                  <c:v>8.0571000000000002</c:v>
                </c:pt>
                <c:pt idx="711">
                  <c:v>8.0571000000000002</c:v>
                </c:pt>
                <c:pt idx="712">
                  <c:v>8.0571000000000002</c:v>
                </c:pt>
                <c:pt idx="713">
                  <c:v>8.0571000000000002</c:v>
                </c:pt>
                <c:pt idx="714">
                  <c:v>8.0583819999999999</c:v>
                </c:pt>
                <c:pt idx="715">
                  <c:v>8.0615860000000001</c:v>
                </c:pt>
                <c:pt idx="716">
                  <c:v>8.0615860000000001</c:v>
                </c:pt>
                <c:pt idx="717">
                  <c:v>8.0615860000000001</c:v>
                </c:pt>
                <c:pt idx="718">
                  <c:v>8.0615860000000001</c:v>
                </c:pt>
                <c:pt idx="719">
                  <c:v>8.0615860000000001</c:v>
                </c:pt>
                <c:pt idx="720">
                  <c:v>8.0663929999999997</c:v>
                </c:pt>
                <c:pt idx="721">
                  <c:v>8.0670339999999996</c:v>
                </c:pt>
                <c:pt idx="722">
                  <c:v>8.0670339999999996</c:v>
                </c:pt>
                <c:pt idx="723">
                  <c:v>8.0670339999999996</c:v>
                </c:pt>
                <c:pt idx="724">
                  <c:v>8.0715199999999996</c:v>
                </c:pt>
                <c:pt idx="725">
                  <c:v>8.0715199999999996</c:v>
                </c:pt>
                <c:pt idx="726">
                  <c:v>8.0715199999999996</c:v>
                </c:pt>
                <c:pt idx="727">
                  <c:v>8.0737629999999996</c:v>
                </c:pt>
                <c:pt idx="728">
                  <c:v>8.0737629999999996</c:v>
                </c:pt>
                <c:pt idx="729">
                  <c:v>8.0737629999999996</c:v>
                </c:pt>
                <c:pt idx="730">
                  <c:v>8.0737629999999996</c:v>
                </c:pt>
                <c:pt idx="731">
                  <c:v>8.0737629999999996</c:v>
                </c:pt>
                <c:pt idx="732">
                  <c:v>8.0737629999999996</c:v>
                </c:pt>
                <c:pt idx="733">
                  <c:v>8.0737629999999996</c:v>
                </c:pt>
                <c:pt idx="734">
                  <c:v>8.0737629999999996</c:v>
                </c:pt>
                <c:pt idx="735">
                  <c:v>8.0737629999999996</c:v>
                </c:pt>
                <c:pt idx="736">
                  <c:v>8.0737629999999996</c:v>
                </c:pt>
                <c:pt idx="737">
                  <c:v>8.0744039999999995</c:v>
                </c:pt>
                <c:pt idx="738">
                  <c:v>8.0747239999999998</c:v>
                </c:pt>
                <c:pt idx="739">
                  <c:v>8.0750449999999994</c:v>
                </c:pt>
                <c:pt idx="740">
                  <c:v>8.0769669999999998</c:v>
                </c:pt>
                <c:pt idx="741">
                  <c:v>8.0801719999999992</c:v>
                </c:pt>
                <c:pt idx="742">
                  <c:v>8.0801719999999992</c:v>
                </c:pt>
                <c:pt idx="743">
                  <c:v>8.0801719999999992</c:v>
                </c:pt>
                <c:pt idx="744">
                  <c:v>8.0843369999999997</c:v>
                </c:pt>
                <c:pt idx="745">
                  <c:v>8.0843369999999997</c:v>
                </c:pt>
                <c:pt idx="746">
                  <c:v>8.0872209999999995</c:v>
                </c:pt>
                <c:pt idx="747">
                  <c:v>8.0872209999999995</c:v>
                </c:pt>
                <c:pt idx="748">
                  <c:v>8.0872209999999995</c:v>
                </c:pt>
                <c:pt idx="749">
                  <c:v>8.0907459999999993</c:v>
                </c:pt>
                <c:pt idx="750">
                  <c:v>8.0907459999999993</c:v>
                </c:pt>
                <c:pt idx="751">
                  <c:v>8.0939499999999995</c:v>
                </c:pt>
                <c:pt idx="752">
                  <c:v>8.0939499999999995</c:v>
                </c:pt>
                <c:pt idx="753">
                  <c:v>8.0939499999999995</c:v>
                </c:pt>
                <c:pt idx="754">
                  <c:v>8.0939499999999995</c:v>
                </c:pt>
                <c:pt idx="755">
                  <c:v>8.0939499999999995</c:v>
                </c:pt>
                <c:pt idx="756">
                  <c:v>8.0939499999999995</c:v>
                </c:pt>
                <c:pt idx="757">
                  <c:v>8.0939499999999995</c:v>
                </c:pt>
                <c:pt idx="758">
                  <c:v>8.0939499999999995</c:v>
                </c:pt>
                <c:pt idx="759">
                  <c:v>8.0968339999999994</c:v>
                </c:pt>
                <c:pt idx="760">
                  <c:v>8.0968339999999994</c:v>
                </c:pt>
                <c:pt idx="761">
                  <c:v>8.0968339999999994</c:v>
                </c:pt>
                <c:pt idx="762">
                  <c:v>8.0968339999999994</c:v>
                </c:pt>
                <c:pt idx="763">
                  <c:v>8.0968339999999994</c:v>
                </c:pt>
                <c:pt idx="764">
                  <c:v>8.1026019999999992</c:v>
                </c:pt>
                <c:pt idx="765">
                  <c:v>8.1026019999999992</c:v>
                </c:pt>
                <c:pt idx="766">
                  <c:v>8.1026019999999992</c:v>
                </c:pt>
                <c:pt idx="767">
                  <c:v>8.1026019999999992</c:v>
                </c:pt>
                <c:pt idx="768">
                  <c:v>8.1026019999999992</c:v>
                </c:pt>
                <c:pt idx="769">
                  <c:v>8.1051649999999995</c:v>
                </c:pt>
                <c:pt idx="770">
                  <c:v>8.1086899999999993</c:v>
                </c:pt>
                <c:pt idx="771">
                  <c:v>8.1086899999999993</c:v>
                </c:pt>
                <c:pt idx="772">
                  <c:v>8.1086899999999993</c:v>
                </c:pt>
                <c:pt idx="773">
                  <c:v>8.1086899999999993</c:v>
                </c:pt>
                <c:pt idx="774">
                  <c:v>8.1115739999999992</c:v>
                </c:pt>
                <c:pt idx="775">
                  <c:v>8.1122150000000008</c:v>
                </c:pt>
                <c:pt idx="776">
                  <c:v>8.1122150000000008</c:v>
                </c:pt>
                <c:pt idx="777">
                  <c:v>8.1150990000000007</c:v>
                </c:pt>
                <c:pt idx="778">
                  <c:v>8.1150990000000007</c:v>
                </c:pt>
                <c:pt idx="779">
                  <c:v>8.1150990000000007</c:v>
                </c:pt>
                <c:pt idx="780">
                  <c:v>8.1150990000000007</c:v>
                </c:pt>
                <c:pt idx="781">
                  <c:v>8.1150990000000007</c:v>
                </c:pt>
                <c:pt idx="782">
                  <c:v>8.1150990000000007</c:v>
                </c:pt>
                <c:pt idx="783">
                  <c:v>8.1150990000000007</c:v>
                </c:pt>
                <c:pt idx="784">
                  <c:v>8.1150990000000007</c:v>
                </c:pt>
                <c:pt idx="785">
                  <c:v>8.1150990000000007</c:v>
                </c:pt>
                <c:pt idx="786">
                  <c:v>8.1150990000000007</c:v>
                </c:pt>
                <c:pt idx="787">
                  <c:v>8.1150990000000007</c:v>
                </c:pt>
                <c:pt idx="788">
                  <c:v>8.1150990000000007</c:v>
                </c:pt>
                <c:pt idx="789">
                  <c:v>8.1150990000000007</c:v>
                </c:pt>
                <c:pt idx="790">
                  <c:v>8.1150990000000007</c:v>
                </c:pt>
                <c:pt idx="791">
                  <c:v>8.1150990000000007</c:v>
                </c:pt>
                <c:pt idx="792">
                  <c:v>8.1150990000000007</c:v>
                </c:pt>
                <c:pt idx="793">
                  <c:v>8.1150990000000007</c:v>
                </c:pt>
                <c:pt idx="794">
                  <c:v>8.1150990000000007</c:v>
                </c:pt>
                <c:pt idx="795">
                  <c:v>8.1150990000000007</c:v>
                </c:pt>
                <c:pt idx="796">
                  <c:v>8.1150990000000007</c:v>
                </c:pt>
                <c:pt idx="797">
                  <c:v>8.1150990000000007</c:v>
                </c:pt>
                <c:pt idx="798">
                  <c:v>8.1083700000000007</c:v>
                </c:pt>
                <c:pt idx="799">
                  <c:v>8.1083700000000007</c:v>
                </c:pt>
                <c:pt idx="800">
                  <c:v>8.1083700000000007</c:v>
                </c:pt>
                <c:pt idx="801">
                  <c:v>8.1083700000000007</c:v>
                </c:pt>
                <c:pt idx="802">
                  <c:v>8.1083700000000007</c:v>
                </c:pt>
                <c:pt idx="803">
                  <c:v>8.1048449999999992</c:v>
                </c:pt>
                <c:pt idx="804">
                  <c:v>8.1048449999999992</c:v>
                </c:pt>
                <c:pt idx="805">
                  <c:v>8.1048449999999992</c:v>
                </c:pt>
                <c:pt idx="806">
                  <c:v>8.1003589999999992</c:v>
                </c:pt>
                <c:pt idx="807">
                  <c:v>8.1003589999999992</c:v>
                </c:pt>
                <c:pt idx="808">
                  <c:v>8.0942710000000009</c:v>
                </c:pt>
                <c:pt idx="809">
                  <c:v>8.0942710000000009</c:v>
                </c:pt>
                <c:pt idx="810">
                  <c:v>8.0942710000000009</c:v>
                </c:pt>
                <c:pt idx="811">
                  <c:v>8.0942710000000009</c:v>
                </c:pt>
                <c:pt idx="812">
                  <c:v>8.0942710000000009</c:v>
                </c:pt>
                <c:pt idx="813">
                  <c:v>8.0942710000000009</c:v>
                </c:pt>
                <c:pt idx="814">
                  <c:v>8.0907459999999993</c:v>
                </c:pt>
                <c:pt idx="815">
                  <c:v>8.0907459999999993</c:v>
                </c:pt>
                <c:pt idx="816">
                  <c:v>8.0894639999999995</c:v>
                </c:pt>
                <c:pt idx="817">
                  <c:v>8.0872209999999995</c:v>
                </c:pt>
                <c:pt idx="818">
                  <c:v>8.0865799999999997</c:v>
                </c:pt>
                <c:pt idx="819">
                  <c:v>8.0865799999999997</c:v>
                </c:pt>
                <c:pt idx="820">
                  <c:v>8.0833759999999995</c:v>
                </c:pt>
                <c:pt idx="821">
                  <c:v>8.0827349999999996</c:v>
                </c:pt>
                <c:pt idx="822">
                  <c:v>8.0827349999999996</c:v>
                </c:pt>
                <c:pt idx="823">
                  <c:v>8.0827349999999996</c:v>
                </c:pt>
                <c:pt idx="824">
                  <c:v>8.0827349999999996</c:v>
                </c:pt>
                <c:pt idx="825">
                  <c:v>8.0827349999999996</c:v>
                </c:pt>
                <c:pt idx="826">
                  <c:v>8.0827349999999996</c:v>
                </c:pt>
                <c:pt idx="827">
                  <c:v>8.0827349999999996</c:v>
                </c:pt>
                <c:pt idx="828">
                  <c:v>8.0801719999999992</c:v>
                </c:pt>
                <c:pt idx="829">
                  <c:v>8.0766469999999995</c:v>
                </c:pt>
                <c:pt idx="830">
                  <c:v>8.0760059999999996</c:v>
                </c:pt>
                <c:pt idx="831">
                  <c:v>8.0750449999999994</c:v>
                </c:pt>
                <c:pt idx="832">
                  <c:v>8.0750449999999994</c:v>
                </c:pt>
                <c:pt idx="833">
                  <c:v>8.0686359999999997</c:v>
                </c:pt>
                <c:pt idx="834">
                  <c:v>8.0686359999999997</c:v>
                </c:pt>
                <c:pt idx="835">
                  <c:v>8.0663929999999997</c:v>
                </c:pt>
                <c:pt idx="836">
                  <c:v>8.0641499999999997</c:v>
                </c:pt>
                <c:pt idx="837">
                  <c:v>8.0641499999999997</c:v>
                </c:pt>
                <c:pt idx="838">
                  <c:v>8.062227</c:v>
                </c:pt>
                <c:pt idx="839">
                  <c:v>8.0593430000000001</c:v>
                </c:pt>
                <c:pt idx="840">
                  <c:v>8.0574209999999997</c:v>
                </c:pt>
                <c:pt idx="841">
                  <c:v>8.0574209999999997</c:v>
                </c:pt>
                <c:pt idx="842">
                  <c:v>8.0574209999999997</c:v>
                </c:pt>
                <c:pt idx="843">
                  <c:v>8.0526149999999994</c:v>
                </c:pt>
                <c:pt idx="844">
                  <c:v>8.0526149999999994</c:v>
                </c:pt>
                <c:pt idx="845">
                  <c:v>8.0487699999999993</c:v>
                </c:pt>
                <c:pt idx="846">
                  <c:v>8.0487699999999993</c:v>
                </c:pt>
                <c:pt idx="847">
                  <c:v>8.0487699999999993</c:v>
                </c:pt>
                <c:pt idx="848">
                  <c:v>8.0481289999999994</c:v>
                </c:pt>
                <c:pt idx="849">
                  <c:v>8.0458859999999994</c:v>
                </c:pt>
                <c:pt idx="850">
                  <c:v>8.0417199999999998</c:v>
                </c:pt>
                <c:pt idx="851">
                  <c:v>8.0417199999999998</c:v>
                </c:pt>
                <c:pt idx="852">
                  <c:v>8.0417199999999998</c:v>
                </c:pt>
                <c:pt idx="853">
                  <c:v>8.0407589999999995</c:v>
                </c:pt>
                <c:pt idx="854">
                  <c:v>8.0359529999999992</c:v>
                </c:pt>
                <c:pt idx="855">
                  <c:v>8.0359529999999992</c:v>
                </c:pt>
                <c:pt idx="856">
                  <c:v>8.0359529999999992</c:v>
                </c:pt>
                <c:pt idx="857">
                  <c:v>8.031466</c:v>
                </c:pt>
                <c:pt idx="858">
                  <c:v>8.031466</c:v>
                </c:pt>
                <c:pt idx="859">
                  <c:v>8.0305049999999998</c:v>
                </c:pt>
                <c:pt idx="860">
                  <c:v>8.0279419999999995</c:v>
                </c:pt>
                <c:pt idx="861">
                  <c:v>8.0240960000000001</c:v>
                </c:pt>
                <c:pt idx="862">
                  <c:v>8.0240960000000001</c:v>
                </c:pt>
                <c:pt idx="863">
                  <c:v>8.0231349999999999</c:v>
                </c:pt>
                <c:pt idx="864">
                  <c:v>8.0215329999999998</c:v>
                </c:pt>
                <c:pt idx="865">
                  <c:v>8.0205719999999996</c:v>
                </c:pt>
                <c:pt idx="866">
                  <c:v>8.0173670000000001</c:v>
                </c:pt>
                <c:pt idx="867">
                  <c:v>8.0173670000000001</c:v>
                </c:pt>
                <c:pt idx="868">
                  <c:v>8.0173670000000001</c:v>
                </c:pt>
                <c:pt idx="869">
                  <c:v>8.0154449999999997</c:v>
                </c:pt>
                <c:pt idx="870">
                  <c:v>8.0135229999999993</c:v>
                </c:pt>
                <c:pt idx="871">
                  <c:v>8.0125620000000009</c:v>
                </c:pt>
                <c:pt idx="872">
                  <c:v>8.0106389999999994</c:v>
                </c:pt>
                <c:pt idx="873">
                  <c:v>8.0074349999999992</c:v>
                </c:pt>
                <c:pt idx="874">
                  <c:v>8.0074349999999992</c:v>
                </c:pt>
                <c:pt idx="875">
                  <c:v>8.0074349999999992</c:v>
                </c:pt>
                <c:pt idx="876">
                  <c:v>8.0074349999999992</c:v>
                </c:pt>
                <c:pt idx="877">
                  <c:v>8.0042299999999997</c:v>
                </c:pt>
                <c:pt idx="878">
                  <c:v>8.0023079999999993</c:v>
                </c:pt>
                <c:pt idx="879">
                  <c:v>7.998462</c:v>
                </c:pt>
                <c:pt idx="880">
                  <c:v>7.9975009999999997</c:v>
                </c:pt>
                <c:pt idx="881">
                  <c:v>7.9952579999999998</c:v>
                </c:pt>
                <c:pt idx="882">
                  <c:v>7.9926940000000002</c:v>
                </c:pt>
                <c:pt idx="883">
                  <c:v>7.9878879999999999</c:v>
                </c:pt>
                <c:pt idx="884">
                  <c:v>7.9853240000000003</c:v>
                </c:pt>
                <c:pt idx="885">
                  <c:v>7.9853240000000003</c:v>
                </c:pt>
                <c:pt idx="886">
                  <c:v>7.9853240000000003</c:v>
                </c:pt>
                <c:pt idx="887">
                  <c:v>7.9817999999999998</c:v>
                </c:pt>
                <c:pt idx="888">
                  <c:v>7.9785950000000003</c:v>
                </c:pt>
                <c:pt idx="889">
                  <c:v>7.9757110000000004</c:v>
                </c:pt>
                <c:pt idx="890">
                  <c:v>7.9757110000000004</c:v>
                </c:pt>
                <c:pt idx="891">
                  <c:v>7.9728279999999998</c:v>
                </c:pt>
                <c:pt idx="892">
                  <c:v>7.9728279999999998</c:v>
                </c:pt>
                <c:pt idx="893">
                  <c:v>7.9718669999999996</c:v>
                </c:pt>
                <c:pt idx="894">
                  <c:v>7.9686620000000001</c:v>
                </c:pt>
                <c:pt idx="895">
                  <c:v>7.9686620000000001</c:v>
                </c:pt>
                <c:pt idx="896">
                  <c:v>7.9660989999999998</c:v>
                </c:pt>
                <c:pt idx="897">
                  <c:v>7.9622539999999997</c:v>
                </c:pt>
                <c:pt idx="898">
                  <c:v>7.9622539999999997</c:v>
                </c:pt>
                <c:pt idx="899">
                  <c:v>7.9622539999999997</c:v>
                </c:pt>
                <c:pt idx="900">
                  <c:v>7.9622539999999997</c:v>
                </c:pt>
                <c:pt idx="901">
                  <c:v>7.9568060000000003</c:v>
                </c:pt>
                <c:pt idx="902">
                  <c:v>7.9568060000000003</c:v>
                </c:pt>
                <c:pt idx="903">
                  <c:v>7.9568060000000003</c:v>
                </c:pt>
                <c:pt idx="904">
                  <c:v>7.952</c:v>
                </c:pt>
                <c:pt idx="905">
                  <c:v>7.9513590000000001</c:v>
                </c:pt>
                <c:pt idx="906">
                  <c:v>7.9471930000000004</c:v>
                </c:pt>
                <c:pt idx="907">
                  <c:v>7.9465519999999996</c:v>
                </c:pt>
                <c:pt idx="908">
                  <c:v>7.9433480000000003</c:v>
                </c:pt>
                <c:pt idx="909">
                  <c:v>7.9417460000000002</c:v>
                </c:pt>
                <c:pt idx="910">
                  <c:v>7.9407839999999998</c:v>
                </c:pt>
                <c:pt idx="911">
                  <c:v>7.9369389999999997</c:v>
                </c:pt>
                <c:pt idx="912">
                  <c:v>7.9369389999999997</c:v>
                </c:pt>
                <c:pt idx="913">
                  <c:v>7.9366190000000003</c:v>
                </c:pt>
                <c:pt idx="914">
                  <c:v>7.9366190000000003</c:v>
                </c:pt>
                <c:pt idx="915">
                  <c:v>7.9334150000000001</c:v>
                </c:pt>
                <c:pt idx="916">
                  <c:v>7.9334150000000001</c:v>
                </c:pt>
                <c:pt idx="917">
                  <c:v>7.9302109999999999</c:v>
                </c:pt>
                <c:pt idx="918">
                  <c:v>7.9302109999999999</c:v>
                </c:pt>
                <c:pt idx="919">
                  <c:v>7.9302109999999999</c:v>
                </c:pt>
                <c:pt idx="920">
                  <c:v>7.9302109999999999</c:v>
                </c:pt>
                <c:pt idx="921">
                  <c:v>7.9302109999999999</c:v>
                </c:pt>
                <c:pt idx="922">
                  <c:v>7.9302109999999999</c:v>
                </c:pt>
                <c:pt idx="923">
                  <c:v>7.9302109999999999</c:v>
                </c:pt>
                <c:pt idx="924">
                  <c:v>7.9302109999999999</c:v>
                </c:pt>
                <c:pt idx="925">
                  <c:v>7.9302109999999999</c:v>
                </c:pt>
                <c:pt idx="926">
                  <c:v>7.9302109999999999</c:v>
                </c:pt>
                <c:pt idx="927">
                  <c:v>7.9324539999999999</c:v>
                </c:pt>
                <c:pt idx="928">
                  <c:v>7.9353379999999998</c:v>
                </c:pt>
                <c:pt idx="929">
                  <c:v>7.9353379999999998</c:v>
                </c:pt>
                <c:pt idx="930">
                  <c:v>7.9353379999999998</c:v>
                </c:pt>
                <c:pt idx="931">
                  <c:v>7.9353379999999998</c:v>
                </c:pt>
                <c:pt idx="932">
                  <c:v>7.9353379999999998</c:v>
                </c:pt>
                <c:pt idx="933">
                  <c:v>7.9353379999999998</c:v>
                </c:pt>
                <c:pt idx="934">
                  <c:v>7.9353379999999998</c:v>
                </c:pt>
                <c:pt idx="935">
                  <c:v>7.9353379999999998</c:v>
                </c:pt>
                <c:pt idx="936">
                  <c:v>7.9353379999999998</c:v>
                </c:pt>
                <c:pt idx="937">
                  <c:v>7.9353379999999998</c:v>
                </c:pt>
                <c:pt idx="938">
                  <c:v>7.9353379999999998</c:v>
                </c:pt>
                <c:pt idx="939">
                  <c:v>7.9353379999999998</c:v>
                </c:pt>
                <c:pt idx="940">
                  <c:v>7.9353379999999998</c:v>
                </c:pt>
                <c:pt idx="941">
                  <c:v>7.9353379999999998</c:v>
                </c:pt>
                <c:pt idx="942">
                  <c:v>7.9334150000000001</c:v>
                </c:pt>
                <c:pt idx="943">
                  <c:v>7.9334150000000001</c:v>
                </c:pt>
                <c:pt idx="944">
                  <c:v>7.9321330000000003</c:v>
                </c:pt>
                <c:pt idx="945">
                  <c:v>7.92957</c:v>
                </c:pt>
                <c:pt idx="946">
                  <c:v>7.92957</c:v>
                </c:pt>
                <c:pt idx="947">
                  <c:v>7.92957</c:v>
                </c:pt>
                <c:pt idx="948">
                  <c:v>7.9289290000000001</c:v>
                </c:pt>
                <c:pt idx="949">
                  <c:v>7.9247629999999996</c:v>
                </c:pt>
                <c:pt idx="950">
                  <c:v>7.9247629999999996</c:v>
                </c:pt>
                <c:pt idx="951">
                  <c:v>7.9247629999999996</c:v>
                </c:pt>
                <c:pt idx="952">
                  <c:v>7.9247629999999996</c:v>
                </c:pt>
                <c:pt idx="953">
                  <c:v>7.9247629999999996</c:v>
                </c:pt>
                <c:pt idx="954">
                  <c:v>7.9247629999999996</c:v>
                </c:pt>
                <c:pt idx="955">
                  <c:v>7.9247629999999996</c:v>
                </c:pt>
                <c:pt idx="956">
                  <c:v>7.9231610000000003</c:v>
                </c:pt>
                <c:pt idx="957">
                  <c:v>7.9222000000000001</c:v>
                </c:pt>
                <c:pt idx="958">
                  <c:v>7.9222000000000001</c:v>
                </c:pt>
                <c:pt idx="959">
                  <c:v>7.9222000000000001</c:v>
                </c:pt>
                <c:pt idx="960">
                  <c:v>7.9222000000000001</c:v>
                </c:pt>
                <c:pt idx="961">
                  <c:v>7.9222000000000001</c:v>
                </c:pt>
                <c:pt idx="962">
                  <c:v>7.9222000000000001</c:v>
                </c:pt>
                <c:pt idx="963">
                  <c:v>7.9222000000000001</c:v>
                </c:pt>
                <c:pt idx="964">
                  <c:v>7.9222000000000001</c:v>
                </c:pt>
                <c:pt idx="965">
                  <c:v>7.920598</c:v>
                </c:pt>
                <c:pt idx="966">
                  <c:v>7.920598</c:v>
                </c:pt>
                <c:pt idx="967">
                  <c:v>7.9177140000000001</c:v>
                </c:pt>
                <c:pt idx="968">
                  <c:v>7.9157909999999996</c:v>
                </c:pt>
                <c:pt idx="969">
                  <c:v>7.9157909999999996</c:v>
                </c:pt>
                <c:pt idx="970">
                  <c:v>7.9109850000000002</c:v>
                </c:pt>
                <c:pt idx="971">
                  <c:v>7.9100229999999998</c:v>
                </c:pt>
                <c:pt idx="972">
                  <c:v>7.9100229999999998</c:v>
                </c:pt>
                <c:pt idx="973">
                  <c:v>7.9061779999999997</c:v>
                </c:pt>
                <c:pt idx="974">
                  <c:v>7.9039349999999997</c:v>
                </c:pt>
                <c:pt idx="975">
                  <c:v>7.9039349999999997</c:v>
                </c:pt>
                <c:pt idx="976">
                  <c:v>7.9016919999999997</c:v>
                </c:pt>
                <c:pt idx="977">
                  <c:v>7.8984880000000004</c:v>
                </c:pt>
                <c:pt idx="978">
                  <c:v>7.8984880000000004</c:v>
                </c:pt>
                <c:pt idx="979">
                  <c:v>7.8984880000000004</c:v>
                </c:pt>
                <c:pt idx="980">
                  <c:v>7.8959250000000001</c:v>
                </c:pt>
                <c:pt idx="981">
                  <c:v>7.8956039999999996</c:v>
                </c:pt>
                <c:pt idx="982">
                  <c:v>7.891438</c:v>
                </c:pt>
                <c:pt idx="983">
                  <c:v>7.891438</c:v>
                </c:pt>
                <c:pt idx="984">
                  <c:v>7.891438</c:v>
                </c:pt>
                <c:pt idx="985">
                  <c:v>7.891438</c:v>
                </c:pt>
                <c:pt idx="986">
                  <c:v>7.889195</c:v>
                </c:pt>
                <c:pt idx="987">
                  <c:v>7.889195</c:v>
                </c:pt>
                <c:pt idx="988">
                  <c:v>7.889195</c:v>
                </c:pt>
                <c:pt idx="989">
                  <c:v>7.889195</c:v>
                </c:pt>
                <c:pt idx="990">
                  <c:v>7.8866319999999996</c:v>
                </c:pt>
                <c:pt idx="991">
                  <c:v>7.8859909999999998</c:v>
                </c:pt>
                <c:pt idx="992">
                  <c:v>7.8850300000000004</c:v>
                </c:pt>
                <c:pt idx="993">
                  <c:v>7.8850300000000004</c:v>
                </c:pt>
                <c:pt idx="994">
                  <c:v>7.8850300000000004</c:v>
                </c:pt>
                <c:pt idx="995">
                  <c:v>7.8843889999999996</c:v>
                </c:pt>
                <c:pt idx="996">
                  <c:v>7.8827870000000004</c:v>
                </c:pt>
                <c:pt idx="997">
                  <c:v>7.8827870000000004</c:v>
                </c:pt>
                <c:pt idx="998">
                  <c:v>7.8811850000000003</c:v>
                </c:pt>
                <c:pt idx="999">
                  <c:v>7.8795820000000001</c:v>
                </c:pt>
                <c:pt idx="1000">
                  <c:v>7.8795820000000001</c:v>
                </c:pt>
                <c:pt idx="1001">
                  <c:v>7.8795820000000001</c:v>
                </c:pt>
                <c:pt idx="1002">
                  <c:v>7.8754169999999997</c:v>
                </c:pt>
                <c:pt idx="1003">
                  <c:v>7.8754169999999997</c:v>
                </c:pt>
                <c:pt idx="1004">
                  <c:v>7.8754169999999997</c:v>
                </c:pt>
                <c:pt idx="1005">
                  <c:v>7.8754169999999997</c:v>
                </c:pt>
                <c:pt idx="1006">
                  <c:v>7.8754169999999997</c:v>
                </c:pt>
                <c:pt idx="1007">
                  <c:v>7.8754169999999997</c:v>
                </c:pt>
                <c:pt idx="1008">
                  <c:v>7.8738149999999996</c:v>
                </c:pt>
                <c:pt idx="1009">
                  <c:v>7.8699690000000002</c:v>
                </c:pt>
                <c:pt idx="1010">
                  <c:v>7.8699690000000002</c:v>
                </c:pt>
                <c:pt idx="1011">
                  <c:v>7.8699690000000002</c:v>
                </c:pt>
                <c:pt idx="1012">
                  <c:v>7.8664449999999997</c:v>
                </c:pt>
                <c:pt idx="1013">
                  <c:v>7.8635609999999998</c:v>
                </c:pt>
                <c:pt idx="1014">
                  <c:v>7.8609970000000002</c:v>
                </c:pt>
                <c:pt idx="1015">
                  <c:v>7.8568319999999998</c:v>
                </c:pt>
                <c:pt idx="1016">
                  <c:v>7.8561909999999999</c:v>
                </c:pt>
                <c:pt idx="1017">
                  <c:v>7.8561909999999999</c:v>
                </c:pt>
                <c:pt idx="1018">
                  <c:v>7.8545889999999998</c:v>
                </c:pt>
                <c:pt idx="1019">
                  <c:v>7.8507439999999997</c:v>
                </c:pt>
                <c:pt idx="1020">
                  <c:v>7.8475390000000003</c:v>
                </c:pt>
                <c:pt idx="1021">
                  <c:v>7.8475390000000003</c:v>
                </c:pt>
                <c:pt idx="1022">
                  <c:v>7.8475390000000003</c:v>
                </c:pt>
                <c:pt idx="1023">
                  <c:v>7.8430530000000003</c:v>
                </c:pt>
                <c:pt idx="1024">
                  <c:v>7.8430530000000003</c:v>
                </c:pt>
                <c:pt idx="1025">
                  <c:v>7.8430530000000003</c:v>
                </c:pt>
                <c:pt idx="1026">
                  <c:v>7.8430530000000003</c:v>
                </c:pt>
                <c:pt idx="1027">
                  <c:v>7.8414510000000002</c:v>
                </c:pt>
                <c:pt idx="1028">
                  <c:v>7.8414510000000002</c:v>
                </c:pt>
                <c:pt idx="1029">
                  <c:v>7.8414510000000002</c:v>
                </c:pt>
                <c:pt idx="1030">
                  <c:v>7.8414510000000002</c:v>
                </c:pt>
                <c:pt idx="1031">
                  <c:v>7.8414510000000002</c:v>
                </c:pt>
                <c:pt idx="1032">
                  <c:v>7.8414510000000002</c:v>
                </c:pt>
                <c:pt idx="1033">
                  <c:v>7.8414510000000002</c:v>
                </c:pt>
                <c:pt idx="1034">
                  <c:v>7.8414510000000002</c:v>
                </c:pt>
                <c:pt idx="1035">
                  <c:v>7.8414510000000002</c:v>
                </c:pt>
                <c:pt idx="1036">
                  <c:v>7.8449759999999999</c:v>
                </c:pt>
                <c:pt idx="1037">
                  <c:v>7.8449759999999999</c:v>
                </c:pt>
                <c:pt idx="1038">
                  <c:v>7.8449759999999999</c:v>
                </c:pt>
                <c:pt idx="1039">
                  <c:v>7.842733</c:v>
                </c:pt>
                <c:pt idx="1040">
                  <c:v>7.8408100000000003</c:v>
                </c:pt>
                <c:pt idx="1041">
                  <c:v>7.8398490000000001</c:v>
                </c:pt>
                <c:pt idx="1042">
                  <c:v>7.8398490000000001</c:v>
                </c:pt>
                <c:pt idx="1043">
                  <c:v>7.8398490000000001</c:v>
                </c:pt>
                <c:pt idx="1044">
                  <c:v>7.838247</c:v>
                </c:pt>
                <c:pt idx="1045">
                  <c:v>7.8347220000000002</c:v>
                </c:pt>
                <c:pt idx="1046">
                  <c:v>7.8347220000000002</c:v>
                </c:pt>
                <c:pt idx="1047">
                  <c:v>7.8347220000000002</c:v>
                </c:pt>
                <c:pt idx="1048">
                  <c:v>7.8347220000000002</c:v>
                </c:pt>
                <c:pt idx="1049">
                  <c:v>7.8305559999999996</c:v>
                </c:pt>
                <c:pt idx="1050">
                  <c:v>7.8305559999999996</c:v>
                </c:pt>
                <c:pt idx="1051">
                  <c:v>7.8305559999999996</c:v>
                </c:pt>
                <c:pt idx="1052">
                  <c:v>7.8305559999999996</c:v>
                </c:pt>
                <c:pt idx="1053">
                  <c:v>7.8302360000000002</c:v>
                </c:pt>
                <c:pt idx="1054">
                  <c:v>7.8263910000000001</c:v>
                </c:pt>
                <c:pt idx="1055">
                  <c:v>7.8263910000000001</c:v>
                </c:pt>
                <c:pt idx="1056">
                  <c:v>7.8263910000000001</c:v>
                </c:pt>
                <c:pt idx="1057">
                  <c:v>7.8263910000000001</c:v>
                </c:pt>
                <c:pt idx="1058">
                  <c:v>7.8263910000000001</c:v>
                </c:pt>
                <c:pt idx="1059">
                  <c:v>7.8263910000000001</c:v>
                </c:pt>
                <c:pt idx="1060">
                  <c:v>7.8263910000000001</c:v>
                </c:pt>
                <c:pt idx="1061">
                  <c:v>7.8263910000000001</c:v>
                </c:pt>
                <c:pt idx="1062">
                  <c:v>7.8267110000000004</c:v>
                </c:pt>
                <c:pt idx="1063">
                  <c:v>7.8267110000000004</c:v>
                </c:pt>
                <c:pt idx="1064">
                  <c:v>7.8267110000000004</c:v>
                </c:pt>
                <c:pt idx="1065">
                  <c:v>7.8267110000000004</c:v>
                </c:pt>
                <c:pt idx="1066">
                  <c:v>7.8235070000000002</c:v>
                </c:pt>
                <c:pt idx="1067">
                  <c:v>7.8206230000000003</c:v>
                </c:pt>
                <c:pt idx="1068">
                  <c:v>7.8203019999999999</c:v>
                </c:pt>
                <c:pt idx="1069">
                  <c:v>7.8190210000000002</c:v>
                </c:pt>
                <c:pt idx="1070">
                  <c:v>7.8170989999999998</c:v>
                </c:pt>
                <c:pt idx="1071">
                  <c:v>7.8170989999999998</c:v>
                </c:pt>
                <c:pt idx="1072">
                  <c:v>7.8138940000000003</c:v>
                </c:pt>
                <c:pt idx="1073">
                  <c:v>7.8122920000000002</c:v>
                </c:pt>
                <c:pt idx="1074">
                  <c:v>7.8122920000000002</c:v>
                </c:pt>
                <c:pt idx="1075">
                  <c:v>7.8122920000000002</c:v>
                </c:pt>
                <c:pt idx="1076">
                  <c:v>7.8087669999999996</c:v>
                </c:pt>
                <c:pt idx="1077">
                  <c:v>7.8087669999999996</c:v>
                </c:pt>
                <c:pt idx="1078">
                  <c:v>7.8087669999999996</c:v>
                </c:pt>
                <c:pt idx="1079">
                  <c:v>7.8087669999999996</c:v>
                </c:pt>
                <c:pt idx="1080">
                  <c:v>7.8087669999999996</c:v>
                </c:pt>
                <c:pt idx="1081">
                  <c:v>7.8087669999999996</c:v>
                </c:pt>
                <c:pt idx="1082">
                  <c:v>7.8087669999999996</c:v>
                </c:pt>
                <c:pt idx="1083">
                  <c:v>7.8087669999999996</c:v>
                </c:pt>
                <c:pt idx="1084">
                  <c:v>7.8087669999999996</c:v>
                </c:pt>
                <c:pt idx="1085">
                  <c:v>7.8087669999999996</c:v>
                </c:pt>
                <c:pt idx="1086">
                  <c:v>7.8087669999999996</c:v>
                </c:pt>
                <c:pt idx="1087">
                  <c:v>7.8087669999999996</c:v>
                </c:pt>
                <c:pt idx="1088">
                  <c:v>7.8087669999999996</c:v>
                </c:pt>
                <c:pt idx="1089">
                  <c:v>7.8087669999999996</c:v>
                </c:pt>
                <c:pt idx="1090">
                  <c:v>7.8087669999999996</c:v>
                </c:pt>
                <c:pt idx="1091">
                  <c:v>7.8087669999999996</c:v>
                </c:pt>
                <c:pt idx="1092">
                  <c:v>7.8087669999999996</c:v>
                </c:pt>
                <c:pt idx="1093">
                  <c:v>7.8065239999999996</c:v>
                </c:pt>
                <c:pt idx="1094">
                  <c:v>7.804602</c:v>
                </c:pt>
                <c:pt idx="1095">
                  <c:v>7.804602</c:v>
                </c:pt>
                <c:pt idx="1096">
                  <c:v>7.804602</c:v>
                </c:pt>
                <c:pt idx="1097">
                  <c:v>7.804602</c:v>
                </c:pt>
                <c:pt idx="1098">
                  <c:v>7.804602</c:v>
                </c:pt>
                <c:pt idx="1099">
                  <c:v>7.804602</c:v>
                </c:pt>
                <c:pt idx="1100">
                  <c:v>7.804602</c:v>
                </c:pt>
                <c:pt idx="1101">
                  <c:v>7.802359</c:v>
                </c:pt>
                <c:pt idx="1102">
                  <c:v>7.802359</c:v>
                </c:pt>
                <c:pt idx="1103">
                  <c:v>7.802359</c:v>
                </c:pt>
                <c:pt idx="1104">
                  <c:v>7.802359</c:v>
                </c:pt>
                <c:pt idx="1105">
                  <c:v>7.802359</c:v>
                </c:pt>
                <c:pt idx="1106">
                  <c:v>7.802359</c:v>
                </c:pt>
                <c:pt idx="1107">
                  <c:v>7.7991539999999997</c:v>
                </c:pt>
                <c:pt idx="1108">
                  <c:v>7.7975519999999996</c:v>
                </c:pt>
                <c:pt idx="1109">
                  <c:v>7.7975519999999996</c:v>
                </c:pt>
                <c:pt idx="1110">
                  <c:v>7.7975519999999996</c:v>
                </c:pt>
                <c:pt idx="1111">
                  <c:v>7.7953089999999996</c:v>
                </c:pt>
                <c:pt idx="1112">
                  <c:v>7.7943480000000003</c:v>
                </c:pt>
                <c:pt idx="1113">
                  <c:v>7.7930659999999996</c:v>
                </c:pt>
                <c:pt idx="1114">
                  <c:v>7.7911429999999999</c:v>
                </c:pt>
                <c:pt idx="1115">
                  <c:v>7.7869780000000004</c:v>
                </c:pt>
                <c:pt idx="1116">
                  <c:v>7.7869780000000004</c:v>
                </c:pt>
                <c:pt idx="1117">
                  <c:v>7.7863369999999996</c:v>
                </c:pt>
                <c:pt idx="1118">
                  <c:v>7.7834529999999997</c:v>
                </c:pt>
                <c:pt idx="1119">
                  <c:v>7.7808900000000003</c:v>
                </c:pt>
                <c:pt idx="1120">
                  <c:v>7.778327</c:v>
                </c:pt>
                <c:pt idx="1121">
                  <c:v>7.778327</c:v>
                </c:pt>
                <c:pt idx="1122">
                  <c:v>7.778327</c:v>
                </c:pt>
                <c:pt idx="1123">
                  <c:v>7.7741610000000003</c:v>
                </c:pt>
                <c:pt idx="1124">
                  <c:v>7.7741610000000003</c:v>
                </c:pt>
                <c:pt idx="1125">
                  <c:v>7.7741610000000003</c:v>
                </c:pt>
                <c:pt idx="1126">
                  <c:v>7.7741610000000003</c:v>
                </c:pt>
                <c:pt idx="1127">
                  <c:v>7.7741610000000003</c:v>
                </c:pt>
                <c:pt idx="1128">
                  <c:v>7.7741610000000003</c:v>
                </c:pt>
                <c:pt idx="1129">
                  <c:v>7.7735200000000004</c:v>
                </c:pt>
                <c:pt idx="1130">
                  <c:v>7.7722379999999998</c:v>
                </c:pt>
                <c:pt idx="1131">
                  <c:v>7.7722379999999998</c:v>
                </c:pt>
                <c:pt idx="1132">
                  <c:v>7.7722379999999998</c:v>
                </c:pt>
                <c:pt idx="1133">
                  <c:v>7.7722379999999998</c:v>
                </c:pt>
                <c:pt idx="1134">
                  <c:v>7.7722379999999998</c:v>
                </c:pt>
                <c:pt idx="1135">
                  <c:v>7.7722379999999998</c:v>
                </c:pt>
                <c:pt idx="1136">
                  <c:v>7.7741610000000003</c:v>
                </c:pt>
                <c:pt idx="1137">
                  <c:v>7.7741610000000003</c:v>
                </c:pt>
                <c:pt idx="1138">
                  <c:v>7.7741610000000003</c:v>
                </c:pt>
                <c:pt idx="1139">
                  <c:v>7.7741610000000003</c:v>
                </c:pt>
                <c:pt idx="1140">
                  <c:v>7.7741610000000003</c:v>
                </c:pt>
                <c:pt idx="1141">
                  <c:v>7.7741610000000003</c:v>
                </c:pt>
                <c:pt idx="1142">
                  <c:v>7.7741610000000003</c:v>
                </c:pt>
                <c:pt idx="1143">
                  <c:v>7.7741610000000003</c:v>
                </c:pt>
                <c:pt idx="1144">
                  <c:v>7.7735200000000004</c:v>
                </c:pt>
                <c:pt idx="1145">
                  <c:v>7.7719180000000003</c:v>
                </c:pt>
                <c:pt idx="1146">
                  <c:v>7.768713</c:v>
                </c:pt>
                <c:pt idx="1147">
                  <c:v>7.768713</c:v>
                </c:pt>
                <c:pt idx="1148">
                  <c:v>7.768713</c:v>
                </c:pt>
                <c:pt idx="1149">
                  <c:v>7.768713</c:v>
                </c:pt>
                <c:pt idx="1150">
                  <c:v>7.768713</c:v>
                </c:pt>
                <c:pt idx="1151">
                  <c:v>7.7661499999999997</c:v>
                </c:pt>
                <c:pt idx="1152">
                  <c:v>7.7655089999999998</c:v>
                </c:pt>
                <c:pt idx="1153">
                  <c:v>7.7629460000000003</c:v>
                </c:pt>
                <c:pt idx="1154">
                  <c:v>7.7629460000000003</c:v>
                </c:pt>
                <c:pt idx="1155">
                  <c:v>7.7629460000000003</c:v>
                </c:pt>
                <c:pt idx="1156">
                  <c:v>7.7629460000000003</c:v>
                </c:pt>
                <c:pt idx="1157">
                  <c:v>7.7629460000000003</c:v>
                </c:pt>
                <c:pt idx="1158">
                  <c:v>7.7629460000000003</c:v>
                </c:pt>
                <c:pt idx="1159">
                  <c:v>7.7629460000000003</c:v>
                </c:pt>
                <c:pt idx="1160">
                  <c:v>7.7629460000000003</c:v>
                </c:pt>
                <c:pt idx="1161">
                  <c:v>7.7645479999999996</c:v>
                </c:pt>
                <c:pt idx="1162">
                  <c:v>7.7645479999999996</c:v>
                </c:pt>
                <c:pt idx="1163">
                  <c:v>7.7658300000000002</c:v>
                </c:pt>
                <c:pt idx="1164">
                  <c:v>7.7677519999999998</c:v>
                </c:pt>
                <c:pt idx="1165">
                  <c:v>7.7680730000000002</c:v>
                </c:pt>
                <c:pt idx="1166">
                  <c:v>7.7680730000000002</c:v>
                </c:pt>
                <c:pt idx="1167">
                  <c:v>7.7680730000000002</c:v>
                </c:pt>
                <c:pt idx="1168">
                  <c:v>7.7680730000000002</c:v>
                </c:pt>
                <c:pt idx="1169">
                  <c:v>7.7680730000000002</c:v>
                </c:pt>
                <c:pt idx="1170">
                  <c:v>7.7680730000000002</c:v>
                </c:pt>
                <c:pt idx="1171">
                  <c:v>7.7671109999999999</c:v>
                </c:pt>
                <c:pt idx="1172">
                  <c:v>7.7639069999999997</c:v>
                </c:pt>
                <c:pt idx="1173">
                  <c:v>7.7639069999999997</c:v>
                </c:pt>
                <c:pt idx="1174">
                  <c:v>7.7626249999999999</c:v>
                </c:pt>
                <c:pt idx="1175">
                  <c:v>7.759741</c:v>
                </c:pt>
                <c:pt idx="1176">
                  <c:v>7.759741</c:v>
                </c:pt>
                <c:pt idx="1177">
                  <c:v>7.7581389999999999</c:v>
                </c:pt>
                <c:pt idx="1178">
                  <c:v>7.7581389999999999</c:v>
                </c:pt>
                <c:pt idx="1179">
                  <c:v>7.7581389999999999</c:v>
                </c:pt>
                <c:pt idx="1180">
                  <c:v>7.755255</c:v>
                </c:pt>
                <c:pt idx="1181">
                  <c:v>7.755255</c:v>
                </c:pt>
                <c:pt idx="1182">
                  <c:v>7.755255</c:v>
                </c:pt>
                <c:pt idx="1183">
                  <c:v>7.7510899999999996</c:v>
                </c:pt>
                <c:pt idx="1184">
                  <c:v>7.7510899999999996</c:v>
                </c:pt>
                <c:pt idx="1185">
                  <c:v>7.7510899999999996</c:v>
                </c:pt>
                <c:pt idx="1186">
                  <c:v>7.7510899999999996</c:v>
                </c:pt>
                <c:pt idx="1187">
                  <c:v>7.7510899999999996</c:v>
                </c:pt>
                <c:pt idx="1188">
                  <c:v>7.7510899999999996</c:v>
                </c:pt>
                <c:pt idx="1189">
                  <c:v>7.7510899999999996</c:v>
                </c:pt>
                <c:pt idx="1190">
                  <c:v>7.7510899999999996</c:v>
                </c:pt>
                <c:pt idx="1191">
                  <c:v>7.7510899999999996</c:v>
                </c:pt>
                <c:pt idx="1192">
                  <c:v>7.7510899999999996</c:v>
                </c:pt>
                <c:pt idx="1193">
                  <c:v>7.7510899999999996</c:v>
                </c:pt>
                <c:pt idx="1194">
                  <c:v>7.7510899999999996</c:v>
                </c:pt>
                <c:pt idx="1195">
                  <c:v>7.7510899999999996</c:v>
                </c:pt>
                <c:pt idx="1196">
                  <c:v>7.7510899999999996</c:v>
                </c:pt>
                <c:pt idx="1197">
                  <c:v>7.7510899999999996</c:v>
                </c:pt>
                <c:pt idx="1198">
                  <c:v>7.7510899999999996</c:v>
                </c:pt>
                <c:pt idx="1199">
                  <c:v>7.7510899999999996</c:v>
                </c:pt>
                <c:pt idx="1200">
                  <c:v>7.7510899999999996</c:v>
                </c:pt>
                <c:pt idx="1201">
                  <c:v>7.7510899999999996</c:v>
                </c:pt>
                <c:pt idx="1202">
                  <c:v>7.7510899999999996</c:v>
                </c:pt>
                <c:pt idx="1203">
                  <c:v>7.7510899999999996</c:v>
                </c:pt>
                <c:pt idx="1204">
                  <c:v>7.7510899999999996</c:v>
                </c:pt>
                <c:pt idx="1205">
                  <c:v>7.7510899999999996</c:v>
                </c:pt>
                <c:pt idx="1206">
                  <c:v>7.7510899999999996</c:v>
                </c:pt>
                <c:pt idx="1207">
                  <c:v>7.7510899999999996</c:v>
                </c:pt>
                <c:pt idx="1208">
                  <c:v>7.7510899999999996</c:v>
                </c:pt>
                <c:pt idx="1209">
                  <c:v>7.7510899999999996</c:v>
                </c:pt>
                <c:pt idx="1210">
                  <c:v>7.7510899999999996</c:v>
                </c:pt>
                <c:pt idx="1211">
                  <c:v>7.7510899999999996</c:v>
                </c:pt>
                <c:pt idx="1212">
                  <c:v>7.7510899999999996</c:v>
                </c:pt>
                <c:pt idx="1213">
                  <c:v>7.7510899999999996</c:v>
                </c:pt>
                <c:pt idx="1214">
                  <c:v>7.7533329999999996</c:v>
                </c:pt>
                <c:pt idx="1215">
                  <c:v>7.7546140000000001</c:v>
                </c:pt>
                <c:pt idx="1216">
                  <c:v>7.7546140000000001</c:v>
                </c:pt>
                <c:pt idx="1217">
                  <c:v>7.7546140000000001</c:v>
                </c:pt>
                <c:pt idx="1218">
                  <c:v>7.7546140000000001</c:v>
                </c:pt>
                <c:pt idx="1219">
                  <c:v>7.7565369999999998</c:v>
                </c:pt>
                <c:pt idx="1220">
                  <c:v>7.7565369999999998</c:v>
                </c:pt>
                <c:pt idx="1221">
                  <c:v>7.7565369999999998</c:v>
                </c:pt>
                <c:pt idx="1222">
                  <c:v>7.757498</c:v>
                </c:pt>
                <c:pt idx="1223">
                  <c:v>7.7591000000000001</c:v>
                </c:pt>
                <c:pt idx="1224">
                  <c:v>7.7591000000000001</c:v>
                </c:pt>
                <c:pt idx="1225">
                  <c:v>7.7591000000000001</c:v>
                </c:pt>
                <c:pt idx="1226">
                  <c:v>7.7591000000000001</c:v>
                </c:pt>
                <c:pt idx="1227">
                  <c:v>7.7591000000000001</c:v>
                </c:pt>
                <c:pt idx="1228">
                  <c:v>7.7591000000000001</c:v>
                </c:pt>
                <c:pt idx="1229">
                  <c:v>7.7591000000000001</c:v>
                </c:pt>
                <c:pt idx="1230">
                  <c:v>7.7568570000000001</c:v>
                </c:pt>
                <c:pt idx="1231">
                  <c:v>7.7565369999999998</c:v>
                </c:pt>
                <c:pt idx="1232">
                  <c:v>7.755255</c:v>
                </c:pt>
                <c:pt idx="1233">
                  <c:v>7.755255</c:v>
                </c:pt>
                <c:pt idx="1234">
                  <c:v>7.755255</c:v>
                </c:pt>
                <c:pt idx="1235">
                  <c:v>7.755255</c:v>
                </c:pt>
                <c:pt idx="1236">
                  <c:v>7.755255</c:v>
                </c:pt>
                <c:pt idx="1237">
                  <c:v>7.755255</c:v>
                </c:pt>
                <c:pt idx="1238">
                  <c:v>7.755255</c:v>
                </c:pt>
                <c:pt idx="1239">
                  <c:v>7.755255</c:v>
                </c:pt>
                <c:pt idx="1240">
                  <c:v>7.755255</c:v>
                </c:pt>
                <c:pt idx="1241">
                  <c:v>7.755255</c:v>
                </c:pt>
                <c:pt idx="1242">
                  <c:v>7.755255</c:v>
                </c:pt>
                <c:pt idx="1243">
                  <c:v>7.755255</c:v>
                </c:pt>
                <c:pt idx="1244">
                  <c:v>7.755255</c:v>
                </c:pt>
                <c:pt idx="1245">
                  <c:v>7.755255</c:v>
                </c:pt>
                <c:pt idx="1246">
                  <c:v>7.755255</c:v>
                </c:pt>
                <c:pt idx="1247">
                  <c:v>7.7565369999999998</c:v>
                </c:pt>
                <c:pt idx="1248">
                  <c:v>7.7565369999999998</c:v>
                </c:pt>
                <c:pt idx="1249">
                  <c:v>7.7578189999999996</c:v>
                </c:pt>
                <c:pt idx="1250">
                  <c:v>7.7581389999999999</c:v>
                </c:pt>
                <c:pt idx="1251">
                  <c:v>7.7594209999999997</c:v>
                </c:pt>
                <c:pt idx="1252">
                  <c:v>7.7594209999999997</c:v>
                </c:pt>
                <c:pt idx="1253">
                  <c:v>7.7594209999999997</c:v>
                </c:pt>
                <c:pt idx="1254">
                  <c:v>7.7594209999999997</c:v>
                </c:pt>
                <c:pt idx="1255">
                  <c:v>7.7594209999999997</c:v>
                </c:pt>
                <c:pt idx="1256">
                  <c:v>7.7594209999999997</c:v>
                </c:pt>
                <c:pt idx="1257">
                  <c:v>7.7594209999999997</c:v>
                </c:pt>
                <c:pt idx="1258">
                  <c:v>7.7594209999999997</c:v>
                </c:pt>
                <c:pt idx="1259">
                  <c:v>7.759420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2'!$C$1</c:f>
              <c:strCache>
                <c:ptCount val="1"/>
                <c:pt idx="0">
                  <c:v>healthy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'AIT202'!$C$2:$C$1261</c:f>
              <c:numCache>
                <c:formatCode>General</c:formatCode>
                <c:ptCount val="1260"/>
                <c:pt idx="0">
                  <c:v>8.1048449999999992</c:v>
                </c:pt>
                <c:pt idx="1">
                  <c:v>8.1048449999999992</c:v>
                </c:pt>
                <c:pt idx="2">
                  <c:v>8.1048449999999992</c:v>
                </c:pt>
                <c:pt idx="3">
                  <c:v>8.1048449999999992</c:v>
                </c:pt>
                <c:pt idx="4">
                  <c:v>8.1048449999999992</c:v>
                </c:pt>
                <c:pt idx="5">
                  <c:v>8.1090110000000006</c:v>
                </c:pt>
                <c:pt idx="6">
                  <c:v>8.1090110000000006</c:v>
                </c:pt>
                <c:pt idx="7">
                  <c:v>8.1090110000000006</c:v>
                </c:pt>
                <c:pt idx="8">
                  <c:v>8.1090110000000006</c:v>
                </c:pt>
                <c:pt idx="9">
                  <c:v>8.1128560000000007</c:v>
                </c:pt>
                <c:pt idx="10">
                  <c:v>8.1134970000000006</c:v>
                </c:pt>
                <c:pt idx="11">
                  <c:v>8.1134970000000006</c:v>
                </c:pt>
                <c:pt idx="12">
                  <c:v>8.1150990000000007</c:v>
                </c:pt>
                <c:pt idx="13">
                  <c:v>8.1170220000000004</c:v>
                </c:pt>
                <c:pt idx="14">
                  <c:v>8.1186240000000005</c:v>
                </c:pt>
                <c:pt idx="15">
                  <c:v>8.1186240000000005</c:v>
                </c:pt>
                <c:pt idx="16">
                  <c:v>8.1186240000000005</c:v>
                </c:pt>
                <c:pt idx="17">
                  <c:v>8.1208670000000005</c:v>
                </c:pt>
                <c:pt idx="18">
                  <c:v>8.1208670000000005</c:v>
                </c:pt>
                <c:pt idx="19">
                  <c:v>8.1215080000000004</c:v>
                </c:pt>
                <c:pt idx="20">
                  <c:v>8.1215080000000004</c:v>
                </c:pt>
                <c:pt idx="21">
                  <c:v>8.1215080000000004</c:v>
                </c:pt>
                <c:pt idx="22">
                  <c:v>8.1215080000000004</c:v>
                </c:pt>
                <c:pt idx="23">
                  <c:v>8.1215080000000004</c:v>
                </c:pt>
                <c:pt idx="24">
                  <c:v>8.1199049999999993</c:v>
                </c:pt>
                <c:pt idx="25">
                  <c:v>8.1199049999999993</c:v>
                </c:pt>
                <c:pt idx="26">
                  <c:v>8.1199049999999993</c:v>
                </c:pt>
                <c:pt idx="27">
                  <c:v>8.1199049999999993</c:v>
                </c:pt>
                <c:pt idx="28">
                  <c:v>8.1199049999999993</c:v>
                </c:pt>
                <c:pt idx="29">
                  <c:v>8.1199049999999993</c:v>
                </c:pt>
                <c:pt idx="30">
                  <c:v>8.1199049999999993</c:v>
                </c:pt>
                <c:pt idx="31">
                  <c:v>8.1199049999999993</c:v>
                </c:pt>
                <c:pt idx="32">
                  <c:v>8.1218280000000007</c:v>
                </c:pt>
                <c:pt idx="33">
                  <c:v>8.1218280000000007</c:v>
                </c:pt>
                <c:pt idx="34">
                  <c:v>8.1231100000000005</c:v>
                </c:pt>
                <c:pt idx="35">
                  <c:v>8.1231100000000005</c:v>
                </c:pt>
                <c:pt idx="36">
                  <c:v>8.1250319999999991</c:v>
                </c:pt>
                <c:pt idx="37">
                  <c:v>8.1250319999999991</c:v>
                </c:pt>
                <c:pt idx="38">
                  <c:v>8.1272749999999991</c:v>
                </c:pt>
                <c:pt idx="39">
                  <c:v>8.1298390000000005</c:v>
                </c:pt>
                <c:pt idx="40">
                  <c:v>8.1298390000000005</c:v>
                </c:pt>
                <c:pt idx="41">
                  <c:v>8.1298390000000005</c:v>
                </c:pt>
                <c:pt idx="42">
                  <c:v>8.1298390000000005</c:v>
                </c:pt>
                <c:pt idx="43">
                  <c:v>8.1298390000000005</c:v>
                </c:pt>
                <c:pt idx="44">
                  <c:v>8.1298390000000005</c:v>
                </c:pt>
                <c:pt idx="45">
                  <c:v>8.1327230000000004</c:v>
                </c:pt>
                <c:pt idx="46">
                  <c:v>8.1327230000000004</c:v>
                </c:pt>
                <c:pt idx="47">
                  <c:v>8.1327230000000004</c:v>
                </c:pt>
                <c:pt idx="48">
                  <c:v>8.1327230000000004</c:v>
                </c:pt>
                <c:pt idx="49">
                  <c:v>8.1327230000000004</c:v>
                </c:pt>
                <c:pt idx="50">
                  <c:v>8.1327230000000004</c:v>
                </c:pt>
                <c:pt idx="51">
                  <c:v>8.1362480000000001</c:v>
                </c:pt>
                <c:pt idx="52">
                  <c:v>8.1362480000000001</c:v>
                </c:pt>
                <c:pt idx="53">
                  <c:v>8.1362480000000001</c:v>
                </c:pt>
                <c:pt idx="54">
                  <c:v>8.1362480000000001</c:v>
                </c:pt>
                <c:pt idx="55">
                  <c:v>8.1362480000000001</c:v>
                </c:pt>
                <c:pt idx="56">
                  <c:v>8.1362480000000001</c:v>
                </c:pt>
                <c:pt idx="57">
                  <c:v>8.1362480000000001</c:v>
                </c:pt>
                <c:pt idx="58">
                  <c:v>8.1362480000000001</c:v>
                </c:pt>
                <c:pt idx="59">
                  <c:v>8.1362480000000001</c:v>
                </c:pt>
                <c:pt idx="60">
                  <c:v>8.1362480000000001</c:v>
                </c:pt>
                <c:pt idx="61">
                  <c:v>8.1362480000000001</c:v>
                </c:pt>
                <c:pt idx="62">
                  <c:v>8.1362480000000001</c:v>
                </c:pt>
                <c:pt idx="63">
                  <c:v>8.1362480000000001</c:v>
                </c:pt>
                <c:pt idx="64">
                  <c:v>8.1362480000000001</c:v>
                </c:pt>
                <c:pt idx="65">
                  <c:v>8.1362480000000001</c:v>
                </c:pt>
                <c:pt idx="66">
                  <c:v>8.1340050000000002</c:v>
                </c:pt>
                <c:pt idx="67">
                  <c:v>8.1340050000000002</c:v>
                </c:pt>
                <c:pt idx="68">
                  <c:v>8.1340050000000002</c:v>
                </c:pt>
                <c:pt idx="69">
                  <c:v>8.1340050000000002</c:v>
                </c:pt>
                <c:pt idx="70">
                  <c:v>8.1340050000000002</c:v>
                </c:pt>
                <c:pt idx="71">
                  <c:v>8.1340050000000002</c:v>
                </c:pt>
                <c:pt idx="72">
                  <c:v>8.1340050000000002</c:v>
                </c:pt>
                <c:pt idx="73">
                  <c:v>8.1352860000000007</c:v>
                </c:pt>
                <c:pt idx="74">
                  <c:v>8.1352860000000007</c:v>
                </c:pt>
                <c:pt idx="75">
                  <c:v>8.1378500000000003</c:v>
                </c:pt>
                <c:pt idx="76">
                  <c:v>8.1378500000000003</c:v>
                </c:pt>
                <c:pt idx="77">
                  <c:v>8.1378500000000003</c:v>
                </c:pt>
                <c:pt idx="78">
                  <c:v>8.1378500000000003</c:v>
                </c:pt>
                <c:pt idx="79">
                  <c:v>8.1378500000000003</c:v>
                </c:pt>
                <c:pt idx="80">
                  <c:v>8.1378500000000003</c:v>
                </c:pt>
                <c:pt idx="81">
                  <c:v>8.1378500000000003</c:v>
                </c:pt>
                <c:pt idx="82">
                  <c:v>8.1404130000000006</c:v>
                </c:pt>
                <c:pt idx="83">
                  <c:v>8.1404130000000006</c:v>
                </c:pt>
                <c:pt idx="84">
                  <c:v>8.1423360000000002</c:v>
                </c:pt>
                <c:pt idx="85">
                  <c:v>8.1423360000000002</c:v>
                </c:pt>
                <c:pt idx="86">
                  <c:v>8.1423360000000002</c:v>
                </c:pt>
                <c:pt idx="87">
                  <c:v>8.1465019999999999</c:v>
                </c:pt>
                <c:pt idx="88">
                  <c:v>8.1465019999999999</c:v>
                </c:pt>
                <c:pt idx="89">
                  <c:v>8.1465019999999999</c:v>
                </c:pt>
                <c:pt idx="90">
                  <c:v>8.1465019999999999</c:v>
                </c:pt>
                <c:pt idx="91">
                  <c:v>8.1465019999999999</c:v>
                </c:pt>
                <c:pt idx="92">
                  <c:v>8.1465019999999999</c:v>
                </c:pt>
                <c:pt idx="93">
                  <c:v>8.1465019999999999</c:v>
                </c:pt>
                <c:pt idx="94">
                  <c:v>8.1465019999999999</c:v>
                </c:pt>
                <c:pt idx="95">
                  <c:v>8.148104</c:v>
                </c:pt>
                <c:pt idx="96">
                  <c:v>8.148104</c:v>
                </c:pt>
                <c:pt idx="97">
                  <c:v>8.148104</c:v>
                </c:pt>
                <c:pt idx="98">
                  <c:v>8.148104</c:v>
                </c:pt>
                <c:pt idx="99">
                  <c:v>8.148104</c:v>
                </c:pt>
                <c:pt idx="100">
                  <c:v>8.148104</c:v>
                </c:pt>
                <c:pt idx="101">
                  <c:v>8.148104</c:v>
                </c:pt>
                <c:pt idx="102">
                  <c:v>8.148104</c:v>
                </c:pt>
                <c:pt idx="103">
                  <c:v>8.148104</c:v>
                </c:pt>
                <c:pt idx="104">
                  <c:v>8.148104</c:v>
                </c:pt>
                <c:pt idx="105">
                  <c:v>8.1513080000000002</c:v>
                </c:pt>
                <c:pt idx="106">
                  <c:v>8.1513080000000002</c:v>
                </c:pt>
                <c:pt idx="107">
                  <c:v>8.1513080000000002</c:v>
                </c:pt>
                <c:pt idx="108">
                  <c:v>8.1513080000000002</c:v>
                </c:pt>
                <c:pt idx="109">
                  <c:v>8.1567550000000004</c:v>
                </c:pt>
                <c:pt idx="110">
                  <c:v>8.1567550000000004</c:v>
                </c:pt>
                <c:pt idx="111">
                  <c:v>8.1567550000000004</c:v>
                </c:pt>
                <c:pt idx="112">
                  <c:v>8.1567550000000004</c:v>
                </c:pt>
                <c:pt idx="113">
                  <c:v>8.1567550000000004</c:v>
                </c:pt>
                <c:pt idx="114">
                  <c:v>8.1567550000000004</c:v>
                </c:pt>
                <c:pt idx="115">
                  <c:v>8.1567550000000004</c:v>
                </c:pt>
                <c:pt idx="116">
                  <c:v>8.159319</c:v>
                </c:pt>
                <c:pt idx="117">
                  <c:v>8.161562</c:v>
                </c:pt>
                <c:pt idx="118">
                  <c:v>8.1628439999999998</c:v>
                </c:pt>
                <c:pt idx="119">
                  <c:v>8.1628439999999998</c:v>
                </c:pt>
                <c:pt idx="120">
                  <c:v>8.1628439999999998</c:v>
                </c:pt>
                <c:pt idx="121">
                  <c:v>8.1628439999999998</c:v>
                </c:pt>
                <c:pt idx="122">
                  <c:v>8.1628439999999998</c:v>
                </c:pt>
                <c:pt idx="123">
                  <c:v>8.1628439999999998</c:v>
                </c:pt>
                <c:pt idx="124">
                  <c:v>8.1650869999999998</c:v>
                </c:pt>
                <c:pt idx="125">
                  <c:v>8.1650869999999998</c:v>
                </c:pt>
                <c:pt idx="126">
                  <c:v>8.1650869999999998</c:v>
                </c:pt>
                <c:pt idx="127">
                  <c:v>8.1650869999999998</c:v>
                </c:pt>
                <c:pt idx="128">
                  <c:v>8.1650869999999998</c:v>
                </c:pt>
                <c:pt idx="129">
                  <c:v>8.1650869999999998</c:v>
                </c:pt>
                <c:pt idx="130">
                  <c:v>8.1650869999999998</c:v>
                </c:pt>
                <c:pt idx="131">
                  <c:v>8.1650869999999998</c:v>
                </c:pt>
                <c:pt idx="132">
                  <c:v>8.1650869999999998</c:v>
                </c:pt>
                <c:pt idx="133">
                  <c:v>8.1650869999999998</c:v>
                </c:pt>
                <c:pt idx="134">
                  <c:v>8.1650869999999998</c:v>
                </c:pt>
                <c:pt idx="135">
                  <c:v>8.1650869999999998</c:v>
                </c:pt>
                <c:pt idx="136">
                  <c:v>8.1650869999999998</c:v>
                </c:pt>
                <c:pt idx="137">
                  <c:v>8.1650869999999998</c:v>
                </c:pt>
                <c:pt idx="138">
                  <c:v>8.166048</c:v>
                </c:pt>
                <c:pt idx="139">
                  <c:v>8.168291</c:v>
                </c:pt>
                <c:pt idx="140">
                  <c:v>8.168291</c:v>
                </c:pt>
                <c:pt idx="141">
                  <c:v>8.1695729999999998</c:v>
                </c:pt>
                <c:pt idx="142">
                  <c:v>8.1695729999999998</c:v>
                </c:pt>
                <c:pt idx="143">
                  <c:v>8.1695729999999998</c:v>
                </c:pt>
                <c:pt idx="144">
                  <c:v>8.1695729999999998</c:v>
                </c:pt>
                <c:pt idx="145">
                  <c:v>8.1695729999999998</c:v>
                </c:pt>
                <c:pt idx="146">
                  <c:v>8.1695729999999998</c:v>
                </c:pt>
                <c:pt idx="147">
                  <c:v>8.1695729999999998</c:v>
                </c:pt>
                <c:pt idx="148">
                  <c:v>8.1695729999999998</c:v>
                </c:pt>
                <c:pt idx="149">
                  <c:v>8.1695729999999998</c:v>
                </c:pt>
                <c:pt idx="150">
                  <c:v>8.1695729999999998</c:v>
                </c:pt>
                <c:pt idx="151">
                  <c:v>8.1737380000000002</c:v>
                </c:pt>
                <c:pt idx="152">
                  <c:v>8.1737380000000002</c:v>
                </c:pt>
                <c:pt idx="153">
                  <c:v>8.1737380000000002</c:v>
                </c:pt>
                <c:pt idx="154">
                  <c:v>8.1737380000000002</c:v>
                </c:pt>
                <c:pt idx="155">
                  <c:v>8.1737380000000002</c:v>
                </c:pt>
                <c:pt idx="156">
                  <c:v>8.1737380000000002</c:v>
                </c:pt>
                <c:pt idx="157">
                  <c:v>8.1775830000000003</c:v>
                </c:pt>
                <c:pt idx="158">
                  <c:v>8.1785440000000005</c:v>
                </c:pt>
                <c:pt idx="159">
                  <c:v>8.1785440000000005</c:v>
                </c:pt>
                <c:pt idx="160">
                  <c:v>8.1785440000000005</c:v>
                </c:pt>
                <c:pt idx="161">
                  <c:v>8.1785440000000005</c:v>
                </c:pt>
                <c:pt idx="162">
                  <c:v>8.1807870000000005</c:v>
                </c:pt>
                <c:pt idx="163">
                  <c:v>8.1807870000000005</c:v>
                </c:pt>
                <c:pt idx="164">
                  <c:v>8.1807870000000005</c:v>
                </c:pt>
                <c:pt idx="165">
                  <c:v>8.1807870000000005</c:v>
                </c:pt>
                <c:pt idx="166">
                  <c:v>8.1836710000000004</c:v>
                </c:pt>
                <c:pt idx="167">
                  <c:v>8.1849530000000001</c:v>
                </c:pt>
                <c:pt idx="168">
                  <c:v>8.1871960000000001</c:v>
                </c:pt>
                <c:pt idx="169">
                  <c:v>8.1871960000000001</c:v>
                </c:pt>
                <c:pt idx="170">
                  <c:v>8.1871960000000001</c:v>
                </c:pt>
                <c:pt idx="171">
                  <c:v>8.1871960000000001</c:v>
                </c:pt>
                <c:pt idx="172">
                  <c:v>8.1871960000000001</c:v>
                </c:pt>
                <c:pt idx="173">
                  <c:v>8.1871960000000001</c:v>
                </c:pt>
                <c:pt idx="174">
                  <c:v>8.1871960000000001</c:v>
                </c:pt>
                <c:pt idx="175">
                  <c:v>8.1871960000000001</c:v>
                </c:pt>
                <c:pt idx="176">
                  <c:v>8.1875160000000005</c:v>
                </c:pt>
                <c:pt idx="177">
                  <c:v>8.1897590000000005</c:v>
                </c:pt>
                <c:pt idx="178">
                  <c:v>8.1897590000000005</c:v>
                </c:pt>
                <c:pt idx="179">
                  <c:v>8.1897590000000005</c:v>
                </c:pt>
                <c:pt idx="180">
                  <c:v>8.1897590000000005</c:v>
                </c:pt>
                <c:pt idx="181">
                  <c:v>8.1897590000000005</c:v>
                </c:pt>
                <c:pt idx="182">
                  <c:v>8.1897590000000005</c:v>
                </c:pt>
                <c:pt idx="183">
                  <c:v>8.1897590000000005</c:v>
                </c:pt>
                <c:pt idx="184">
                  <c:v>8.1897590000000005</c:v>
                </c:pt>
                <c:pt idx="185">
                  <c:v>8.1897590000000005</c:v>
                </c:pt>
                <c:pt idx="186">
                  <c:v>8.1897590000000005</c:v>
                </c:pt>
                <c:pt idx="187">
                  <c:v>8.1897590000000005</c:v>
                </c:pt>
                <c:pt idx="188">
                  <c:v>8.1897590000000005</c:v>
                </c:pt>
                <c:pt idx="189">
                  <c:v>8.1897590000000005</c:v>
                </c:pt>
                <c:pt idx="190">
                  <c:v>8.1897590000000005</c:v>
                </c:pt>
                <c:pt idx="191">
                  <c:v>8.1897590000000005</c:v>
                </c:pt>
                <c:pt idx="192">
                  <c:v>8.1897590000000005</c:v>
                </c:pt>
                <c:pt idx="193">
                  <c:v>8.1897590000000005</c:v>
                </c:pt>
                <c:pt idx="194">
                  <c:v>8.1897590000000005</c:v>
                </c:pt>
                <c:pt idx="195">
                  <c:v>8.1897590000000005</c:v>
                </c:pt>
                <c:pt idx="196">
                  <c:v>8.1897590000000005</c:v>
                </c:pt>
                <c:pt idx="197">
                  <c:v>8.1897590000000005</c:v>
                </c:pt>
                <c:pt idx="198">
                  <c:v>8.1897590000000005</c:v>
                </c:pt>
                <c:pt idx="199">
                  <c:v>8.19008</c:v>
                </c:pt>
                <c:pt idx="200">
                  <c:v>8.1916820000000001</c:v>
                </c:pt>
                <c:pt idx="201">
                  <c:v>8.1916820000000001</c:v>
                </c:pt>
                <c:pt idx="202">
                  <c:v>8.1952069999999999</c:v>
                </c:pt>
                <c:pt idx="203">
                  <c:v>8.196809</c:v>
                </c:pt>
                <c:pt idx="204">
                  <c:v>8.196809</c:v>
                </c:pt>
                <c:pt idx="205">
                  <c:v>8.196809</c:v>
                </c:pt>
                <c:pt idx="206">
                  <c:v>8.196809</c:v>
                </c:pt>
                <c:pt idx="207">
                  <c:v>8.196809</c:v>
                </c:pt>
                <c:pt idx="208">
                  <c:v>8.196809</c:v>
                </c:pt>
                <c:pt idx="209">
                  <c:v>8.196809</c:v>
                </c:pt>
                <c:pt idx="210">
                  <c:v>8.2009740000000004</c:v>
                </c:pt>
                <c:pt idx="211">
                  <c:v>8.2019359999999999</c:v>
                </c:pt>
                <c:pt idx="212">
                  <c:v>8.2019359999999999</c:v>
                </c:pt>
                <c:pt idx="213">
                  <c:v>8.203538</c:v>
                </c:pt>
                <c:pt idx="214">
                  <c:v>8.203538</c:v>
                </c:pt>
                <c:pt idx="215">
                  <c:v>8.203538</c:v>
                </c:pt>
                <c:pt idx="216">
                  <c:v>8.203538</c:v>
                </c:pt>
                <c:pt idx="217">
                  <c:v>8.203538</c:v>
                </c:pt>
                <c:pt idx="218">
                  <c:v>8.2064219999999999</c:v>
                </c:pt>
                <c:pt idx="219">
                  <c:v>8.2064219999999999</c:v>
                </c:pt>
                <c:pt idx="220">
                  <c:v>8.2064219999999999</c:v>
                </c:pt>
                <c:pt idx="221">
                  <c:v>8.2064219999999999</c:v>
                </c:pt>
                <c:pt idx="222">
                  <c:v>8.2064219999999999</c:v>
                </c:pt>
                <c:pt idx="223">
                  <c:v>8.2064219999999999</c:v>
                </c:pt>
                <c:pt idx="224">
                  <c:v>8.2064219999999999</c:v>
                </c:pt>
                <c:pt idx="225">
                  <c:v>8.2064219999999999</c:v>
                </c:pt>
                <c:pt idx="226">
                  <c:v>8.2064219999999999</c:v>
                </c:pt>
                <c:pt idx="227">
                  <c:v>8.2064219999999999</c:v>
                </c:pt>
                <c:pt idx="228">
                  <c:v>8.2064219999999999</c:v>
                </c:pt>
                <c:pt idx="229">
                  <c:v>8.2064219999999999</c:v>
                </c:pt>
                <c:pt idx="230">
                  <c:v>8.2064219999999999</c:v>
                </c:pt>
                <c:pt idx="231">
                  <c:v>8.2064219999999999</c:v>
                </c:pt>
                <c:pt idx="232">
                  <c:v>8.2064219999999999</c:v>
                </c:pt>
                <c:pt idx="233">
                  <c:v>8.2064219999999999</c:v>
                </c:pt>
                <c:pt idx="234">
                  <c:v>8.2064219999999999</c:v>
                </c:pt>
                <c:pt idx="235">
                  <c:v>8.2064219999999999</c:v>
                </c:pt>
                <c:pt idx="236">
                  <c:v>8.2064219999999999</c:v>
                </c:pt>
                <c:pt idx="237">
                  <c:v>8.2073830000000001</c:v>
                </c:pt>
                <c:pt idx="238">
                  <c:v>8.2105870000000003</c:v>
                </c:pt>
                <c:pt idx="239">
                  <c:v>8.2105870000000003</c:v>
                </c:pt>
                <c:pt idx="240">
                  <c:v>8.2105870000000003</c:v>
                </c:pt>
                <c:pt idx="241">
                  <c:v>8.2105870000000003</c:v>
                </c:pt>
                <c:pt idx="242">
                  <c:v>8.2105870000000003</c:v>
                </c:pt>
                <c:pt idx="243">
                  <c:v>8.2105870000000003</c:v>
                </c:pt>
                <c:pt idx="244">
                  <c:v>8.2105870000000003</c:v>
                </c:pt>
                <c:pt idx="245">
                  <c:v>8.2105870000000003</c:v>
                </c:pt>
                <c:pt idx="246">
                  <c:v>8.2105870000000003</c:v>
                </c:pt>
                <c:pt idx="247">
                  <c:v>8.2105870000000003</c:v>
                </c:pt>
                <c:pt idx="248">
                  <c:v>8.2125090000000007</c:v>
                </c:pt>
                <c:pt idx="249">
                  <c:v>8.2125090000000007</c:v>
                </c:pt>
                <c:pt idx="250">
                  <c:v>8.2125090000000007</c:v>
                </c:pt>
                <c:pt idx="251">
                  <c:v>8.2125090000000007</c:v>
                </c:pt>
                <c:pt idx="252">
                  <c:v>8.2125090000000007</c:v>
                </c:pt>
                <c:pt idx="253">
                  <c:v>8.2125090000000007</c:v>
                </c:pt>
                <c:pt idx="254">
                  <c:v>8.2125090000000007</c:v>
                </c:pt>
                <c:pt idx="255">
                  <c:v>8.2125090000000007</c:v>
                </c:pt>
                <c:pt idx="256">
                  <c:v>8.2125090000000007</c:v>
                </c:pt>
                <c:pt idx="257">
                  <c:v>8.2131500000000006</c:v>
                </c:pt>
                <c:pt idx="258">
                  <c:v>8.2131500000000006</c:v>
                </c:pt>
                <c:pt idx="259">
                  <c:v>8.2144320000000004</c:v>
                </c:pt>
                <c:pt idx="260">
                  <c:v>8.2169950000000007</c:v>
                </c:pt>
                <c:pt idx="261">
                  <c:v>8.2169950000000007</c:v>
                </c:pt>
                <c:pt idx="262">
                  <c:v>8.2169950000000007</c:v>
                </c:pt>
                <c:pt idx="263">
                  <c:v>8.2169950000000007</c:v>
                </c:pt>
                <c:pt idx="264">
                  <c:v>8.2169950000000007</c:v>
                </c:pt>
                <c:pt idx="265">
                  <c:v>8.2169950000000007</c:v>
                </c:pt>
                <c:pt idx="266">
                  <c:v>8.2169950000000007</c:v>
                </c:pt>
                <c:pt idx="267">
                  <c:v>8.2169950000000007</c:v>
                </c:pt>
                <c:pt idx="268">
                  <c:v>8.2185970000000008</c:v>
                </c:pt>
                <c:pt idx="269">
                  <c:v>8.2189180000000004</c:v>
                </c:pt>
                <c:pt idx="270">
                  <c:v>8.2189180000000004</c:v>
                </c:pt>
                <c:pt idx="271">
                  <c:v>8.2189180000000004</c:v>
                </c:pt>
                <c:pt idx="272">
                  <c:v>8.2202000000000002</c:v>
                </c:pt>
                <c:pt idx="273">
                  <c:v>8.2202000000000002</c:v>
                </c:pt>
                <c:pt idx="274">
                  <c:v>8.2202000000000002</c:v>
                </c:pt>
                <c:pt idx="275">
                  <c:v>8.2202000000000002</c:v>
                </c:pt>
                <c:pt idx="276">
                  <c:v>8.2202000000000002</c:v>
                </c:pt>
                <c:pt idx="277">
                  <c:v>8.2202000000000002</c:v>
                </c:pt>
                <c:pt idx="278">
                  <c:v>8.2166750000000004</c:v>
                </c:pt>
                <c:pt idx="279">
                  <c:v>8.2166750000000004</c:v>
                </c:pt>
                <c:pt idx="280">
                  <c:v>8.2166750000000004</c:v>
                </c:pt>
                <c:pt idx="281">
                  <c:v>8.2166750000000004</c:v>
                </c:pt>
                <c:pt idx="282">
                  <c:v>8.2166750000000004</c:v>
                </c:pt>
                <c:pt idx="283">
                  <c:v>8.2166750000000004</c:v>
                </c:pt>
                <c:pt idx="284">
                  <c:v>8.2185970000000008</c:v>
                </c:pt>
                <c:pt idx="285">
                  <c:v>8.2185970000000008</c:v>
                </c:pt>
                <c:pt idx="286">
                  <c:v>8.2185970000000008</c:v>
                </c:pt>
                <c:pt idx="287">
                  <c:v>8.2185970000000008</c:v>
                </c:pt>
                <c:pt idx="288">
                  <c:v>8.2185970000000008</c:v>
                </c:pt>
                <c:pt idx="289">
                  <c:v>8.2185970000000008</c:v>
                </c:pt>
                <c:pt idx="290">
                  <c:v>8.2185970000000008</c:v>
                </c:pt>
                <c:pt idx="291">
                  <c:v>8.2202000000000002</c:v>
                </c:pt>
                <c:pt idx="292">
                  <c:v>8.2202000000000002</c:v>
                </c:pt>
                <c:pt idx="293">
                  <c:v>8.2202000000000002</c:v>
                </c:pt>
                <c:pt idx="294">
                  <c:v>8.2202000000000002</c:v>
                </c:pt>
                <c:pt idx="295">
                  <c:v>8.2202000000000002</c:v>
                </c:pt>
                <c:pt idx="296">
                  <c:v>8.2202000000000002</c:v>
                </c:pt>
                <c:pt idx="297">
                  <c:v>8.2202000000000002</c:v>
                </c:pt>
                <c:pt idx="298">
                  <c:v>8.2173160000000003</c:v>
                </c:pt>
                <c:pt idx="299">
                  <c:v>8.2166750000000004</c:v>
                </c:pt>
                <c:pt idx="300">
                  <c:v>8.2160340000000005</c:v>
                </c:pt>
                <c:pt idx="301">
                  <c:v>8.2160340000000005</c:v>
                </c:pt>
                <c:pt idx="302">
                  <c:v>8.2131500000000006</c:v>
                </c:pt>
                <c:pt idx="303">
                  <c:v>8.2131500000000006</c:v>
                </c:pt>
                <c:pt idx="304">
                  <c:v>8.2131500000000006</c:v>
                </c:pt>
                <c:pt idx="305">
                  <c:v>8.2093059999999998</c:v>
                </c:pt>
                <c:pt idx="306">
                  <c:v>8.2093059999999998</c:v>
                </c:pt>
                <c:pt idx="307">
                  <c:v>8.2064219999999999</c:v>
                </c:pt>
                <c:pt idx="308">
                  <c:v>8.2061010000000003</c:v>
                </c:pt>
                <c:pt idx="309">
                  <c:v>8.203538</c:v>
                </c:pt>
                <c:pt idx="310">
                  <c:v>8.201295</c:v>
                </c:pt>
                <c:pt idx="311">
                  <c:v>8.201295</c:v>
                </c:pt>
                <c:pt idx="312">
                  <c:v>8.201295</c:v>
                </c:pt>
                <c:pt idx="313">
                  <c:v>8.1993720000000003</c:v>
                </c:pt>
                <c:pt idx="314">
                  <c:v>8.1971290000000003</c:v>
                </c:pt>
                <c:pt idx="315">
                  <c:v>8.1971290000000003</c:v>
                </c:pt>
                <c:pt idx="316">
                  <c:v>8.1971290000000003</c:v>
                </c:pt>
                <c:pt idx="317">
                  <c:v>8.1932840000000002</c:v>
                </c:pt>
                <c:pt idx="318">
                  <c:v>8.1932840000000002</c:v>
                </c:pt>
                <c:pt idx="319">
                  <c:v>8.1884779999999999</c:v>
                </c:pt>
                <c:pt idx="320">
                  <c:v>8.1884779999999999</c:v>
                </c:pt>
                <c:pt idx="321">
                  <c:v>8.1865550000000002</c:v>
                </c:pt>
                <c:pt idx="322">
                  <c:v>8.1849530000000001</c:v>
                </c:pt>
                <c:pt idx="323">
                  <c:v>8.183351</c:v>
                </c:pt>
                <c:pt idx="324">
                  <c:v>8.1788640000000008</c:v>
                </c:pt>
                <c:pt idx="325">
                  <c:v>8.1788640000000008</c:v>
                </c:pt>
                <c:pt idx="326">
                  <c:v>8.1788640000000008</c:v>
                </c:pt>
                <c:pt idx="327">
                  <c:v>8.1788640000000008</c:v>
                </c:pt>
                <c:pt idx="328">
                  <c:v>8.1775830000000003</c:v>
                </c:pt>
                <c:pt idx="329">
                  <c:v>8.1775830000000003</c:v>
                </c:pt>
                <c:pt idx="330">
                  <c:v>8.1740580000000005</c:v>
                </c:pt>
                <c:pt idx="331">
                  <c:v>8.1730970000000003</c:v>
                </c:pt>
                <c:pt idx="332">
                  <c:v>8.1730970000000003</c:v>
                </c:pt>
                <c:pt idx="333">
                  <c:v>8.1730970000000003</c:v>
                </c:pt>
                <c:pt idx="334">
                  <c:v>8.1730970000000003</c:v>
                </c:pt>
                <c:pt idx="335">
                  <c:v>8.1708540000000003</c:v>
                </c:pt>
                <c:pt idx="336">
                  <c:v>8.1708540000000003</c:v>
                </c:pt>
                <c:pt idx="337">
                  <c:v>8.1698930000000001</c:v>
                </c:pt>
                <c:pt idx="338">
                  <c:v>8.1698930000000001</c:v>
                </c:pt>
                <c:pt idx="339">
                  <c:v>8.1657279999999997</c:v>
                </c:pt>
                <c:pt idx="340">
                  <c:v>8.1650869999999998</c:v>
                </c:pt>
                <c:pt idx="341">
                  <c:v>8.1650869999999998</c:v>
                </c:pt>
                <c:pt idx="342">
                  <c:v>8.1650869999999998</c:v>
                </c:pt>
                <c:pt idx="343">
                  <c:v>8.1650869999999998</c:v>
                </c:pt>
                <c:pt idx="344">
                  <c:v>8.1612419999999997</c:v>
                </c:pt>
                <c:pt idx="345">
                  <c:v>8.1602800000000002</c:v>
                </c:pt>
                <c:pt idx="346">
                  <c:v>8.1586780000000001</c:v>
                </c:pt>
                <c:pt idx="347">
                  <c:v>8.1586780000000001</c:v>
                </c:pt>
                <c:pt idx="348">
                  <c:v>8.1586780000000001</c:v>
                </c:pt>
                <c:pt idx="349">
                  <c:v>8.1529100000000003</c:v>
                </c:pt>
                <c:pt idx="350">
                  <c:v>8.1529100000000003</c:v>
                </c:pt>
                <c:pt idx="351">
                  <c:v>8.1529100000000003</c:v>
                </c:pt>
                <c:pt idx="352">
                  <c:v>8.1497060000000001</c:v>
                </c:pt>
                <c:pt idx="353">
                  <c:v>8.1487449999999999</c:v>
                </c:pt>
                <c:pt idx="354">
                  <c:v>8.1487449999999999</c:v>
                </c:pt>
                <c:pt idx="355">
                  <c:v>8.1455400000000004</c:v>
                </c:pt>
                <c:pt idx="356">
                  <c:v>8.1426560000000006</c:v>
                </c:pt>
                <c:pt idx="357">
                  <c:v>8.1384910000000001</c:v>
                </c:pt>
                <c:pt idx="358">
                  <c:v>8.1384910000000001</c:v>
                </c:pt>
                <c:pt idx="359">
                  <c:v>8.1340050000000002</c:v>
                </c:pt>
                <c:pt idx="360">
                  <c:v>8.1340050000000002</c:v>
                </c:pt>
                <c:pt idx="361">
                  <c:v>8.1288780000000003</c:v>
                </c:pt>
                <c:pt idx="362">
                  <c:v>8.1288780000000003</c:v>
                </c:pt>
                <c:pt idx="363">
                  <c:v>8.1250319999999991</c:v>
                </c:pt>
                <c:pt idx="364">
                  <c:v>8.1215080000000004</c:v>
                </c:pt>
                <c:pt idx="365">
                  <c:v>8.1195850000000007</c:v>
                </c:pt>
                <c:pt idx="366">
                  <c:v>8.1183029999999992</c:v>
                </c:pt>
                <c:pt idx="367">
                  <c:v>8.1150990000000007</c:v>
                </c:pt>
                <c:pt idx="368">
                  <c:v>8.1144580000000008</c:v>
                </c:pt>
                <c:pt idx="369">
                  <c:v>8.1102919999999994</c:v>
                </c:pt>
                <c:pt idx="370">
                  <c:v>8.1086899999999993</c:v>
                </c:pt>
                <c:pt idx="371">
                  <c:v>8.1086899999999993</c:v>
                </c:pt>
                <c:pt idx="372">
                  <c:v>8.1086899999999993</c:v>
                </c:pt>
                <c:pt idx="373">
                  <c:v>8.1086899999999993</c:v>
                </c:pt>
                <c:pt idx="374">
                  <c:v>8.1067680000000006</c:v>
                </c:pt>
                <c:pt idx="375">
                  <c:v>8.1054860000000009</c:v>
                </c:pt>
                <c:pt idx="376">
                  <c:v>8.1035629999999994</c:v>
                </c:pt>
                <c:pt idx="377">
                  <c:v>8.1035629999999994</c:v>
                </c:pt>
                <c:pt idx="378">
                  <c:v>8.1019609999999993</c:v>
                </c:pt>
                <c:pt idx="379">
                  <c:v>8.1006789999999995</c:v>
                </c:pt>
                <c:pt idx="380">
                  <c:v>8.0977949999999996</c:v>
                </c:pt>
                <c:pt idx="381">
                  <c:v>8.0961929999999995</c:v>
                </c:pt>
                <c:pt idx="382">
                  <c:v>8.0952319999999993</c:v>
                </c:pt>
                <c:pt idx="383">
                  <c:v>8.0952319999999993</c:v>
                </c:pt>
                <c:pt idx="384">
                  <c:v>8.0952319999999993</c:v>
                </c:pt>
                <c:pt idx="385">
                  <c:v>8.0907459999999993</c:v>
                </c:pt>
                <c:pt idx="386">
                  <c:v>8.0894639999999995</c:v>
                </c:pt>
                <c:pt idx="387">
                  <c:v>8.0872209999999995</c:v>
                </c:pt>
                <c:pt idx="388">
                  <c:v>8.0872209999999995</c:v>
                </c:pt>
                <c:pt idx="389">
                  <c:v>8.0840169999999993</c:v>
                </c:pt>
                <c:pt idx="390">
                  <c:v>8.0830549999999999</c:v>
                </c:pt>
                <c:pt idx="391">
                  <c:v>8.0830549999999999</c:v>
                </c:pt>
                <c:pt idx="392">
                  <c:v>8.0785689999999999</c:v>
                </c:pt>
                <c:pt idx="393">
                  <c:v>8.0785689999999999</c:v>
                </c:pt>
                <c:pt idx="394">
                  <c:v>8.0785689999999999</c:v>
                </c:pt>
                <c:pt idx="395">
                  <c:v>8.0769669999999998</c:v>
                </c:pt>
                <c:pt idx="396">
                  <c:v>8.0769669999999998</c:v>
                </c:pt>
                <c:pt idx="397">
                  <c:v>8.0747239999999998</c:v>
                </c:pt>
                <c:pt idx="398">
                  <c:v>8.0747239999999998</c:v>
                </c:pt>
                <c:pt idx="399">
                  <c:v>8.0747239999999998</c:v>
                </c:pt>
                <c:pt idx="400">
                  <c:v>8.0747239999999998</c:v>
                </c:pt>
                <c:pt idx="401">
                  <c:v>8.073442</c:v>
                </c:pt>
                <c:pt idx="402">
                  <c:v>8.073442</c:v>
                </c:pt>
                <c:pt idx="403">
                  <c:v>8.071199</c:v>
                </c:pt>
                <c:pt idx="404">
                  <c:v>8.071199</c:v>
                </c:pt>
                <c:pt idx="405">
                  <c:v>8.071199</c:v>
                </c:pt>
                <c:pt idx="406">
                  <c:v>8.071199</c:v>
                </c:pt>
                <c:pt idx="407">
                  <c:v>8.071199</c:v>
                </c:pt>
                <c:pt idx="408">
                  <c:v>8.071199</c:v>
                </c:pt>
                <c:pt idx="409">
                  <c:v>8.071199</c:v>
                </c:pt>
                <c:pt idx="410">
                  <c:v>8.066713</c:v>
                </c:pt>
                <c:pt idx="411">
                  <c:v>8.066713</c:v>
                </c:pt>
                <c:pt idx="412">
                  <c:v>8.066713</c:v>
                </c:pt>
                <c:pt idx="413">
                  <c:v>8.066713</c:v>
                </c:pt>
                <c:pt idx="414">
                  <c:v>8.0638290000000001</c:v>
                </c:pt>
                <c:pt idx="415">
                  <c:v>8.0638290000000001</c:v>
                </c:pt>
                <c:pt idx="416">
                  <c:v>8.0638290000000001</c:v>
                </c:pt>
                <c:pt idx="417">
                  <c:v>8.0603049999999996</c:v>
                </c:pt>
                <c:pt idx="418">
                  <c:v>8.0603049999999996</c:v>
                </c:pt>
                <c:pt idx="419">
                  <c:v>8.0603049999999996</c:v>
                </c:pt>
                <c:pt idx="420">
                  <c:v>8.0603049999999996</c:v>
                </c:pt>
                <c:pt idx="421">
                  <c:v>8.0603049999999996</c:v>
                </c:pt>
                <c:pt idx="422">
                  <c:v>8.0603049999999996</c:v>
                </c:pt>
                <c:pt idx="423">
                  <c:v>8.0567799999999998</c:v>
                </c:pt>
                <c:pt idx="424">
                  <c:v>8.0567799999999998</c:v>
                </c:pt>
                <c:pt idx="425">
                  <c:v>8.0567799999999998</c:v>
                </c:pt>
                <c:pt idx="426">
                  <c:v>8.0567799999999998</c:v>
                </c:pt>
                <c:pt idx="427">
                  <c:v>8.0567799999999998</c:v>
                </c:pt>
                <c:pt idx="428">
                  <c:v>8.0567799999999998</c:v>
                </c:pt>
                <c:pt idx="429">
                  <c:v>8.0567799999999998</c:v>
                </c:pt>
                <c:pt idx="430">
                  <c:v>8.0567799999999998</c:v>
                </c:pt>
                <c:pt idx="431">
                  <c:v>8.0567799999999998</c:v>
                </c:pt>
                <c:pt idx="432">
                  <c:v>8.0535759999999996</c:v>
                </c:pt>
                <c:pt idx="433">
                  <c:v>8.0519739999999995</c:v>
                </c:pt>
                <c:pt idx="434">
                  <c:v>8.0519739999999995</c:v>
                </c:pt>
                <c:pt idx="435">
                  <c:v>8.0519739999999995</c:v>
                </c:pt>
                <c:pt idx="436">
                  <c:v>8.0519739999999995</c:v>
                </c:pt>
                <c:pt idx="437">
                  <c:v>8.0510129999999993</c:v>
                </c:pt>
                <c:pt idx="438">
                  <c:v>8.0474879999999995</c:v>
                </c:pt>
                <c:pt idx="439">
                  <c:v>8.0471679999999992</c:v>
                </c:pt>
                <c:pt idx="440">
                  <c:v>8.0471679999999992</c:v>
                </c:pt>
                <c:pt idx="441">
                  <c:v>8.0413999999999994</c:v>
                </c:pt>
                <c:pt idx="442">
                  <c:v>8.0413999999999994</c:v>
                </c:pt>
                <c:pt idx="443">
                  <c:v>8.0391569999999994</c:v>
                </c:pt>
                <c:pt idx="444">
                  <c:v>8.0378749999999997</c:v>
                </c:pt>
                <c:pt idx="445">
                  <c:v>8.0362729999999996</c:v>
                </c:pt>
                <c:pt idx="446">
                  <c:v>8.0337099999999992</c:v>
                </c:pt>
                <c:pt idx="447">
                  <c:v>8.0305049999999998</c:v>
                </c:pt>
                <c:pt idx="448">
                  <c:v>8.0305049999999998</c:v>
                </c:pt>
                <c:pt idx="449">
                  <c:v>8.0273009999999996</c:v>
                </c:pt>
                <c:pt idx="450">
                  <c:v>8.0263399999999994</c:v>
                </c:pt>
                <c:pt idx="451">
                  <c:v>8.0263399999999994</c:v>
                </c:pt>
                <c:pt idx="452">
                  <c:v>8.0263399999999994</c:v>
                </c:pt>
                <c:pt idx="453">
                  <c:v>8.0263399999999994</c:v>
                </c:pt>
                <c:pt idx="454">
                  <c:v>8.0263399999999994</c:v>
                </c:pt>
                <c:pt idx="455">
                  <c:v>8.0263399999999994</c:v>
                </c:pt>
                <c:pt idx="456">
                  <c:v>8.0263399999999994</c:v>
                </c:pt>
                <c:pt idx="457">
                  <c:v>8.0263399999999994</c:v>
                </c:pt>
                <c:pt idx="458">
                  <c:v>8.0237759999999998</c:v>
                </c:pt>
                <c:pt idx="459">
                  <c:v>8.0218530000000001</c:v>
                </c:pt>
                <c:pt idx="460">
                  <c:v>8.0218530000000001</c:v>
                </c:pt>
                <c:pt idx="461">
                  <c:v>8.0218530000000001</c:v>
                </c:pt>
                <c:pt idx="462">
                  <c:v>8.0192899999999998</c:v>
                </c:pt>
                <c:pt idx="463">
                  <c:v>8.0170469999999998</c:v>
                </c:pt>
                <c:pt idx="464">
                  <c:v>8.0128819999999994</c:v>
                </c:pt>
                <c:pt idx="465">
                  <c:v>8.0128819999999994</c:v>
                </c:pt>
                <c:pt idx="466">
                  <c:v>8.0128819999999994</c:v>
                </c:pt>
                <c:pt idx="467">
                  <c:v>8.0087170000000008</c:v>
                </c:pt>
                <c:pt idx="468">
                  <c:v>8.0087170000000008</c:v>
                </c:pt>
                <c:pt idx="469">
                  <c:v>8.0087170000000008</c:v>
                </c:pt>
                <c:pt idx="470">
                  <c:v>8.0048709999999996</c:v>
                </c:pt>
                <c:pt idx="471">
                  <c:v>8.0045509999999993</c:v>
                </c:pt>
                <c:pt idx="472">
                  <c:v>8.0045509999999993</c:v>
                </c:pt>
                <c:pt idx="473">
                  <c:v>8.0045509999999993</c:v>
                </c:pt>
                <c:pt idx="474">
                  <c:v>8.0045509999999993</c:v>
                </c:pt>
                <c:pt idx="475">
                  <c:v>8.0045509999999993</c:v>
                </c:pt>
                <c:pt idx="476">
                  <c:v>8.0045509999999993</c:v>
                </c:pt>
                <c:pt idx="477">
                  <c:v>8.0045509999999993</c:v>
                </c:pt>
                <c:pt idx="478">
                  <c:v>8.0045509999999993</c:v>
                </c:pt>
                <c:pt idx="479">
                  <c:v>8.0032689999999995</c:v>
                </c:pt>
                <c:pt idx="480">
                  <c:v>8.0032689999999995</c:v>
                </c:pt>
                <c:pt idx="481">
                  <c:v>8.0032689999999995</c:v>
                </c:pt>
                <c:pt idx="482">
                  <c:v>8.0032689999999995</c:v>
                </c:pt>
                <c:pt idx="483">
                  <c:v>8.0032689999999995</c:v>
                </c:pt>
                <c:pt idx="484">
                  <c:v>8.0032689999999995</c:v>
                </c:pt>
                <c:pt idx="485">
                  <c:v>8.0032689999999995</c:v>
                </c:pt>
                <c:pt idx="486">
                  <c:v>8.0023079999999993</c:v>
                </c:pt>
                <c:pt idx="487">
                  <c:v>7.9981419999999996</c:v>
                </c:pt>
                <c:pt idx="488">
                  <c:v>7.9981419999999996</c:v>
                </c:pt>
                <c:pt idx="489">
                  <c:v>7.9981419999999996</c:v>
                </c:pt>
                <c:pt idx="490">
                  <c:v>7.9981419999999996</c:v>
                </c:pt>
                <c:pt idx="491">
                  <c:v>7.9975009999999997</c:v>
                </c:pt>
                <c:pt idx="492">
                  <c:v>7.9942970000000004</c:v>
                </c:pt>
                <c:pt idx="493">
                  <c:v>7.9936559999999997</c:v>
                </c:pt>
                <c:pt idx="494">
                  <c:v>7.991733</c:v>
                </c:pt>
                <c:pt idx="495">
                  <c:v>7.991733</c:v>
                </c:pt>
                <c:pt idx="496">
                  <c:v>7.991733</c:v>
                </c:pt>
                <c:pt idx="497">
                  <c:v>7.991733</c:v>
                </c:pt>
                <c:pt idx="498">
                  <c:v>7.991733</c:v>
                </c:pt>
                <c:pt idx="499">
                  <c:v>7.991733</c:v>
                </c:pt>
                <c:pt idx="500">
                  <c:v>7.991733</c:v>
                </c:pt>
                <c:pt idx="501">
                  <c:v>7.991733</c:v>
                </c:pt>
                <c:pt idx="502">
                  <c:v>7.991733</c:v>
                </c:pt>
                <c:pt idx="503">
                  <c:v>7.991733</c:v>
                </c:pt>
                <c:pt idx="504">
                  <c:v>7.991733</c:v>
                </c:pt>
                <c:pt idx="505">
                  <c:v>7.991733</c:v>
                </c:pt>
                <c:pt idx="506">
                  <c:v>7.991733</c:v>
                </c:pt>
                <c:pt idx="507">
                  <c:v>7.991733</c:v>
                </c:pt>
                <c:pt idx="508">
                  <c:v>7.991733</c:v>
                </c:pt>
                <c:pt idx="509">
                  <c:v>7.991733</c:v>
                </c:pt>
                <c:pt idx="510">
                  <c:v>7.991733</c:v>
                </c:pt>
                <c:pt idx="511">
                  <c:v>7.991733</c:v>
                </c:pt>
                <c:pt idx="512">
                  <c:v>7.9936559999999997</c:v>
                </c:pt>
                <c:pt idx="513">
                  <c:v>7.9946169999999999</c:v>
                </c:pt>
                <c:pt idx="514">
                  <c:v>7.9946169999999999</c:v>
                </c:pt>
                <c:pt idx="515">
                  <c:v>7.9946169999999999</c:v>
                </c:pt>
                <c:pt idx="516">
                  <c:v>7.9946169999999999</c:v>
                </c:pt>
                <c:pt idx="517">
                  <c:v>7.9946169999999999</c:v>
                </c:pt>
                <c:pt idx="518">
                  <c:v>7.9946169999999999</c:v>
                </c:pt>
                <c:pt idx="519">
                  <c:v>7.9946169999999999</c:v>
                </c:pt>
                <c:pt idx="520">
                  <c:v>7.9914129999999997</c:v>
                </c:pt>
                <c:pt idx="521">
                  <c:v>7.9882080000000002</c:v>
                </c:pt>
                <c:pt idx="522">
                  <c:v>7.987247</c:v>
                </c:pt>
                <c:pt idx="523">
                  <c:v>7.985004</c:v>
                </c:pt>
                <c:pt idx="524">
                  <c:v>7.985004</c:v>
                </c:pt>
                <c:pt idx="525">
                  <c:v>7.9808380000000003</c:v>
                </c:pt>
                <c:pt idx="526">
                  <c:v>7.9789159999999999</c:v>
                </c:pt>
                <c:pt idx="527">
                  <c:v>7.9789159999999999</c:v>
                </c:pt>
                <c:pt idx="528">
                  <c:v>7.9789159999999999</c:v>
                </c:pt>
                <c:pt idx="529">
                  <c:v>7.9766729999999999</c:v>
                </c:pt>
                <c:pt idx="530">
                  <c:v>7.9734689999999997</c:v>
                </c:pt>
                <c:pt idx="531">
                  <c:v>7.9725070000000002</c:v>
                </c:pt>
                <c:pt idx="532">
                  <c:v>7.9721869999999999</c:v>
                </c:pt>
                <c:pt idx="533">
                  <c:v>7.9702640000000002</c:v>
                </c:pt>
                <c:pt idx="534">
                  <c:v>7.969303</c:v>
                </c:pt>
                <c:pt idx="535">
                  <c:v>7.969303</c:v>
                </c:pt>
                <c:pt idx="536">
                  <c:v>7.9660989999999998</c:v>
                </c:pt>
                <c:pt idx="537">
                  <c:v>7.9644969999999997</c:v>
                </c:pt>
                <c:pt idx="538">
                  <c:v>7.9638559999999998</c:v>
                </c:pt>
                <c:pt idx="539">
                  <c:v>7.9638559999999998</c:v>
                </c:pt>
                <c:pt idx="540">
                  <c:v>7.9638559999999998</c:v>
                </c:pt>
                <c:pt idx="541">
                  <c:v>7.9638559999999998</c:v>
                </c:pt>
                <c:pt idx="542">
                  <c:v>7.9612920000000003</c:v>
                </c:pt>
                <c:pt idx="543">
                  <c:v>7.9612920000000003</c:v>
                </c:pt>
                <c:pt idx="544">
                  <c:v>7.9590490000000003</c:v>
                </c:pt>
                <c:pt idx="545">
                  <c:v>7.9590490000000003</c:v>
                </c:pt>
                <c:pt idx="546">
                  <c:v>7.9590490000000003</c:v>
                </c:pt>
                <c:pt idx="547">
                  <c:v>7.9564859999999999</c:v>
                </c:pt>
                <c:pt idx="548">
                  <c:v>7.9564859999999999</c:v>
                </c:pt>
                <c:pt idx="549">
                  <c:v>7.9564859999999999</c:v>
                </c:pt>
                <c:pt idx="550">
                  <c:v>7.9564859999999999</c:v>
                </c:pt>
                <c:pt idx="551">
                  <c:v>7.9532809999999996</c:v>
                </c:pt>
                <c:pt idx="552">
                  <c:v>7.9532809999999996</c:v>
                </c:pt>
                <c:pt idx="553">
                  <c:v>7.9532809999999996</c:v>
                </c:pt>
                <c:pt idx="554">
                  <c:v>7.9532809999999996</c:v>
                </c:pt>
                <c:pt idx="555">
                  <c:v>7.9532809999999996</c:v>
                </c:pt>
                <c:pt idx="556">
                  <c:v>7.9532809999999996</c:v>
                </c:pt>
                <c:pt idx="557">
                  <c:v>7.9532809999999996</c:v>
                </c:pt>
                <c:pt idx="558">
                  <c:v>7.9532809999999996</c:v>
                </c:pt>
                <c:pt idx="559">
                  <c:v>7.9532809999999996</c:v>
                </c:pt>
                <c:pt idx="560">
                  <c:v>7.9532809999999996</c:v>
                </c:pt>
                <c:pt idx="561">
                  <c:v>7.9532809999999996</c:v>
                </c:pt>
                <c:pt idx="562">
                  <c:v>7.9516790000000004</c:v>
                </c:pt>
                <c:pt idx="563">
                  <c:v>7.949757</c:v>
                </c:pt>
                <c:pt idx="564">
                  <c:v>7.9471930000000004</c:v>
                </c:pt>
                <c:pt idx="565">
                  <c:v>7.9455910000000003</c:v>
                </c:pt>
                <c:pt idx="566">
                  <c:v>7.9436679999999997</c:v>
                </c:pt>
                <c:pt idx="567">
                  <c:v>7.9436679999999997</c:v>
                </c:pt>
                <c:pt idx="568">
                  <c:v>7.9436679999999997</c:v>
                </c:pt>
                <c:pt idx="569">
                  <c:v>7.9436679999999997</c:v>
                </c:pt>
                <c:pt idx="570">
                  <c:v>7.9401440000000001</c:v>
                </c:pt>
                <c:pt idx="571">
                  <c:v>7.9401440000000001</c:v>
                </c:pt>
                <c:pt idx="572">
                  <c:v>7.9401440000000001</c:v>
                </c:pt>
                <c:pt idx="573">
                  <c:v>7.9401440000000001</c:v>
                </c:pt>
                <c:pt idx="574">
                  <c:v>7.9401440000000001</c:v>
                </c:pt>
                <c:pt idx="575">
                  <c:v>7.9401440000000001</c:v>
                </c:pt>
                <c:pt idx="576">
                  <c:v>7.9401440000000001</c:v>
                </c:pt>
                <c:pt idx="577">
                  <c:v>7.9401440000000001</c:v>
                </c:pt>
                <c:pt idx="578">
                  <c:v>7.9388620000000003</c:v>
                </c:pt>
                <c:pt idx="579">
                  <c:v>7.9375799999999996</c:v>
                </c:pt>
                <c:pt idx="580">
                  <c:v>7.9353379999999998</c:v>
                </c:pt>
                <c:pt idx="581">
                  <c:v>7.9353379999999998</c:v>
                </c:pt>
                <c:pt idx="582">
                  <c:v>7.9353379999999998</c:v>
                </c:pt>
                <c:pt idx="583">
                  <c:v>7.9353379999999998</c:v>
                </c:pt>
                <c:pt idx="584">
                  <c:v>7.9369389999999997</c:v>
                </c:pt>
                <c:pt idx="585">
                  <c:v>7.9369389999999997</c:v>
                </c:pt>
                <c:pt idx="586">
                  <c:v>7.9369389999999997</c:v>
                </c:pt>
                <c:pt idx="587">
                  <c:v>7.9337350000000004</c:v>
                </c:pt>
                <c:pt idx="588">
                  <c:v>7.9337350000000004</c:v>
                </c:pt>
                <c:pt idx="589">
                  <c:v>7.9337350000000004</c:v>
                </c:pt>
                <c:pt idx="590">
                  <c:v>7.9337350000000004</c:v>
                </c:pt>
                <c:pt idx="591">
                  <c:v>7.9334150000000001</c:v>
                </c:pt>
                <c:pt idx="592">
                  <c:v>7.9311720000000001</c:v>
                </c:pt>
                <c:pt idx="593">
                  <c:v>7.9311720000000001</c:v>
                </c:pt>
                <c:pt idx="594">
                  <c:v>7.9311720000000001</c:v>
                </c:pt>
                <c:pt idx="595">
                  <c:v>7.9311720000000001</c:v>
                </c:pt>
                <c:pt idx="596">
                  <c:v>7.9311720000000001</c:v>
                </c:pt>
                <c:pt idx="597">
                  <c:v>7.9311720000000001</c:v>
                </c:pt>
                <c:pt idx="598">
                  <c:v>7.9311720000000001</c:v>
                </c:pt>
                <c:pt idx="599">
                  <c:v>7.9311720000000001</c:v>
                </c:pt>
                <c:pt idx="600">
                  <c:v>7.9302109999999999</c:v>
                </c:pt>
                <c:pt idx="601">
                  <c:v>7.9302109999999999</c:v>
                </c:pt>
                <c:pt idx="602">
                  <c:v>7.9302109999999999</c:v>
                </c:pt>
                <c:pt idx="603">
                  <c:v>7.9302109999999999</c:v>
                </c:pt>
                <c:pt idx="604">
                  <c:v>7.9302109999999999</c:v>
                </c:pt>
                <c:pt idx="605">
                  <c:v>7.9302109999999999</c:v>
                </c:pt>
                <c:pt idx="606">
                  <c:v>7.9302109999999999</c:v>
                </c:pt>
                <c:pt idx="607">
                  <c:v>7.9302109999999999</c:v>
                </c:pt>
                <c:pt idx="608">
                  <c:v>7.9302109999999999</c:v>
                </c:pt>
                <c:pt idx="609">
                  <c:v>7.92957</c:v>
                </c:pt>
                <c:pt idx="610">
                  <c:v>7.927327</c:v>
                </c:pt>
                <c:pt idx="611">
                  <c:v>7.927327</c:v>
                </c:pt>
                <c:pt idx="612">
                  <c:v>7.9254040000000003</c:v>
                </c:pt>
                <c:pt idx="613">
                  <c:v>7.922841</c:v>
                </c:pt>
                <c:pt idx="614">
                  <c:v>7.922841</c:v>
                </c:pt>
                <c:pt idx="615">
                  <c:v>7.922841</c:v>
                </c:pt>
                <c:pt idx="616">
                  <c:v>7.9212379999999998</c:v>
                </c:pt>
                <c:pt idx="617">
                  <c:v>7.9189949999999998</c:v>
                </c:pt>
                <c:pt idx="618">
                  <c:v>7.9161109999999999</c:v>
                </c:pt>
                <c:pt idx="619">
                  <c:v>7.9161109999999999</c:v>
                </c:pt>
                <c:pt idx="620">
                  <c:v>7.9161109999999999</c:v>
                </c:pt>
                <c:pt idx="621">
                  <c:v>7.9161109999999999</c:v>
                </c:pt>
                <c:pt idx="622">
                  <c:v>7.9161109999999999</c:v>
                </c:pt>
                <c:pt idx="623">
                  <c:v>7.9151499999999997</c:v>
                </c:pt>
                <c:pt idx="624">
                  <c:v>7.9141890000000004</c:v>
                </c:pt>
                <c:pt idx="625">
                  <c:v>7.9141890000000004</c:v>
                </c:pt>
                <c:pt idx="626">
                  <c:v>7.9125870000000003</c:v>
                </c:pt>
                <c:pt idx="627">
                  <c:v>7.9125870000000003</c:v>
                </c:pt>
                <c:pt idx="628">
                  <c:v>7.9125870000000003</c:v>
                </c:pt>
                <c:pt idx="629">
                  <c:v>7.9125870000000003</c:v>
                </c:pt>
                <c:pt idx="630">
                  <c:v>7.9125870000000003</c:v>
                </c:pt>
                <c:pt idx="631">
                  <c:v>7.9125870000000003</c:v>
                </c:pt>
                <c:pt idx="632">
                  <c:v>7.9125870000000003</c:v>
                </c:pt>
                <c:pt idx="633">
                  <c:v>7.9125870000000003</c:v>
                </c:pt>
                <c:pt idx="634">
                  <c:v>7.9125870000000003</c:v>
                </c:pt>
                <c:pt idx="635">
                  <c:v>7.9125870000000003</c:v>
                </c:pt>
                <c:pt idx="636">
                  <c:v>7.9100229999999998</c:v>
                </c:pt>
                <c:pt idx="637">
                  <c:v>7.9071389999999999</c:v>
                </c:pt>
                <c:pt idx="638">
                  <c:v>7.9055369999999998</c:v>
                </c:pt>
                <c:pt idx="639">
                  <c:v>7.9055369999999998</c:v>
                </c:pt>
                <c:pt idx="640">
                  <c:v>7.9055369999999998</c:v>
                </c:pt>
                <c:pt idx="641">
                  <c:v>7.9055369999999998</c:v>
                </c:pt>
                <c:pt idx="642">
                  <c:v>7.9055369999999998</c:v>
                </c:pt>
                <c:pt idx="643">
                  <c:v>7.9026529999999999</c:v>
                </c:pt>
                <c:pt idx="644">
                  <c:v>7.9026529999999999</c:v>
                </c:pt>
                <c:pt idx="645">
                  <c:v>7.9026529999999999</c:v>
                </c:pt>
                <c:pt idx="646">
                  <c:v>7.9026529999999999</c:v>
                </c:pt>
                <c:pt idx="647">
                  <c:v>7.9026529999999999</c:v>
                </c:pt>
                <c:pt idx="648">
                  <c:v>7.9026529999999999</c:v>
                </c:pt>
                <c:pt idx="649">
                  <c:v>7.9055369999999998</c:v>
                </c:pt>
                <c:pt idx="650">
                  <c:v>7.9055369999999998</c:v>
                </c:pt>
                <c:pt idx="651">
                  <c:v>7.906498</c:v>
                </c:pt>
                <c:pt idx="652">
                  <c:v>7.9068189999999996</c:v>
                </c:pt>
                <c:pt idx="653">
                  <c:v>7.9068189999999996</c:v>
                </c:pt>
                <c:pt idx="654">
                  <c:v>7.9068189999999996</c:v>
                </c:pt>
                <c:pt idx="655">
                  <c:v>7.9068189999999996</c:v>
                </c:pt>
                <c:pt idx="656">
                  <c:v>7.9068189999999996</c:v>
                </c:pt>
                <c:pt idx="657">
                  <c:v>7.9068189999999996</c:v>
                </c:pt>
                <c:pt idx="658">
                  <c:v>7.9039349999999997</c:v>
                </c:pt>
                <c:pt idx="659">
                  <c:v>7.9036150000000003</c:v>
                </c:pt>
                <c:pt idx="660">
                  <c:v>7.9036150000000003</c:v>
                </c:pt>
                <c:pt idx="661">
                  <c:v>7.9036150000000003</c:v>
                </c:pt>
                <c:pt idx="662">
                  <c:v>7.9036150000000003</c:v>
                </c:pt>
                <c:pt idx="663">
                  <c:v>7.9036150000000003</c:v>
                </c:pt>
                <c:pt idx="664">
                  <c:v>7.9036150000000003</c:v>
                </c:pt>
                <c:pt idx="665">
                  <c:v>7.9023329999999996</c:v>
                </c:pt>
                <c:pt idx="666">
                  <c:v>7.9016919999999997</c:v>
                </c:pt>
                <c:pt idx="667">
                  <c:v>7.8988079999999998</c:v>
                </c:pt>
                <c:pt idx="668">
                  <c:v>7.8988079999999998</c:v>
                </c:pt>
                <c:pt idx="669">
                  <c:v>7.8988079999999998</c:v>
                </c:pt>
                <c:pt idx="670">
                  <c:v>7.8988079999999998</c:v>
                </c:pt>
                <c:pt idx="671">
                  <c:v>7.8988079999999998</c:v>
                </c:pt>
                <c:pt idx="672">
                  <c:v>7.8988079999999998</c:v>
                </c:pt>
                <c:pt idx="673">
                  <c:v>7.8988079999999998</c:v>
                </c:pt>
                <c:pt idx="674">
                  <c:v>7.8988079999999998</c:v>
                </c:pt>
                <c:pt idx="675">
                  <c:v>7.8962450000000004</c:v>
                </c:pt>
                <c:pt idx="676">
                  <c:v>7.8927199999999997</c:v>
                </c:pt>
                <c:pt idx="677">
                  <c:v>7.8927199999999997</c:v>
                </c:pt>
                <c:pt idx="678">
                  <c:v>7.8927199999999997</c:v>
                </c:pt>
                <c:pt idx="679">
                  <c:v>7.889195</c:v>
                </c:pt>
                <c:pt idx="680">
                  <c:v>7.889195</c:v>
                </c:pt>
                <c:pt idx="681">
                  <c:v>7.8863120000000002</c:v>
                </c:pt>
                <c:pt idx="682">
                  <c:v>7.8863120000000002</c:v>
                </c:pt>
                <c:pt idx="683">
                  <c:v>7.8834280000000003</c:v>
                </c:pt>
                <c:pt idx="684">
                  <c:v>7.8834280000000003</c:v>
                </c:pt>
                <c:pt idx="685">
                  <c:v>7.8834280000000003</c:v>
                </c:pt>
                <c:pt idx="686">
                  <c:v>7.8783010000000004</c:v>
                </c:pt>
                <c:pt idx="687">
                  <c:v>7.8783010000000004</c:v>
                </c:pt>
                <c:pt idx="688">
                  <c:v>7.8783010000000004</c:v>
                </c:pt>
                <c:pt idx="689">
                  <c:v>7.8766980000000002</c:v>
                </c:pt>
                <c:pt idx="690">
                  <c:v>7.8747759999999998</c:v>
                </c:pt>
                <c:pt idx="691">
                  <c:v>7.8747759999999998</c:v>
                </c:pt>
                <c:pt idx="692">
                  <c:v>7.8747759999999998</c:v>
                </c:pt>
                <c:pt idx="693">
                  <c:v>7.8747759999999998</c:v>
                </c:pt>
                <c:pt idx="694">
                  <c:v>7.8747759999999998</c:v>
                </c:pt>
                <c:pt idx="695">
                  <c:v>7.8747759999999998</c:v>
                </c:pt>
                <c:pt idx="696">
                  <c:v>7.8747759999999998</c:v>
                </c:pt>
                <c:pt idx="697">
                  <c:v>7.8747759999999998</c:v>
                </c:pt>
                <c:pt idx="698">
                  <c:v>7.8728530000000001</c:v>
                </c:pt>
                <c:pt idx="699">
                  <c:v>7.8706100000000001</c:v>
                </c:pt>
                <c:pt idx="700">
                  <c:v>7.8706100000000001</c:v>
                </c:pt>
                <c:pt idx="701">
                  <c:v>7.8680469999999998</c:v>
                </c:pt>
                <c:pt idx="702">
                  <c:v>7.866765</c:v>
                </c:pt>
                <c:pt idx="703">
                  <c:v>7.8658039999999998</c:v>
                </c:pt>
                <c:pt idx="704">
                  <c:v>7.8632400000000002</c:v>
                </c:pt>
                <c:pt idx="705">
                  <c:v>7.8632400000000002</c:v>
                </c:pt>
                <c:pt idx="706">
                  <c:v>7.8603560000000003</c:v>
                </c:pt>
                <c:pt idx="707">
                  <c:v>7.8603560000000003</c:v>
                </c:pt>
                <c:pt idx="708">
                  <c:v>7.8603560000000003</c:v>
                </c:pt>
                <c:pt idx="709">
                  <c:v>7.8603560000000003</c:v>
                </c:pt>
                <c:pt idx="710">
                  <c:v>7.8603560000000003</c:v>
                </c:pt>
                <c:pt idx="711">
                  <c:v>7.857793</c:v>
                </c:pt>
                <c:pt idx="712">
                  <c:v>7.8574719999999996</c:v>
                </c:pt>
                <c:pt idx="713">
                  <c:v>7.8574719999999996</c:v>
                </c:pt>
                <c:pt idx="714">
                  <c:v>7.8571520000000001</c:v>
                </c:pt>
                <c:pt idx="715">
                  <c:v>7.8571520000000001</c:v>
                </c:pt>
                <c:pt idx="716">
                  <c:v>7.8571520000000001</c:v>
                </c:pt>
                <c:pt idx="717">
                  <c:v>7.8571520000000001</c:v>
                </c:pt>
                <c:pt idx="718">
                  <c:v>7.8539479999999999</c:v>
                </c:pt>
                <c:pt idx="719">
                  <c:v>7.8539479999999999</c:v>
                </c:pt>
                <c:pt idx="720">
                  <c:v>7.8539479999999999</c:v>
                </c:pt>
                <c:pt idx="721">
                  <c:v>7.8539479999999999</c:v>
                </c:pt>
                <c:pt idx="722">
                  <c:v>7.8539479999999999</c:v>
                </c:pt>
                <c:pt idx="723">
                  <c:v>7.8472189999999999</c:v>
                </c:pt>
                <c:pt idx="724">
                  <c:v>7.8472189999999999</c:v>
                </c:pt>
                <c:pt idx="725">
                  <c:v>7.8472189999999999</c:v>
                </c:pt>
                <c:pt idx="726">
                  <c:v>7.8465780000000001</c:v>
                </c:pt>
                <c:pt idx="727">
                  <c:v>7.8414510000000002</c:v>
                </c:pt>
                <c:pt idx="728">
                  <c:v>7.8392080000000002</c:v>
                </c:pt>
                <c:pt idx="729">
                  <c:v>7.8379260000000004</c:v>
                </c:pt>
                <c:pt idx="730">
                  <c:v>7.8366449999999999</c:v>
                </c:pt>
                <c:pt idx="731">
                  <c:v>7.8347220000000002</c:v>
                </c:pt>
                <c:pt idx="732">
                  <c:v>7.8321589999999999</c:v>
                </c:pt>
                <c:pt idx="733">
                  <c:v>7.8302360000000002</c:v>
                </c:pt>
                <c:pt idx="734">
                  <c:v>7.827032</c:v>
                </c:pt>
                <c:pt idx="735">
                  <c:v>7.827032</c:v>
                </c:pt>
                <c:pt idx="736">
                  <c:v>7.8241480000000001</c:v>
                </c:pt>
                <c:pt idx="737">
                  <c:v>7.8241480000000001</c:v>
                </c:pt>
                <c:pt idx="738">
                  <c:v>7.8241480000000001</c:v>
                </c:pt>
                <c:pt idx="739">
                  <c:v>7.8241480000000001</c:v>
                </c:pt>
                <c:pt idx="740">
                  <c:v>7.8241480000000001</c:v>
                </c:pt>
                <c:pt idx="741">
                  <c:v>7.8219050000000001</c:v>
                </c:pt>
                <c:pt idx="742">
                  <c:v>7.8206230000000003</c:v>
                </c:pt>
                <c:pt idx="743">
                  <c:v>7.8206230000000003</c:v>
                </c:pt>
                <c:pt idx="744">
                  <c:v>7.8206230000000003</c:v>
                </c:pt>
                <c:pt idx="745">
                  <c:v>7.8193409999999997</c:v>
                </c:pt>
                <c:pt idx="746">
                  <c:v>7.8193409999999997</c:v>
                </c:pt>
                <c:pt idx="747">
                  <c:v>7.8193409999999997</c:v>
                </c:pt>
                <c:pt idx="748">
                  <c:v>7.8154960000000004</c:v>
                </c:pt>
                <c:pt idx="749">
                  <c:v>7.8154960000000004</c:v>
                </c:pt>
                <c:pt idx="750">
                  <c:v>7.8154960000000004</c:v>
                </c:pt>
                <c:pt idx="751">
                  <c:v>7.8154960000000004</c:v>
                </c:pt>
                <c:pt idx="752">
                  <c:v>7.8078060000000002</c:v>
                </c:pt>
                <c:pt idx="753">
                  <c:v>7.8078060000000002</c:v>
                </c:pt>
                <c:pt idx="754">
                  <c:v>7.8078060000000002</c:v>
                </c:pt>
                <c:pt idx="755">
                  <c:v>7.8078060000000002</c:v>
                </c:pt>
                <c:pt idx="756">
                  <c:v>7.8078060000000002</c:v>
                </c:pt>
                <c:pt idx="757">
                  <c:v>7.8029989999999998</c:v>
                </c:pt>
                <c:pt idx="758">
                  <c:v>7.8026790000000004</c:v>
                </c:pt>
                <c:pt idx="759">
                  <c:v>7.8017180000000002</c:v>
                </c:pt>
                <c:pt idx="760">
                  <c:v>7.8017180000000002</c:v>
                </c:pt>
                <c:pt idx="761">
                  <c:v>7.7975519999999996</c:v>
                </c:pt>
                <c:pt idx="762">
                  <c:v>7.7975519999999996</c:v>
                </c:pt>
                <c:pt idx="763">
                  <c:v>7.7975519999999996</c:v>
                </c:pt>
                <c:pt idx="764">
                  <c:v>7.7975519999999996</c:v>
                </c:pt>
                <c:pt idx="765">
                  <c:v>7.7985129999999998</c:v>
                </c:pt>
                <c:pt idx="766">
                  <c:v>7.7997949999999996</c:v>
                </c:pt>
                <c:pt idx="767">
                  <c:v>7.800116</c:v>
                </c:pt>
                <c:pt idx="768">
                  <c:v>7.800116</c:v>
                </c:pt>
                <c:pt idx="769">
                  <c:v>7.802359</c:v>
                </c:pt>
                <c:pt idx="770">
                  <c:v>7.802359</c:v>
                </c:pt>
                <c:pt idx="771">
                  <c:v>7.802359</c:v>
                </c:pt>
                <c:pt idx="772">
                  <c:v>7.802359</c:v>
                </c:pt>
                <c:pt idx="773">
                  <c:v>7.802359</c:v>
                </c:pt>
                <c:pt idx="774">
                  <c:v>7.802359</c:v>
                </c:pt>
                <c:pt idx="775">
                  <c:v>7.8010770000000003</c:v>
                </c:pt>
                <c:pt idx="776">
                  <c:v>7.7994750000000002</c:v>
                </c:pt>
                <c:pt idx="777">
                  <c:v>7.7981930000000004</c:v>
                </c:pt>
                <c:pt idx="778">
                  <c:v>7.7981930000000004</c:v>
                </c:pt>
                <c:pt idx="779">
                  <c:v>7.7981930000000004</c:v>
                </c:pt>
                <c:pt idx="780">
                  <c:v>7.7946679999999997</c:v>
                </c:pt>
                <c:pt idx="781">
                  <c:v>7.7930659999999996</c:v>
                </c:pt>
                <c:pt idx="782">
                  <c:v>7.7930659999999996</c:v>
                </c:pt>
                <c:pt idx="783">
                  <c:v>7.7930659999999996</c:v>
                </c:pt>
                <c:pt idx="784">
                  <c:v>7.7905030000000002</c:v>
                </c:pt>
                <c:pt idx="785">
                  <c:v>7.7905030000000002</c:v>
                </c:pt>
                <c:pt idx="786">
                  <c:v>7.7905030000000002</c:v>
                </c:pt>
                <c:pt idx="787">
                  <c:v>7.7905030000000002</c:v>
                </c:pt>
                <c:pt idx="788">
                  <c:v>7.7905030000000002</c:v>
                </c:pt>
                <c:pt idx="789">
                  <c:v>7.7872979999999998</c:v>
                </c:pt>
                <c:pt idx="790">
                  <c:v>7.7856959999999997</c:v>
                </c:pt>
                <c:pt idx="791">
                  <c:v>7.7856959999999997</c:v>
                </c:pt>
                <c:pt idx="792">
                  <c:v>7.7856959999999997</c:v>
                </c:pt>
                <c:pt idx="793">
                  <c:v>7.7866569999999999</c:v>
                </c:pt>
                <c:pt idx="794">
                  <c:v>7.7866569999999999</c:v>
                </c:pt>
                <c:pt idx="795">
                  <c:v>7.7866569999999999</c:v>
                </c:pt>
                <c:pt idx="796">
                  <c:v>7.7866569999999999</c:v>
                </c:pt>
                <c:pt idx="797">
                  <c:v>7.7866569999999999</c:v>
                </c:pt>
                <c:pt idx="798">
                  <c:v>7.7866569999999999</c:v>
                </c:pt>
                <c:pt idx="799">
                  <c:v>7.7866569999999999</c:v>
                </c:pt>
                <c:pt idx="800">
                  <c:v>7.7866569999999999</c:v>
                </c:pt>
                <c:pt idx="801">
                  <c:v>7.7866569999999999</c:v>
                </c:pt>
                <c:pt idx="802">
                  <c:v>7.7866569999999999</c:v>
                </c:pt>
                <c:pt idx="803">
                  <c:v>7.7866569999999999</c:v>
                </c:pt>
                <c:pt idx="804">
                  <c:v>7.7866569999999999</c:v>
                </c:pt>
                <c:pt idx="805">
                  <c:v>7.7866569999999999</c:v>
                </c:pt>
                <c:pt idx="806">
                  <c:v>7.7866569999999999</c:v>
                </c:pt>
                <c:pt idx="807">
                  <c:v>7.7866569999999999</c:v>
                </c:pt>
                <c:pt idx="808">
                  <c:v>7.7866569999999999</c:v>
                </c:pt>
                <c:pt idx="809">
                  <c:v>7.7866569999999999</c:v>
                </c:pt>
                <c:pt idx="810">
                  <c:v>7.7866569999999999</c:v>
                </c:pt>
                <c:pt idx="811">
                  <c:v>7.7824920000000004</c:v>
                </c:pt>
                <c:pt idx="812">
                  <c:v>7.7824920000000004</c:v>
                </c:pt>
                <c:pt idx="813">
                  <c:v>7.7824920000000004</c:v>
                </c:pt>
                <c:pt idx="814">
                  <c:v>7.7824920000000004</c:v>
                </c:pt>
                <c:pt idx="815">
                  <c:v>7.7824920000000004</c:v>
                </c:pt>
                <c:pt idx="816">
                  <c:v>7.7824920000000004</c:v>
                </c:pt>
                <c:pt idx="817">
                  <c:v>7.7824920000000004</c:v>
                </c:pt>
                <c:pt idx="818">
                  <c:v>7.7786470000000003</c:v>
                </c:pt>
                <c:pt idx="819">
                  <c:v>7.7770450000000002</c:v>
                </c:pt>
                <c:pt idx="820">
                  <c:v>7.7770450000000002</c:v>
                </c:pt>
                <c:pt idx="821">
                  <c:v>7.7741610000000003</c:v>
                </c:pt>
                <c:pt idx="822">
                  <c:v>7.7722379999999998</c:v>
                </c:pt>
                <c:pt idx="823">
                  <c:v>7.7722379999999998</c:v>
                </c:pt>
                <c:pt idx="824">
                  <c:v>7.7722379999999998</c:v>
                </c:pt>
                <c:pt idx="825">
                  <c:v>7.7722379999999998</c:v>
                </c:pt>
                <c:pt idx="826">
                  <c:v>7.7722379999999998</c:v>
                </c:pt>
                <c:pt idx="827">
                  <c:v>7.7722379999999998</c:v>
                </c:pt>
                <c:pt idx="828">
                  <c:v>7.7706359999999997</c:v>
                </c:pt>
                <c:pt idx="829">
                  <c:v>7.7706359999999997</c:v>
                </c:pt>
                <c:pt idx="830">
                  <c:v>7.7706359999999997</c:v>
                </c:pt>
                <c:pt idx="831">
                  <c:v>7.7690340000000004</c:v>
                </c:pt>
                <c:pt idx="832">
                  <c:v>7.7690340000000004</c:v>
                </c:pt>
                <c:pt idx="833">
                  <c:v>7.7690340000000004</c:v>
                </c:pt>
                <c:pt idx="834">
                  <c:v>7.7680730000000002</c:v>
                </c:pt>
                <c:pt idx="835">
                  <c:v>7.7680730000000002</c:v>
                </c:pt>
                <c:pt idx="836">
                  <c:v>7.7674320000000003</c:v>
                </c:pt>
                <c:pt idx="837">
                  <c:v>7.7648679999999999</c:v>
                </c:pt>
                <c:pt idx="838">
                  <c:v>7.7648679999999999</c:v>
                </c:pt>
                <c:pt idx="839">
                  <c:v>7.7648679999999999</c:v>
                </c:pt>
                <c:pt idx="840">
                  <c:v>7.7626249999999999</c:v>
                </c:pt>
                <c:pt idx="841">
                  <c:v>7.7626249999999999</c:v>
                </c:pt>
                <c:pt idx="842">
                  <c:v>7.7591000000000001</c:v>
                </c:pt>
                <c:pt idx="843">
                  <c:v>7.757498</c:v>
                </c:pt>
                <c:pt idx="844">
                  <c:v>7.7558959999999999</c:v>
                </c:pt>
                <c:pt idx="845">
                  <c:v>7.7536529999999999</c:v>
                </c:pt>
                <c:pt idx="846">
                  <c:v>7.7517300000000002</c:v>
                </c:pt>
                <c:pt idx="847">
                  <c:v>7.746283</c:v>
                </c:pt>
                <c:pt idx="848">
                  <c:v>7.746283</c:v>
                </c:pt>
                <c:pt idx="849">
                  <c:v>7.746283</c:v>
                </c:pt>
                <c:pt idx="850">
                  <c:v>7.7408359999999998</c:v>
                </c:pt>
                <c:pt idx="851">
                  <c:v>7.7408359999999998</c:v>
                </c:pt>
                <c:pt idx="852">
                  <c:v>7.7408359999999998</c:v>
                </c:pt>
                <c:pt idx="853">
                  <c:v>7.7385929999999998</c:v>
                </c:pt>
                <c:pt idx="854">
                  <c:v>7.7369909999999997</c:v>
                </c:pt>
                <c:pt idx="855">
                  <c:v>7.7325049999999997</c:v>
                </c:pt>
                <c:pt idx="856">
                  <c:v>7.7325049999999997</c:v>
                </c:pt>
                <c:pt idx="857">
                  <c:v>7.7325049999999997</c:v>
                </c:pt>
                <c:pt idx="858">
                  <c:v>7.7325049999999997</c:v>
                </c:pt>
                <c:pt idx="859">
                  <c:v>7.7325049999999997</c:v>
                </c:pt>
                <c:pt idx="860">
                  <c:v>7.7325049999999997</c:v>
                </c:pt>
                <c:pt idx="861">
                  <c:v>7.7325049999999997</c:v>
                </c:pt>
                <c:pt idx="862">
                  <c:v>7.7302619999999997</c:v>
                </c:pt>
                <c:pt idx="863">
                  <c:v>7.7270570000000003</c:v>
                </c:pt>
                <c:pt idx="864">
                  <c:v>7.7270570000000003</c:v>
                </c:pt>
                <c:pt idx="865">
                  <c:v>7.7241739999999997</c:v>
                </c:pt>
                <c:pt idx="866">
                  <c:v>7.7209690000000002</c:v>
                </c:pt>
                <c:pt idx="867">
                  <c:v>7.7209690000000002</c:v>
                </c:pt>
                <c:pt idx="868">
                  <c:v>7.7164830000000002</c:v>
                </c:pt>
                <c:pt idx="869">
                  <c:v>7.7135990000000003</c:v>
                </c:pt>
                <c:pt idx="870">
                  <c:v>7.713279</c:v>
                </c:pt>
                <c:pt idx="871">
                  <c:v>7.711036</c:v>
                </c:pt>
                <c:pt idx="872">
                  <c:v>7.70655</c:v>
                </c:pt>
                <c:pt idx="873">
                  <c:v>7.70655</c:v>
                </c:pt>
                <c:pt idx="874">
                  <c:v>7.70655</c:v>
                </c:pt>
                <c:pt idx="875">
                  <c:v>7.7033449999999997</c:v>
                </c:pt>
                <c:pt idx="876">
                  <c:v>7.7017429999999996</c:v>
                </c:pt>
                <c:pt idx="877">
                  <c:v>7.7017429999999996</c:v>
                </c:pt>
                <c:pt idx="878">
                  <c:v>7.7017429999999996</c:v>
                </c:pt>
                <c:pt idx="879">
                  <c:v>7.6991800000000001</c:v>
                </c:pt>
                <c:pt idx="880">
                  <c:v>7.6969370000000001</c:v>
                </c:pt>
                <c:pt idx="881">
                  <c:v>7.6969370000000001</c:v>
                </c:pt>
                <c:pt idx="882">
                  <c:v>7.6969370000000001</c:v>
                </c:pt>
                <c:pt idx="883">
                  <c:v>7.6934120000000004</c:v>
                </c:pt>
                <c:pt idx="884">
                  <c:v>7.6918100000000003</c:v>
                </c:pt>
                <c:pt idx="885">
                  <c:v>7.6918100000000003</c:v>
                </c:pt>
                <c:pt idx="886">
                  <c:v>7.6918100000000003</c:v>
                </c:pt>
                <c:pt idx="887">
                  <c:v>7.6918100000000003</c:v>
                </c:pt>
                <c:pt idx="888">
                  <c:v>7.6857220000000002</c:v>
                </c:pt>
                <c:pt idx="889">
                  <c:v>7.6841200000000001</c:v>
                </c:pt>
                <c:pt idx="890">
                  <c:v>7.6841200000000001</c:v>
                </c:pt>
                <c:pt idx="891">
                  <c:v>7.6841200000000001</c:v>
                </c:pt>
                <c:pt idx="892">
                  <c:v>7.6841200000000001</c:v>
                </c:pt>
                <c:pt idx="893">
                  <c:v>7.6809149999999997</c:v>
                </c:pt>
                <c:pt idx="894">
                  <c:v>7.6793129999999996</c:v>
                </c:pt>
                <c:pt idx="895">
                  <c:v>7.6761090000000003</c:v>
                </c:pt>
                <c:pt idx="896">
                  <c:v>7.6751480000000001</c:v>
                </c:pt>
                <c:pt idx="897">
                  <c:v>7.6751480000000001</c:v>
                </c:pt>
                <c:pt idx="898">
                  <c:v>7.6751480000000001</c:v>
                </c:pt>
                <c:pt idx="899">
                  <c:v>7.6751480000000001</c:v>
                </c:pt>
                <c:pt idx="900">
                  <c:v>7.6751480000000001</c:v>
                </c:pt>
                <c:pt idx="901">
                  <c:v>7.6713019999999998</c:v>
                </c:pt>
                <c:pt idx="902">
                  <c:v>7.6713019999999998</c:v>
                </c:pt>
                <c:pt idx="903">
                  <c:v>7.6713019999999998</c:v>
                </c:pt>
                <c:pt idx="904">
                  <c:v>7.6713019999999998</c:v>
                </c:pt>
                <c:pt idx="905">
                  <c:v>7.6664960000000004</c:v>
                </c:pt>
                <c:pt idx="906">
                  <c:v>7.6664960000000004</c:v>
                </c:pt>
                <c:pt idx="907">
                  <c:v>7.6664960000000004</c:v>
                </c:pt>
                <c:pt idx="908">
                  <c:v>7.6664960000000004</c:v>
                </c:pt>
                <c:pt idx="909">
                  <c:v>7.6620100000000004</c:v>
                </c:pt>
                <c:pt idx="910">
                  <c:v>7.6604080000000003</c:v>
                </c:pt>
                <c:pt idx="911">
                  <c:v>7.6584849999999998</c:v>
                </c:pt>
                <c:pt idx="912">
                  <c:v>7.6584849999999998</c:v>
                </c:pt>
                <c:pt idx="913">
                  <c:v>7.6584849999999998</c:v>
                </c:pt>
                <c:pt idx="914">
                  <c:v>7.6552809999999996</c:v>
                </c:pt>
                <c:pt idx="915">
                  <c:v>7.6543200000000002</c:v>
                </c:pt>
                <c:pt idx="916">
                  <c:v>7.6543200000000002</c:v>
                </c:pt>
                <c:pt idx="917">
                  <c:v>7.6511149999999999</c:v>
                </c:pt>
                <c:pt idx="918">
                  <c:v>7.6495129999999998</c:v>
                </c:pt>
                <c:pt idx="919">
                  <c:v>7.6495129999999998</c:v>
                </c:pt>
                <c:pt idx="920">
                  <c:v>7.6495129999999998</c:v>
                </c:pt>
                <c:pt idx="921">
                  <c:v>7.6495129999999998</c:v>
                </c:pt>
                <c:pt idx="922">
                  <c:v>7.6495129999999998</c:v>
                </c:pt>
                <c:pt idx="923">
                  <c:v>7.6469500000000004</c:v>
                </c:pt>
                <c:pt idx="924">
                  <c:v>7.6469500000000004</c:v>
                </c:pt>
                <c:pt idx="925">
                  <c:v>7.6469500000000004</c:v>
                </c:pt>
                <c:pt idx="926">
                  <c:v>7.6469500000000004</c:v>
                </c:pt>
                <c:pt idx="927">
                  <c:v>7.645988</c:v>
                </c:pt>
                <c:pt idx="928">
                  <c:v>7.6440659999999996</c:v>
                </c:pt>
                <c:pt idx="929">
                  <c:v>7.6440659999999996</c:v>
                </c:pt>
                <c:pt idx="930">
                  <c:v>7.6389389999999997</c:v>
                </c:pt>
                <c:pt idx="931">
                  <c:v>7.6366959999999997</c:v>
                </c:pt>
                <c:pt idx="932">
                  <c:v>7.6366959999999997</c:v>
                </c:pt>
                <c:pt idx="933">
                  <c:v>7.6366959999999997</c:v>
                </c:pt>
                <c:pt idx="934">
                  <c:v>7.6366959999999997</c:v>
                </c:pt>
                <c:pt idx="935">
                  <c:v>7.63253</c:v>
                </c:pt>
                <c:pt idx="936">
                  <c:v>7.63253</c:v>
                </c:pt>
                <c:pt idx="937">
                  <c:v>7.63253</c:v>
                </c:pt>
                <c:pt idx="938">
                  <c:v>7.63253</c:v>
                </c:pt>
                <c:pt idx="939">
                  <c:v>7.6296460000000002</c:v>
                </c:pt>
                <c:pt idx="940">
                  <c:v>7.6296460000000002</c:v>
                </c:pt>
                <c:pt idx="941">
                  <c:v>7.6296460000000002</c:v>
                </c:pt>
                <c:pt idx="942">
                  <c:v>7.6296460000000002</c:v>
                </c:pt>
                <c:pt idx="943">
                  <c:v>7.6296460000000002</c:v>
                </c:pt>
                <c:pt idx="944">
                  <c:v>7.6296460000000002</c:v>
                </c:pt>
                <c:pt idx="945">
                  <c:v>7.6296460000000002</c:v>
                </c:pt>
                <c:pt idx="946">
                  <c:v>7.6267620000000003</c:v>
                </c:pt>
                <c:pt idx="947">
                  <c:v>7.6264419999999999</c:v>
                </c:pt>
                <c:pt idx="948">
                  <c:v>7.6264419999999999</c:v>
                </c:pt>
                <c:pt idx="949">
                  <c:v>7.6264419999999999</c:v>
                </c:pt>
                <c:pt idx="950">
                  <c:v>7.6264419999999999</c:v>
                </c:pt>
                <c:pt idx="951">
                  <c:v>7.6248399999999998</c:v>
                </c:pt>
                <c:pt idx="952">
                  <c:v>7.6232379999999997</c:v>
                </c:pt>
                <c:pt idx="953">
                  <c:v>7.6232379999999997</c:v>
                </c:pt>
                <c:pt idx="954">
                  <c:v>7.6200340000000004</c:v>
                </c:pt>
                <c:pt idx="955">
                  <c:v>7.6168290000000001</c:v>
                </c:pt>
                <c:pt idx="956">
                  <c:v>7.6155480000000004</c:v>
                </c:pt>
                <c:pt idx="957">
                  <c:v>7.6126639999999997</c:v>
                </c:pt>
                <c:pt idx="958">
                  <c:v>7.6123430000000001</c:v>
                </c:pt>
                <c:pt idx="959">
                  <c:v>7.6123430000000001</c:v>
                </c:pt>
                <c:pt idx="960">
                  <c:v>7.6123430000000001</c:v>
                </c:pt>
                <c:pt idx="961">
                  <c:v>7.6123430000000001</c:v>
                </c:pt>
                <c:pt idx="962">
                  <c:v>7.6094590000000002</c:v>
                </c:pt>
                <c:pt idx="963">
                  <c:v>7.6094590000000002</c:v>
                </c:pt>
                <c:pt idx="964">
                  <c:v>7.6078570000000001</c:v>
                </c:pt>
                <c:pt idx="965">
                  <c:v>7.6075369999999998</c:v>
                </c:pt>
                <c:pt idx="966">
                  <c:v>7.6075369999999998</c:v>
                </c:pt>
                <c:pt idx="967">
                  <c:v>7.6075369999999998</c:v>
                </c:pt>
                <c:pt idx="968">
                  <c:v>7.6056140000000001</c:v>
                </c:pt>
                <c:pt idx="969">
                  <c:v>7.6056140000000001</c:v>
                </c:pt>
                <c:pt idx="970">
                  <c:v>7.6056140000000001</c:v>
                </c:pt>
                <c:pt idx="971">
                  <c:v>7.6056140000000001</c:v>
                </c:pt>
                <c:pt idx="972">
                  <c:v>7.6036919999999997</c:v>
                </c:pt>
                <c:pt idx="973">
                  <c:v>7.6004870000000002</c:v>
                </c:pt>
                <c:pt idx="974">
                  <c:v>7.6004870000000002</c:v>
                </c:pt>
                <c:pt idx="975">
                  <c:v>7.6004870000000002</c:v>
                </c:pt>
                <c:pt idx="976">
                  <c:v>7.6004870000000002</c:v>
                </c:pt>
                <c:pt idx="977">
                  <c:v>7.6004870000000002</c:v>
                </c:pt>
                <c:pt idx="978">
                  <c:v>7.6004870000000002</c:v>
                </c:pt>
                <c:pt idx="979">
                  <c:v>7.6004870000000002</c:v>
                </c:pt>
                <c:pt idx="980">
                  <c:v>7.6004870000000002</c:v>
                </c:pt>
                <c:pt idx="981">
                  <c:v>7.6004870000000002</c:v>
                </c:pt>
                <c:pt idx="982">
                  <c:v>7.6004870000000002</c:v>
                </c:pt>
                <c:pt idx="983">
                  <c:v>7.6004870000000002</c:v>
                </c:pt>
                <c:pt idx="984">
                  <c:v>7.6004870000000002</c:v>
                </c:pt>
                <c:pt idx="985">
                  <c:v>7.6004870000000002</c:v>
                </c:pt>
                <c:pt idx="986">
                  <c:v>7.6004870000000002</c:v>
                </c:pt>
                <c:pt idx="987">
                  <c:v>7.599526</c:v>
                </c:pt>
                <c:pt idx="988">
                  <c:v>7.5960010000000002</c:v>
                </c:pt>
                <c:pt idx="989">
                  <c:v>7.5956809999999999</c:v>
                </c:pt>
                <c:pt idx="990">
                  <c:v>7.5934379999999999</c:v>
                </c:pt>
                <c:pt idx="991">
                  <c:v>7.5911949999999999</c:v>
                </c:pt>
                <c:pt idx="992">
                  <c:v>7.5908740000000003</c:v>
                </c:pt>
                <c:pt idx="993">
                  <c:v>7.5902329999999996</c:v>
                </c:pt>
                <c:pt idx="994">
                  <c:v>7.5870290000000002</c:v>
                </c:pt>
                <c:pt idx="995">
                  <c:v>7.5870290000000002</c:v>
                </c:pt>
                <c:pt idx="996">
                  <c:v>7.5867089999999999</c:v>
                </c:pt>
                <c:pt idx="997">
                  <c:v>7.5835039999999996</c:v>
                </c:pt>
                <c:pt idx="998">
                  <c:v>7.5835039999999996</c:v>
                </c:pt>
                <c:pt idx="999">
                  <c:v>7.5822229999999999</c:v>
                </c:pt>
                <c:pt idx="1000">
                  <c:v>7.5822229999999999</c:v>
                </c:pt>
                <c:pt idx="1001">
                  <c:v>7.5822229999999999</c:v>
                </c:pt>
                <c:pt idx="1002">
                  <c:v>7.5822229999999999</c:v>
                </c:pt>
                <c:pt idx="1003">
                  <c:v>7.5822229999999999</c:v>
                </c:pt>
                <c:pt idx="1004">
                  <c:v>7.5822229999999999</c:v>
                </c:pt>
                <c:pt idx="1005">
                  <c:v>7.5822229999999999</c:v>
                </c:pt>
                <c:pt idx="1006">
                  <c:v>7.5822229999999999</c:v>
                </c:pt>
                <c:pt idx="1007">
                  <c:v>7.5786980000000002</c:v>
                </c:pt>
                <c:pt idx="1008">
                  <c:v>7.5786980000000002</c:v>
                </c:pt>
                <c:pt idx="1009">
                  <c:v>7.5786980000000002</c:v>
                </c:pt>
                <c:pt idx="1010">
                  <c:v>7.5786980000000002</c:v>
                </c:pt>
                <c:pt idx="1011">
                  <c:v>7.5767759999999997</c:v>
                </c:pt>
                <c:pt idx="1012">
                  <c:v>7.5761349999999998</c:v>
                </c:pt>
                <c:pt idx="1013">
                  <c:v>7.5729300000000004</c:v>
                </c:pt>
                <c:pt idx="1014">
                  <c:v>7.5729300000000004</c:v>
                </c:pt>
                <c:pt idx="1015">
                  <c:v>7.5729300000000004</c:v>
                </c:pt>
                <c:pt idx="1016">
                  <c:v>7.5729300000000004</c:v>
                </c:pt>
                <c:pt idx="1017">
                  <c:v>7.5729300000000004</c:v>
                </c:pt>
                <c:pt idx="1018">
                  <c:v>7.5729300000000004</c:v>
                </c:pt>
                <c:pt idx="1019">
                  <c:v>7.5713280000000003</c:v>
                </c:pt>
                <c:pt idx="1020">
                  <c:v>7.5703670000000001</c:v>
                </c:pt>
                <c:pt idx="1021">
                  <c:v>7.5703670000000001</c:v>
                </c:pt>
                <c:pt idx="1022">
                  <c:v>7.5703670000000001</c:v>
                </c:pt>
                <c:pt idx="1023">
                  <c:v>7.5703670000000001</c:v>
                </c:pt>
                <c:pt idx="1024">
                  <c:v>7.5703670000000001</c:v>
                </c:pt>
                <c:pt idx="1025">
                  <c:v>7.5703670000000001</c:v>
                </c:pt>
                <c:pt idx="1026">
                  <c:v>7.5703670000000001</c:v>
                </c:pt>
                <c:pt idx="1027">
                  <c:v>7.5703670000000001</c:v>
                </c:pt>
                <c:pt idx="1028">
                  <c:v>7.5662010000000004</c:v>
                </c:pt>
                <c:pt idx="1029">
                  <c:v>7.5662010000000004</c:v>
                </c:pt>
                <c:pt idx="1030">
                  <c:v>7.5662010000000004</c:v>
                </c:pt>
                <c:pt idx="1031">
                  <c:v>7.5662010000000004</c:v>
                </c:pt>
                <c:pt idx="1032">
                  <c:v>7.5610739999999996</c:v>
                </c:pt>
                <c:pt idx="1033">
                  <c:v>7.559793</c:v>
                </c:pt>
                <c:pt idx="1034">
                  <c:v>7.559793</c:v>
                </c:pt>
                <c:pt idx="1035">
                  <c:v>7.559793</c:v>
                </c:pt>
                <c:pt idx="1036">
                  <c:v>7.559793</c:v>
                </c:pt>
                <c:pt idx="1037">
                  <c:v>7.5569090000000001</c:v>
                </c:pt>
                <c:pt idx="1038">
                  <c:v>7.5569090000000001</c:v>
                </c:pt>
                <c:pt idx="1039">
                  <c:v>7.5569090000000001</c:v>
                </c:pt>
                <c:pt idx="1040">
                  <c:v>7.5569090000000001</c:v>
                </c:pt>
                <c:pt idx="1041">
                  <c:v>7.5569090000000001</c:v>
                </c:pt>
                <c:pt idx="1042">
                  <c:v>7.5569090000000001</c:v>
                </c:pt>
                <c:pt idx="1043">
                  <c:v>7.5569090000000001</c:v>
                </c:pt>
                <c:pt idx="1044">
                  <c:v>7.5591520000000001</c:v>
                </c:pt>
                <c:pt idx="1045">
                  <c:v>7.5601130000000003</c:v>
                </c:pt>
                <c:pt idx="1046">
                  <c:v>7.5613950000000001</c:v>
                </c:pt>
                <c:pt idx="1047">
                  <c:v>7.5623560000000003</c:v>
                </c:pt>
                <c:pt idx="1048">
                  <c:v>7.5626759999999997</c:v>
                </c:pt>
                <c:pt idx="1049">
                  <c:v>7.5626759999999997</c:v>
                </c:pt>
                <c:pt idx="1050">
                  <c:v>7.5626759999999997</c:v>
                </c:pt>
                <c:pt idx="1051">
                  <c:v>7.5626759999999997</c:v>
                </c:pt>
                <c:pt idx="1052">
                  <c:v>7.5626759999999997</c:v>
                </c:pt>
                <c:pt idx="1053">
                  <c:v>7.5626759999999997</c:v>
                </c:pt>
                <c:pt idx="1054">
                  <c:v>7.5645990000000003</c:v>
                </c:pt>
                <c:pt idx="1055">
                  <c:v>7.5645990000000003</c:v>
                </c:pt>
                <c:pt idx="1056">
                  <c:v>7.5645990000000003</c:v>
                </c:pt>
                <c:pt idx="1057">
                  <c:v>7.5645990000000003</c:v>
                </c:pt>
                <c:pt idx="1058">
                  <c:v>7.5645990000000003</c:v>
                </c:pt>
                <c:pt idx="1059">
                  <c:v>7.5645990000000003</c:v>
                </c:pt>
                <c:pt idx="1060">
                  <c:v>7.5645990000000003</c:v>
                </c:pt>
                <c:pt idx="1061">
                  <c:v>7.5645990000000003</c:v>
                </c:pt>
                <c:pt idx="1062">
                  <c:v>7.5645990000000003</c:v>
                </c:pt>
                <c:pt idx="1063">
                  <c:v>7.5645990000000003</c:v>
                </c:pt>
                <c:pt idx="1064">
                  <c:v>7.5645990000000003</c:v>
                </c:pt>
                <c:pt idx="1065">
                  <c:v>7.5645990000000003</c:v>
                </c:pt>
                <c:pt idx="1066">
                  <c:v>7.5645990000000003</c:v>
                </c:pt>
                <c:pt idx="1067">
                  <c:v>7.5645990000000003</c:v>
                </c:pt>
                <c:pt idx="1068">
                  <c:v>7.5633169999999996</c:v>
                </c:pt>
                <c:pt idx="1069">
                  <c:v>7.5607540000000002</c:v>
                </c:pt>
                <c:pt idx="1070">
                  <c:v>7.5607540000000002</c:v>
                </c:pt>
                <c:pt idx="1071">
                  <c:v>7.5607540000000002</c:v>
                </c:pt>
                <c:pt idx="1072">
                  <c:v>7.5607540000000002</c:v>
                </c:pt>
                <c:pt idx="1073">
                  <c:v>7.564279</c:v>
                </c:pt>
                <c:pt idx="1074">
                  <c:v>7.564279</c:v>
                </c:pt>
                <c:pt idx="1075">
                  <c:v>7.564279</c:v>
                </c:pt>
                <c:pt idx="1076">
                  <c:v>7.564279</c:v>
                </c:pt>
                <c:pt idx="1077">
                  <c:v>7.5623560000000003</c:v>
                </c:pt>
                <c:pt idx="1078">
                  <c:v>7.5623560000000003</c:v>
                </c:pt>
                <c:pt idx="1079">
                  <c:v>7.5607540000000002</c:v>
                </c:pt>
                <c:pt idx="1080">
                  <c:v>7.5607540000000002</c:v>
                </c:pt>
                <c:pt idx="1081">
                  <c:v>7.5607540000000002</c:v>
                </c:pt>
                <c:pt idx="1082">
                  <c:v>7.5607540000000002</c:v>
                </c:pt>
                <c:pt idx="1083">
                  <c:v>7.5607540000000002</c:v>
                </c:pt>
                <c:pt idx="1084">
                  <c:v>7.5607540000000002</c:v>
                </c:pt>
                <c:pt idx="1085">
                  <c:v>7.5607540000000002</c:v>
                </c:pt>
                <c:pt idx="1086">
                  <c:v>7.5607540000000002</c:v>
                </c:pt>
                <c:pt idx="1087">
                  <c:v>7.5607540000000002</c:v>
                </c:pt>
                <c:pt idx="1088">
                  <c:v>7.5607540000000002</c:v>
                </c:pt>
                <c:pt idx="1089">
                  <c:v>7.5607540000000002</c:v>
                </c:pt>
                <c:pt idx="1090">
                  <c:v>7.5607540000000002</c:v>
                </c:pt>
                <c:pt idx="1091">
                  <c:v>7.5607540000000002</c:v>
                </c:pt>
                <c:pt idx="1092">
                  <c:v>7.5607540000000002</c:v>
                </c:pt>
                <c:pt idx="1093">
                  <c:v>7.5626759999999997</c:v>
                </c:pt>
                <c:pt idx="1094">
                  <c:v>7.5649189999999997</c:v>
                </c:pt>
                <c:pt idx="1095">
                  <c:v>7.5649189999999997</c:v>
                </c:pt>
                <c:pt idx="1096">
                  <c:v>7.5649189999999997</c:v>
                </c:pt>
                <c:pt idx="1097">
                  <c:v>7.5617150000000004</c:v>
                </c:pt>
                <c:pt idx="1098">
                  <c:v>7.5617150000000004</c:v>
                </c:pt>
                <c:pt idx="1099">
                  <c:v>7.5617150000000004</c:v>
                </c:pt>
                <c:pt idx="1100">
                  <c:v>7.5617150000000004</c:v>
                </c:pt>
                <c:pt idx="1101">
                  <c:v>7.5617150000000004</c:v>
                </c:pt>
                <c:pt idx="1102">
                  <c:v>7.5617150000000004</c:v>
                </c:pt>
                <c:pt idx="1103">
                  <c:v>7.5617150000000004</c:v>
                </c:pt>
                <c:pt idx="1104">
                  <c:v>7.5610739999999996</c:v>
                </c:pt>
                <c:pt idx="1105">
                  <c:v>7.5581899999999997</c:v>
                </c:pt>
                <c:pt idx="1106">
                  <c:v>7.5581899999999997</c:v>
                </c:pt>
                <c:pt idx="1107">
                  <c:v>7.5581899999999997</c:v>
                </c:pt>
                <c:pt idx="1108">
                  <c:v>7.5581899999999997</c:v>
                </c:pt>
                <c:pt idx="1109">
                  <c:v>7.5581899999999997</c:v>
                </c:pt>
                <c:pt idx="1110">
                  <c:v>7.5581899999999997</c:v>
                </c:pt>
                <c:pt idx="1111">
                  <c:v>7.5581899999999997</c:v>
                </c:pt>
                <c:pt idx="1112">
                  <c:v>7.5581899999999997</c:v>
                </c:pt>
                <c:pt idx="1113">
                  <c:v>7.5581899999999997</c:v>
                </c:pt>
                <c:pt idx="1114">
                  <c:v>7.5581899999999997</c:v>
                </c:pt>
                <c:pt idx="1115">
                  <c:v>7.5581899999999997</c:v>
                </c:pt>
                <c:pt idx="1116">
                  <c:v>7.5581899999999997</c:v>
                </c:pt>
                <c:pt idx="1117">
                  <c:v>7.5591520000000001</c:v>
                </c:pt>
                <c:pt idx="1118">
                  <c:v>7.5591520000000001</c:v>
                </c:pt>
                <c:pt idx="1119">
                  <c:v>7.5591520000000001</c:v>
                </c:pt>
                <c:pt idx="1120">
                  <c:v>7.5591520000000001</c:v>
                </c:pt>
                <c:pt idx="1121">
                  <c:v>7.5591520000000001</c:v>
                </c:pt>
                <c:pt idx="1122">
                  <c:v>7.5591520000000001</c:v>
                </c:pt>
                <c:pt idx="1123">
                  <c:v>7.5591520000000001</c:v>
                </c:pt>
                <c:pt idx="1124">
                  <c:v>7.5559469999999997</c:v>
                </c:pt>
                <c:pt idx="1125">
                  <c:v>7.5559469999999997</c:v>
                </c:pt>
                <c:pt idx="1126">
                  <c:v>7.5546660000000001</c:v>
                </c:pt>
                <c:pt idx="1127">
                  <c:v>7.5546660000000001</c:v>
                </c:pt>
                <c:pt idx="1128">
                  <c:v>7.5546660000000001</c:v>
                </c:pt>
                <c:pt idx="1129">
                  <c:v>7.5537039999999998</c:v>
                </c:pt>
                <c:pt idx="1130">
                  <c:v>7.5505000000000004</c:v>
                </c:pt>
                <c:pt idx="1131">
                  <c:v>7.5505000000000004</c:v>
                </c:pt>
                <c:pt idx="1132">
                  <c:v>7.5505000000000004</c:v>
                </c:pt>
                <c:pt idx="1133">
                  <c:v>7.5505000000000004</c:v>
                </c:pt>
                <c:pt idx="1134">
                  <c:v>7.5505000000000004</c:v>
                </c:pt>
                <c:pt idx="1135">
                  <c:v>7.5505000000000004</c:v>
                </c:pt>
                <c:pt idx="1136">
                  <c:v>7.5505000000000004</c:v>
                </c:pt>
                <c:pt idx="1137">
                  <c:v>7.5505000000000004</c:v>
                </c:pt>
                <c:pt idx="1138">
                  <c:v>7.5505000000000004</c:v>
                </c:pt>
                <c:pt idx="1139">
                  <c:v>7.5543449999999996</c:v>
                </c:pt>
                <c:pt idx="1140">
                  <c:v>7.5543449999999996</c:v>
                </c:pt>
                <c:pt idx="1141">
                  <c:v>7.5543449999999996</c:v>
                </c:pt>
                <c:pt idx="1142">
                  <c:v>7.5543449999999996</c:v>
                </c:pt>
                <c:pt idx="1143">
                  <c:v>7.5543449999999996</c:v>
                </c:pt>
                <c:pt idx="1144">
                  <c:v>7.5543449999999996</c:v>
                </c:pt>
                <c:pt idx="1145">
                  <c:v>7.5543449999999996</c:v>
                </c:pt>
                <c:pt idx="1146">
                  <c:v>7.5562680000000002</c:v>
                </c:pt>
                <c:pt idx="1147">
                  <c:v>7.5562680000000002</c:v>
                </c:pt>
                <c:pt idx="1148">
                  <c:v>7.5562680000000002</c:v>
                </c:pt>
                <c:pt idx="1149">
                  <c:v>7.5562680000000002</c:v>
                </c:pt>
                <c:pt idx="1150">
                  <c:v>7.5562680000000002</c:v>
                </c:pt>
                <c:pt idx="1151">
                  <c:v>7.5562680000000002</c:v>
                </c:pt>
                <c:pt idx="1152">
                  <c:v>7.5562680000000002</c:v>
                </c:pt>
                <c:pt idx="1153">
                  <c:v>7.5562680000000002</c:v>
                </c:pt>
                <c:pt idx="1154">
                  <c:v>7.5562680000000002</c:v>
                </c:pt>
                <c:pt idx="1155">
                  <c:v>7.5562680000000002</c:v>
                </c:pt>
                <c:pt idx="1156">
                  <c:v>7.5562680000000002</c:v>
                </c:pt>
                <c:pt idx="1157">
                  <c:v>7.5559469999999997</c:v>
                </c:pt>
                <c:pt idx="1158">
                  <c:v>7.5543449999999996</c:v>
                </c:pt>
                <c:pt idx="1159">
                  <c:v>7.5543449999999996</c:v>
                </c:pt>
                <c:pt idx="1160">
                  <c:v>7.5533840000000003</c:v>
                </c:pt>
                <c:pt idx="1161">
                  <c:v>7.5533840000000003</c:v>
                </c:pt>
                <c:pt idx="1162">
                  <c:v>7.5533840000000003</c:v>
                </c:pt>
                <c:pt idx="1163">
                  <c:v>7.5533840000000003</c:v>
                </c:pt>
                <c:pt idx="1164">
                  <c:v>7.5533840000000003</c:v>
                </c:pt>
                <c:pt idx="1165">
                  <c:v>7.5533840000000003</c:v>
                </c:pt>
                <c:pt idx="1166">
                  <c:v>7.5533840000000003</c:v>
                </c:pt>
                <c:pt idx="1167">
                  <c:v>7.5533840000000003</c:v>
                </c:pt>
                <c:pt idx="1168">
                  <c:v>7.5533840000000003</c:v>
                </c:pt>
                <c:pt idx="1169">
                  <c:v>7.5533840000000003</c:v>
                </c:pt>
                <c:pt idx="1170">
                  <c:v>7.5533840000000003</c:v>
                </c:pt>
                <c:pt idx="1171">
                  <c:v>7.5533840000000003</c:v>
                </c:pt>
                <c:pt idx="1172">
                  <c:v>7.5533840000000003</c:v>
                </c:pt>
                <c:pt idx="1173">
                  <c:v>7.5533840000000003</c:v>
                </c:pt>
                <c:pt idx="1174">
                  <c:v>7.5482570000000004</c:v>
                </c:pt>
                <c:pt idx="1175">
                  <c:v>7.5482570000000004</c:v>
                </c:pt>
                <c:pt idx="1176">
                  <c:v>7.5482570000000004</c:v>
                </c:pt>
                <c:pt idx="1177">
                  <c:v>7.5482570000000004</c:v>
                </c:pt>
                <c:pt idx="1178">
                  <c:v>7.5482570000000004</c:v>
                </c:pt>
                <c:pt idx="1179">
                  <c:v>7.5482570000000004</c:v>
                </c:pt>
                <c:pt idx="1180">
                  <c:v>7.5482570000000004</c:v>
                </c:pt>
                <c:pt idx="1181">
                  <c:v>7.5482570000000004</c:v>
                </c:pt>
                <c:pt idx="1182">
                  <c:v>7.5482570000000004</c:v>
                </c:pt>
                <c:pt idx="1183">
                  <c:v>7.5482570000000004</c:v>
                </c:pt>
                <c:pt idx="1184">
                  <c:v>7.5482570000000004</c:v>
                </c:pt>
                <c:pt idx="1185">
                  <c:v>7.5482570000000004</c:v>
                </c:pt>
                <c:pt idx="1186">
                  <c:v>7.5482570000000004</c:v>
                </c:pt>
                <c:pt idx="1187">
                  <c:v>7.5472960000000002</c:v>
                </c:pt>
                <c:pt idx="1188">
                  <c:v>7.5472960000000002</c:v>
                </c:pt>
                <c:pt idx="1189">
                  <c:v>7.5472960000000002</c:v>
                </c:pt>
                <c:pt idx="1190">
                  <c:v>7.5472960000000002</c:v>
                </c:pt>
                <c:pt idx="1191">
                  <c:v>7.5472960000000002</c:v>
                </c:pt>
                <c:pt idx="1192">
                  <c:v>7.5472960000000002</c:v>
                </c:pt>
                <c:pt idx="1193">
                  <c:v>7.5472960000000002</c:v>
                </c:pt>
                <c:pt idx="1194">
                  <c:v>7.5472960000000002</c:v>
                </c:pt>
                <c:pt idx="1195">
                  <c:v>7.5472960000000002</c:v>
                </c:pt>
                <c:pt idx="1196">
                  <c:v>7.5472960000000002</c:v>
                </c:pt>
                <c:pt idx="1197">
                  <c:v>7.5472960000000002</c:v>
                </c:pt>
                <c:pt idx="1198">
                  <c:v>7.5472960000000002</c:v>
                </c:pt>
                <c:pt idx="1199">
                  <c:v>7.5472960000000002</c:v>
                </c:pt>
                <c:pt idx="1200">
                  <c:v>7.5472960000000002</c:v>
                </c:pt>
                <c:pt idx="1201">
                  <c:v>7.5469749999999998</c:v>
                </c:pt>
                <c:pt idx="1202">
                  <c:v>7.545693</c:v>
                </c:pt>
                <c:pt idx="1203">
                  <c:v>7.545693</c:v>
                </c:pt>
                <c:pt idx="1204">
                  <c:v>7.545693</c:v>
                </c:pt>
                <c:pt idx="1205">
                  <c:v>7.5437709999999996</c:v>
                </c:pt>
                <c:pt idx="1206">
                  <c:v>7.5437709999999996</c:v>
                </c:pt>
                <c:pt idx="1207">
                  <c:v>7.5437709999999996</c:v>
                </c:pt>
                <c:pt idx="1208">
                  <c:v>7.5437709999999996</c:v>
                </c:pt>
                <c:pt idx="1209">
                  <c:v>7.5437709999999996</c:v>
                </c:pt>
                <c:pt idx="1210">
                  <c:v>7.5437709999999996</c:v>
                </c:pt>
                <c:pt idx="1211">
                  <c:v>7.5437709999999996</c:v>
                </c:pt>
                <c:pt idx="1212">
                  <c:v>7.5437709999999996</c:v>
                </c:pt>
                <c:pt idx="1213">
                  <c:v>7.5437709999999996</c:v>
                </c:pt>
                <c:pt idx="1214">
                  <c:v>7.5437709999999996</c:v>
                </c:pt>
                <c:pt idx="1215">
                  <c:v>7.5437709999999996</c:v>
                </c:pt>
                <c:pt idx="1216">
                  <c:v>7.5437709999999996</c:v>
                </c:pt>
                <c:pt idx="1217">
                  <c:v>7.5437709999999996</c:v>
                </c:pt>
                <c:pt idx="1218">
                  <c:v>7.5437709999999996</c:v>
                </c:pt>
                <c:pt idx="1219">
                  <c:v>7.5437709999999996</c:v>
                </c:pt>
                <c:pt idx="1220">
                  <c:v>7.5437709999999996</c:v>
                </c:pt>
                <c:pt idx="1221">
                  <c:v>7.5437709999999996</c:v>
                </c:pt>
                <c:pt idx="1222">
                  <c:v>7.5437709999999996</c:v>
                </c:pt>
                <c:pt idx="1223">
                  <c:v>7.5437709999999996</c:v>
                </c:pt>
                <c:pt idx="1224">
                  <c:v>7.5437709999999996</c:v>
                </c:pt>
                <c:pt idx="1225">
                  <c:v>7.5437709999999996</c:v>
                </c:pt>
                <c:pt idx="1226">
                  <c:v>7.5437709999999996</c:v>
                </c:pt>
                <c:pt idx="1227">
                  <c:v>7.5437709999999996</c:v>
                </c:pt>
                <c:pt idx="1228">
                  <c:v>7.5437709999999996</c:v>
                </c:pt>
                <c:pt idx="1229">
                  <c:v>7.5437709999999996</c:v>
                </c:pt>
                <c:pt idx="1230">
                  <c:v>7.5437709999999996</c:v>
                </c:pt>
                <c:pt idx="1231">
                  <c:v>7.5463339999999999</c:v>
                </c:pt>
                <c:pt idx="1232">
                  <c:v>7.5463339999999999</c:v>
                </c:pt>
                <c:pt idx="1233">
                  <c:v>7.5482570000000004</c:v>
                </c:pt>
                <c:pt idx="1234">
                  <c:v>7.5482570000000004</c:v>
                </c:pt>
                <c:pt idx="1235">
                  <c:v>7.5482570000000004</c:v>
                </c:pt>
                <c:pt idx="1236">
                  <c:v>7.5482570000000004</c:v>
                </c:pt>
                <c:pt idx="1237">
                  <c:v>7.5505000000000004</c:v>
                </c:pt>
                <c:pt idx="1238">
                  <c:v>7.5505000000000004</c:v>
                </c:pt>
                <c:pt idx="1239">
                  <c:v>7.5505000000000004</c:v>
                </c:pt>
                <c:pt idx="1240">
                  <c:v>7.5511410000000003</c:v>
                </c:pt>
                <c:pt idx="1241">
                  <c:v>7.5511410000000003</c:v>
                </c:pt>
                <c:pt idx="1242">
                  <c:v>7.5511410000000003</c:v>
                </c:pt>
                <c:pt idx="1243">
                  <c:v>7.5511410000000003</c:v>
                </c:pt>
                <c:pt idx="1244">
                  <c:v>7.5511410000000003</c:v>
                </c:pt>
                <c:pt idx="1245">
                  <c:v>7.5527430000000004</c:v>
                </c:pt>
                <c:pt idx="1246">
                  <c:v>7.5527430000000004</c:v>
                </c:pt>
                <c:pt idx="1247">
                  <c:v>7.5527430000000004</c:v>
                </c:pt>
                <c:pt idx="1248">
                  <c:v>7.5527430000000004</c:v>
                </c:pt>
                <c:pt idx="1249">
                  <c:v>7.5495390000000002</c:v>
                </c:pt>
                <c:pt idx="1250">
                  <c:v>7.547936</c:v>
                </c:pt>
                <c:pt idx="1251">
                  <c:v>7.547936</c:v>
                </c:pt>
                <c:pt idx="1252">
                  <c:v>7.547936</c:v>
                </c:pt>
                <c:pt idx="1253">
                  <c:v>7.547936</c:v>
                </c:pt>
                <c:pt idx="1254">
                  <c:v>7.547936</c:v>
                </c:pt>
                <c:pt idx="1255">
                  <c:v>7.547936</c:v>
                </c:pt>
                <c:pt idx="1256">
                  <c:v>7.547936</c:v>
                </c:pt>
                <c:pt idx="1257">
                  <c:v>7.547936</c:v>
                </c:pt>
                <c:pt idx="1258">
                  <c:v>7.547936</c:v>
                </c:pt>
                <c:pt idx="1259">
                  <c:v>7.549539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06720"/>
        <c:axId val="36437312"/>
      </c:lineChart>
      <c:catAx>
        <c:axId val="8220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36437312"/>
        <c:crosses val="autoZero"/>
        <c:auto val="1"/>
        <c:lblAlgn val="ctr"/>
        <c:lblOffset val="100"/>
        <c:noMultiLvlLbl val="0"/>
      </c:catAx>
      <c:valAx>
        <c:axId val="364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0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C4A-10D0-47CE-BB66-1D9A2B9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3</cp:revision>
  <dcterms:created xsi:type="dcterms:W3CDTF">2015-07-04T07:57:00Z</dcterms:created>
  <dcterms:modified xsi:type="dcterms:W3CDTF">2015-07-04T08:11:00Z</dcterms:modified>
</cp:coreProperties>
</file>